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7B" w:rsidRPr="005F2229" w:rsidRDefault="00051F7B" w:rsidP="00051F7B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F2229">
        <w:rPr>
          <w:rFonts w:eastAsiaTheme="minorHAnsi"/>
          <w:b/>
          <w:bCs/>
          <w:sz w:val="22"/>
          <w:szCs w:val="22"/>
          <w:lang w:eastAsia="en-US"/>
        </w:rPr>
        <w:t>Муниципального автономного общеобразовательного учреждения</w:t>
      </w:r>
    </w:p>
    <w:p w:rsidR="00051F7B" w:rsidRPr="005F2229" w:rsidRDefault="00051F7B" w:rsidP="00051F7B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F2229">
        <w:rPr>
          <w:rFonts w:eastAsiaTheme="minorHAnsi"/>
          <w:b/>
          <w:bCs/>
          <w:sz w:val="22"/>
          <w:szCs w:val="22"/>
          <w:lang w:eastAsia="en-US"/>
        </w:rPr>
        <w:t xml:space="preserve"> «</w:t>
      </w:r>
      <w:proofErr w:type="spellStart"/>
      <w:r w:rsidRPr="005F2229">
        <w:rPr>
          <w:rFonts w:eastAsiaTheme="minorHAnsi"/>
          <w:b/>
          <w:bCs/>
          <w:sz w:val="22"/>
          <w:szCs w:val="22"/>
          <w:lang w:eastAsia="en-US"/>
        </w:rPr>
        <w:t>Прииртышская</w:t>
      </w:r>
      <w:proofErr w:type="spellEnd"/>
      <w:r w:rsidRPr="005F2229">
        <w:rPr>
          <w:rFonts w:eastAsiaTheme="minorHAnsi"/>
          <w:b/>
          <w:bCs/>
          <w:sz w:val="22"/>
          <w:szCs w:val="22"/>
          <w:lang w:eastAsia="en-US"/>
        </w:rPr>
        <w:t xml:space="preserve"> средняя общеобразовательная школа» - «</w:t>
      </w:r>
      <w:proofErr w:type="spellStart"/>
      <w:r w:rsidRPr="005F2229">
        <w:rPr>
          <w:rFonts w:eastAsiaTheme="minorHAnsi"/>
          <w:b/>
          <w:bCs/>
          <w:sz w:val="22"/>
          <w:szCs w:val="22"/>
          <w:lang w:eastAsia="en-US"/>
        </w:rPr>
        <w:t>Полуяновская</w:t>
      </w:r>
      <w:proofErr w:type="spellEnd"/>
      <w:r w:rsidRPr="005F2229">
        <w:rPr>
          <w:rFonts w:eastAsiaTheme="minorHAnsi"/>
          <w:b/>
          <w:bCs/>
          <w:sz w:val="22"/>
          <w:szCs w:val="22"/>
          <w:lang w:eastAsia="en-US"/>
        </w:rPr>
        <w:t xml:space="preserve"> средняя общеобразовательная школа»</w:t>
      </w:r>
    </w:p>
    <w:p w:rsidR="00051F7B" w:rsidRPr="005F2229" w:rsidRDefault="00051F7B" w:rsidP="00051F7B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51F7B" w:rsidRPr="005F2229" w:rsidRDefault="00051F7B" w:rsidP="00051F7B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731C1D">
        <w:rPr>
          <w:rFonts w:eastAsia="TimesNewRomanPSMT"/>
          <w:b/>
          <w:bCs/>
          <w:noProof/>
        </w:rPr>
        <w:drawing>
          <wp:inline distT="0" distB="0" distL="0" distR="0" wp14:anchorId="05CCDB2D" wp14:editId="1F010A6B">
            <wp:extent cx="9251950" cy="1574165"/>
            <wp:effectExtent l="0" t="0" r="0" b="0"/>
            <wp:docPr id="2" name="Рисунок 2" descr="C:\Users\User\Downloads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7B" w:rsidRPr="005F2229" w:rsidRDefault="00051F7B" w:rsidP="00051F7B">
      <w:pPr>
        <w:shd w:val="clear" w:color="auto" w:fill="FFFFFF"/>
        <w:spacing w:after="20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5F2229">
        <w:rPr>
          <w:rFonts w:eastAsiaTheme="minorHAnsi"/>
          <w:b/>
          <w:bCs/>
          <w:sz w:val="22"/>
          <w:szCs w:val="22"/>
          <w:lang w:eastAsia="en-US"/>
        </w:rPr>
        <w:t>РАБОЧАЯ ПРОГРАММА</w:t>
      </w:r>
    </w:p>
    <w:p w:rsidR="00051F7B" w:rsidRPr="005F2229" w:rsidRDefault="00E773C5" w:rsidP="00051F7B">
      <w:pPr>
        <w:shd w:val="clear" w:color="auto" w:fill="FFFFFF"/>
        <w:spacing w:after="20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по русскому языку</w:t>
      </w:r>
      <w:bookmarkStart w:id="0" w:name="_GoBack"/>
      <w:bookmarkEnd w:id="0"/>
    </w:p>
    <w:p w:rsidR="00051F7B" w:rsidRPr="005F2229" w:rsidRDefault="00051F7B" w:rsidP="00051F7B">
      <w:pPr>
        <w:shd w:val="clear" w:color="auto" w:fill="FFFFFF"/>
        <w:spacing w:after="20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5F2229">
        <w:rPr>
          <w:rFonts w:eastAsiaTheme="minorHAnsi"/>
          <w:bCs/>
          <w:sz w:val="22"/>
          <w:szCs w:val="22"/>
          <w:lang w:eastAsia="en-US"/>
        </w:rPr>
        <w:t>для 4 класса</w:t>
      </w:r>
    </w:p>
    <w:p w:rsidR="00051F7B" w:rsidRPr="005F2229" w:rsidRDefault="00051F7B" w:rsidP="00051F7B">
      <w:pPr>
        <w:shd w:val="clear" w:color="auto" w:fill="FFFFFF"/>
        <w:spacing w:after="20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5F2229">
        <w:rPr>
          <w:rFonts w:eastAsiaTheme="minorHAnsi"/>
          <w:bCs/>
          <w:sz w:val="22"/>
          <w:szCs w:val="22"/>
          <w:lang w:eastAsia="en-US"/>
        </w:rPr>
        <w:t>на 2020-2021 учебный год</w:t>
      </w:r>
    </w:p>
    <w:p w:rsidR="00051F7B" w:rsidRPr="005F2229" w:rsidRDefault="00051F7B" w:rsidP="00051F7B">
      <w:pPr>
        <w:shd w:val="clear" w:color="auto" w:fill="FFFFFF"/>
        <w:tabs>
          <w:tab w:val="left" w:pos="195"/>
          <w:tab w:val="right" w:pos="14900"/>
        </w:tabs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</w:p>
    <w:p w:rsidR="00051F7B" w:rsidRPr="005F2229" w:rsidRDefault="00051F7B" w:rsidP="00051F7B">
      <w:pPr>
        <w:shd w:val="clear" w:color="auto" w:fill="FFFFFF"/>
        <w:tabs>
          <w:tab w:val="left" w:pos="195"/>
          <w:tab w:val="right" w:pos="14900"/>
        </w:tabs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5F2229">
        <w:rPr>
          <w:rFonts w:eastAsiaTheme="minorHAnsi"/>
          <w:bCs/>
          <w:sz w:val="22"/>
          <w:szCs w:val="22"/>
          <w:lang w:eastAsia="en-US"/>
        </w:rPr>
        <w:t xml:space="preserve">Планирование составлено в соответствии </w:t>
      </w:r>
      <w:r w:rsidRPr="005F2229">
        <w:rPr>
          <w:rFonts w:eastAsiaTheme="minorHAnsi"/>
          <w:bCs/>
          <w:sz w:val="22"/>
          <w:szCs w:val="22"/>
          <w:lang w:eastAsia="en-US"/>
        </w:rPr>
        <w:tab/>
      </w:r>
    </w:p>
    <w:p w:rsidR="00051F7B" w:rsidRPr="005F2229" w:rsidRDefault="00051F7B" w:rsidP="00051F7B">
      <w:pPr>
        <w:shd w:val="clear" w:color="auto" w:fill="FFFFFF"/>
        <w:tabs>
          <w:tab w:val="left" w:pos="210"/>
          <w:tab w:val="right" w:pos="14900"/>
        </w:tabs>
        <w:spacing w:after="200" w:line="276" w:lineRule="auto"/>
        <w:rPr>
          <w:rFonts w:eastAsiaTheme="minorHAnsi"/>
          <w:bCs/>
          <w:sz w:val="22"/>
          <w:szCs w:val="22"/>
          <w:lang w:eastAsia="en-US"/>
        </w:rPr>
      </w:pPr>
      <w:r w:rsidRPr="005F2229">
        <w:rPr>
          <w:rFonts w:eastAsiaTheme="minorHAnsi"/>
          <w:bCs/>
          <w:sz w:val="22"/>
          <w:szCs w:val="22"/>
          <w:lang w:eastAsia="en-US"/>
        </w:rPr>
        <w:t>ФГОС НОО</w:t>
      </w:r>
    </w:p>
    <w:p w:rsidR="00051F7B" w:rsidRPr="005F2229" w:rsidRDefault="00051F7B" w:rsidP="00051F7B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F2229">
        <w:rPr>
          <w:rFonts w:eastAsiaTheme="minorHAnsi"/>
          <w:sz w:val="22"/>
          <w:szCs w:val="22"/>
          <w:lang w:eastAsia="en-US"/>
        </w:rPr>
        <w:t xml:space="preserve">Составитель программы: </w:t>
      </w:r>
      <w:proofErr w:type="spellStart"/>
      <w:r w:rsidRPr="005F2229">
        <w:rPr>
          <w:rFonts w:eastAsiaTheme="minorHAnsi"/>
          <w:sz w:val="22"/>
          <w:szCs w:val="22"/>
          <w:lang w:eastAsia="en-US"/>
        </w:rPr>
        <w:t>Комкова</w:t>
      </w:r>
      <w:proofErr w:type="spellEnd"/>
      <w:r w:rsidRPr="005F2229">
        <w:rPr>
          <w:rFonts w:eastAsiaTheme="minorHAnsi"/>
          <w:sz w:val="22"/>
          <w:szCs w:val="22"/>
          <w:lang w:eastAsia="en-US"/>
        </w:rPr>
        <w:t xml:space="preserve"> Ирина Витальевна,</w:t>
      </w:r>
    </w:p>
    <w:p w:rsidR="00051F7B" w:rsidRPr="005F2229" w:rsidRDefault="00051F7B" w:rsidP="00051F7B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F2229">
        <w:rPr>
          <w:rFonts w:eastAsiaTheme="minorHAnsi"/>
          <w:sz w:val="22"/>
          <w:szCs w:val="22"/>
          <w:lang w:eastAsia="en-US"/>
        </w:rPr>
        <w:t xml:space="preserve">учитель начальных классов </w:t>
      </w:r>
    </w:p>
    <w:p w:rsidR="00051F7B" w:rsidRPr="005F2229" w:rsidRDefault="00051F7B" w:rsidP="00051F7B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F2229">
        <w:rPr>
          <w:rFonts w:eastAsiaTheme="minorHAnsi"/>
          <w:sz w:val="22"/>
          <w:szCs w:val="22"/>
          <w:lang w:eastAsia="en-US"/>
        </w:rPr>
        <w:t>высшей квалификационной категории</w:t>
      </w:r>
    </w:p>
    <w:p w:rsidR="00051F7B" w:rsidRPr="005F2229" w:rsidRDefault="00051F7B" w:rsidP="00051F7B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5F2229">
        <w:rPr>
          <w:rFonts w:eastAsiaTheme="minorHAnsi"/>
          <w:iCs/>
          <w:sz w:val="22"/>
          <w:szCs w:val="22"/>
          <w:lang w:eastAsia="en-US"/>
        </w:rPr>
        <w:t>д. Полуянова</w:t>
      </w:r>
    </w:p>
    <w:p w:rsidR="00051F7B" w:rsidRPr="0014038A" w:rsidRDefault="00051F7B" w:rsidP="00051F7B">
      <w:pPr>
        <w:spacing w:after="200" w:line="276" w:lineRule="auto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5F2229">
        <w:rPr>
          <w:rFonts w:eastAsiaTheme="minorHAnsi"/>
          <w:iCs/>
          <w:sz w:val="22"/>
          <w:szCs w:val="22"/>
          <w:lang w:eastAsia="en-US"/>
        </w:rPr>
        <w:t>2020 го</w:t>
      </w:r>
      <w:r>
        <w:rPr>
          <w:rFonts w:eastAsiaTheme="minorHAnsi"/>
          <w:iCs/>
          <w:sz w:val="22"/>
          <w:szCs w:val="22"/>
          <w:lang w:eastAsia="en-US"/>
        </w:rPr>
        <w:t>д</w:t>
      </w:r>
    </w:p>
    <w:p w:rsidR="00404033" w:rsidRPr="0053173E" w:rsidRDefault="00404033" w:rsidP="00404033">
      <w:pPr>
        <w:jc w:val="center"/>
      </w:pPr>
    </w:p>
    <w:p w:rsidR="00404033" w:rsidRPr="0053173E" w:rsidRDefault="00404033" w:rsidP="00404033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3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53173E">
        <w:rPr>
          <w:rFonts w:ascii="Times New Roman" w:hAnsi="Times New Roman" w:cs="Times New Roman"/>
          <w:b/>
          <w:sz w:val="24"/>
          <w:szCs w:val="24"/>
        </w:rPr>
        <w:t>освоения учебного предмета «Русский язык»</w:t>
      </w:r>
    </w:p>
    <w:p w:rsidR="00404033" w:rsidRPr="0053173E" w:rsidRDefault="00404033" w:rsidP="00404033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75"/>
        <w:gridCol w:w="7285"/>
      </w:tblGrid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404033">
            <w:pPr>
              <w:pStyle w:val="a3"/>
              <w:ind w:left="0"/>
              <w:jc w:val="center"/>
              <w:rPr>
                <w:b/>
              </w:rPr>
            </w:pPr>
            <w:r w:rsidRPr="0053173E">
              <w:rPr>
                <w:b/>
              </w:rPr>
              <w:t>Ученик научится</w:t>
            </w:r>
          </w:p>
        </w:tc>
        <w:tc>
          <w:tcPr>
            <w:tcW w:w="7398" w:type="dxa"/>
          </w:tcPr>
          <w:p w:rsidR="00404033" w:rsidRPr="0053173E" w:rsidRDefault="00404033" w:rsidP="00404033">
            <w:pPr>
              <w:pStyle w:val="a3"/>
              <w:ind w:left="0"/>
              <w:jc w:val="center"/>
              <w:rPr>
                <w:b/>
                <w:color w:val="000000"/>
              </w:rPr>
            </w:pPr>
            <w:r w:rsidRPr="0053173E">
              <w:rPr>
                <w:b/>
                <w:color w:val="000000"/>
              </w:rPr>
              <w:t>Ученик получит возможность научиться</w:t>
            </w: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center"/>
              <w:rPr>
                <w:b/>
                <w:i/>
              </w:rPr>
            </w:pPr>
            <w:r w:rsidRPr="0053173E">
              <w:rPr>
                <w:b/>
                <w:i/>
              </w:rPr>
              <w:t>Содержательная линия «Система языка»</w:t>
            </w:r>
          </w:p>
          <w:p w:rsidR="00404033" w:rsidRPr="0053173E" w:rsidRDefault="00404033" w:rsidP="00404033">
            <w:pPr>
              <w:pStyle w:val="a5"/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t xml:space="preserve">Раздел «Фонетика и графика» </w:t>
            </w:r>
          </w:p>
          <w:p w:rsidR="00404033" w:rsidRPr="0053173E" w:rsidRDefault="00404033" w:rsidP="00404033">
            <w:pPr>
              <w:pStyle w:val="a5"/>
              <w:jc w:val="center"/>
              <w:rPr>
                <w:i/>
              </w:rPr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1"/>
              </w:numPr>
              <w:jc w:val="both"/>
            </w:pPr>
            <w:r w:rsidRPr="0053173E">
              <w:t xml:space="preserve">различать звуки и буквы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"/>
              </w:numPr>
              <w:jc w:val="both"/>
            </w:pPr>
            <w:r w:rsidRPr="0053173E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"/>
              </w:numPr>
              <w:jc w:val="both"/>
            </w:pPr>
            <w:r w:rsidRPr="0053173E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1"/>
              </w:numPr>
              <w:jc w:val="both"/>
            </w:pPr>
            <w:r w:rsidRPr="0053173E">
              <w:t>проводить фонетико-графический (</w:t>
            </w:r>
            <w:proofErr w:type="spellStart"/>
            <w:proofErr w:type="gramStart"/>
            <w:r w:rsidRPr="0053173E">
              <w:t>звуко</w:t>
            </w:r>
            <w:proofErr w:type="spellEnd"/>
            <w:r w:rsidRPr="0053173E">
              <w:t>-буквенный</w:t>
            </w:r>
            <w:proofErr w:type="gramEnd"/>
            <w:r w:rsidRPr="0053173E"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53173E">
              <w:t>звуко</w:t>
            </w:r>
            <w:proofErr w:type="spellEnd"/>
            <w:r w:rsidRPr="0053173E">
              <w:t xml:space="preserve">-буквенного) разбора слов. </w:t>
            </w:r>
          </w:p>
          <w:p w:rsidR="00404033" w:rsidRPr="0053173E" w:rsidRDefault="00404033" w:rsidP="00404033">
            <w:pPr>
              <w:pStyle w:val="a4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t xml:space="preserve">Раздел «Орфоэпия» </w:t>
            </w:r>
          </w:p>
          <w:p w:rsidR="00404033" w:rsidRPr="0053173E" w:rsidRDefault="00404033" w:rsidP="00404033">
            <w:pPr>
              <w:pStyle w:val="a5"/>
              <w:jc w:val="center"/>
              <w:rPr>
                <w:i/>
              </w:rPr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404033">
            <w:pPr>
              <w:pStyle w:val="a5"/>
              <w:ind w:left="720"/>
              <w:jc w:val="both"/>
            </w:pP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2"/>
              </w:numPr>
              <w:jc w:val="both"/>
            </w:pPr>
            <w:r w:rsidRPr="0053173E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2"/>
              </w:numPr>
              <w:jc w:val="both"/>
            </w:pPr>
            <w:r w:rsidRPr="0053173E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t>Раздел «Состав слова (</w:t>
            </w:r>
            <w:proofErr w:type="spellStart"/>
            <w:r w:rsidRPr="0053173E">
              <w:rPr>
                <w:b/>
                <w:i/>
              </w:rPr>
              <w:t>морфемика</w:t>
            </w:r>
            <w:proofErr w:type="spellEnd"/>
            <w:r w:rsidRPr="0053173E">
              <w:rPr>
                <w:b/>
                <w:i/>
              </w:rPr>
              <w:t xml:space="preserve">)» </w:t>
            </w:r>
          </w:p>
          <w:p w:rsidR="00404033" w:rsidRPr="0053173E" w:rsidRDefault="00404033" w:rsidP="00404033">
            <w:pPr>
              <w:pStyle w:val="a5"/>
              <w:ind w:left="720"/>
              <w:rPr>
                <w:i/>
              </w:rPr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3"/>
              </w:numPr>
              <w:jc w:val="both"/>
            </w:pPr>
            <w:r w:rsidRPr="0053173E">
              <w:t xml:space="preserve">различать изменяемые и неизменяемые слов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3"/>
              </w:numPr>
              <w:jc w:val="both"/>
            </w:pPr>
            <w:r w:rsidRPr="0053173E">
              <w:t xml:space="preserve">различать родственные (однокоренные) слова и формы слов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3"/>
              </w:numPr>
              <w:jc w:val="both"/>
            </w:pPr>
            <w:r w:rsidRPr="0053173E">
              <w:t xml:space="preserve">находить в словах с однозначно выделяемыми морфемами окончание, корень, приставку, суффикс. </w:t>
            </w: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3"/>
              </w:numPr>
              <w:jc w:val="both"/>
            </w:pPr>
            <w:r w:rsidRPr="0053173E">
              <w:t xml:space="preserve"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      </w: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t xml:space="preserve">Раздел «Лексика» </w:t>
            </w:r>
          </w:p>
          <w:p w:rsidR="00404033" w:rsidRPr="0053173E" w:rsidRDefault="00404033" w:rsidP="00404033">
            <w:pPr>
              <w:pStyle w:val="a5"/>
              <w:ind w:left="720"/>
              <w:rPr>
                <w:i/>
              </w:rPr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4"/>
              </w:numPr>
              <w:jc w:val="both"/>
            </w:pPr>
            <w:r w:rsidRPr="0053173E">
              <w:t xml:space="preserve">выявлять слова, значение которых требует уточнения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4"/>
              </w:numPr>
              <w:jc w:val="both"/>
            </w:pPr>
            <w:r w:rsidRPr="0053173E">
              <w:lastRenderedPageBreak/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5"/>
              </w:numPr>
              <w:jc w:val="both"/>
            </w:pPr>
            <w:r w:rsidRPr="0053173E">
              <w:lastRenderedPageBreak/>
              <w:t xml:space="preserve">подбирать синонимы для устранения повторов в тексте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5"/>
              </w:numPr>
              <w:jc w:val="both"/>
            </w:pPr>
            <w:r w:rsidRPr="0053173E">
              <w:lastRenderedPageBreak/>
              <w:t xml:space="preserve">подбирать антонимы для точной характеристики предметов при их сравнении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5"/>
              </w:numPr>
              <w:jc w:val="both"/>
            </w:pPr>
            <w:r w:rsidRPr="0053173E">
              <w:t xml:space="preserve">различать употребление в тексте слов в прямом и переносном значении (простые случаи)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5"/>
              </w:numPr>
              <w:jc w:val="both"/>
            </w:pPr>
            <w:r w:rsidRPr="0053173E">
              <w:t xml:space="preserve">оценивать уместность использования слов в тексте; </w:t>
            </w:r>
          </w:p>
          <w:p w:rsidR="00404033" w:rsidRPr="0053173E" w:rsidRDefault="00404033" w:rsidP="00404033">
            <w:pPr>
              <w:pStyle w:val="a5"/>
              <w:ind w:left="720"/>
              <w:rPr>
                <w:i/>
              </w:rPr>
            </w:pPr>
            <w:r w:rsidRPr="0053173E">
              <w:t>выбирать слова из ряда предложенных для успешного решения коммуникативной задачи.</w:t>
            </w: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lastRenderedPageBreak/>
              <w:t xml:space="preserve">Раздел «Морфология» </w:t>
            </w:r>
          </w:p>
          <w:p w:rsidR="00404033" w:rsidRPr="0053173E" w:rsidRDefault="00404033" w:rsidP="00404033">
            <w:pPr>
              <w:pStyle w:val="a5"/>
              <w:jc w:val="both"/>
              <w:rPr>
                <w:i/>
              </w:rPr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6"/>
              </w:numPr>
              <w:jc w:val="both"/>
            </w:pPr>
            <w:r w:rsidRPr="0053173E">
              <w:t xml:space="preserve">определять грамматические признаки имён существительных — род, число, падеж, склонение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6"/>
              </w:numPr>
              <w:jc w:val="both"/>
            </w:pPr>
            <w:r w:rsidRPr="0053173E">
              <w:t xml:space="preserve">определять грамматические признаки имён прилагательных — род, число, падеж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6"/>
              </w:numPr>
              <w:jc w:val="both"/>
            </w:pPr>
            <w:r w:rsidRPr="0053173E">
              <w:t xml:space="preserve">определять грамматические признаки глаголов — число, время, род (в прошедшем времени), лицо (в настоящем и будущем времени), спряжение. </w:t>
            </w: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7"/>
              </w:numPr>
              <w:jc w:val="both"/>
            </w:pPr>
            <w:r w:rsidRPr="0053173E">
              <w:t xml:space="preserve">проводить морфологический разбор имён существительных, имён прилагательных, глаголов по предложенному в учебнике алгоритму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7"/>
              </w:numPr>
              <w:jc w:val="both"/>
            </w:pPr>
            <w:r w:rsidRPr="0053173E">
              <w:t xml:space="preserve">оценивать правильность проведения морфологического разбор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53173E"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</w:t>
            </w:r>
            <w:r w:rsidRPr="0053173E">
              <w:rPr>
                <w:i/>
              </w:rPr>
              <w:t xml:space="preserve">, </w:t>
            </w:r>
            <w:r w:rsidRPr="0053173E">
              <w:t>частицу НЕ при глаголах.</w:t>
            </w: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t xml:space="preserve">Раздел «Синтаксис» </w:t>
            </w:r>
          </w:p>
          <w:p w:rsidR="00404033" w:rsidRPr="0053173E" w:rsidRDefault="00404033" w:rsidP="00404033">
            <w:pPr>
              <w:pStyle w:val="a5"/>
              <w:ind w:left="720"/>
              <w:jc w:val="both"/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8"/>
              </w:numPr>
              <w:jc w:val="both"/>
            </w:pPr>
            <w:r w:rsidRPr="0053173E">
              <w:t xml:space="preserve">различать предложение, словосочетание, слово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8"/>
              </w:numPr>
              <w:jc w:val="both"/>
            </w:pPr>
            <w:r w:rsidRPr="0053173E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8"/>
              </w:numPr>
              <w:jc w:val="both"/>
            </w:pPr>
            <w:r w:rsidRPr="0053173E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8"/>
              </w:numPr>
              <w:jc w:val="both"/>
            </w:pPr>
            <w:r w:rsidRPr="0053173E">
              <w:t xml:space="preserve">определять восклицательную / невосклицательную интонацию предложения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8"/>
              </w:numPr>
              <w:jc w:val="both"/>
            </w:pPr>
            <w:r w:rsidRPr="0053173E">
              <w:t xml:space="preserve">находить главные и второстепенные (без деления на виды) члены предложения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8"/>
              </w:numPr>
              <w:jc w:val="both"/>
            </w:pPr>
            <w:r w:rsidRPr="0053173E">
              <w:t xml:space="preserve">выделять предложения с однородными членами. </w:t>
            </w: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9"/>
              </w:numPr>
              <w:jc w:val="both"/>
            </w:pPr>
            <w:r w:rsidRPr="0053173E">
              <w:t xml:space="preserve">различать второстепенные члены предложения — определения, дополнения, обстоятельств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9"/>
              </w:numPr>
              <w:jc w:val="both"/>
            </w:pPr>
            <w:r w:rsidRPr="0053173E">
      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9"/>
              </w:numPr>
              <w:jc w:val="both"/>
            </w:pPr>
            <w:r w:rsidRPr="0053173E">
              <w:t xml:space="preserve">различать простые и сложные предложения. </w:t>
            </w:r>
          </w:p>
          <w:p w:rsidR="00404033" w:rsidRPr="0053173E" w:rsidRDefault="00404033" w:rsidP="00404033">
            <w:pPr>
              <w:pStyle w:val="a5"/>
              <w:ind w:left="720"/>
              <w:jc w:val="both"/>
            </w:pP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center"/>
              <w:rPr>
                <w:b/>
                <w:i/>
              </w:rPr>
            </w:pPr>
            <w:r w:rsidRPr="0053173E">
              <w:rPr>
                <w:b/>
                <w:i/>
              </w:rPr>
              <w:t>Содержательная линия «Орфография и пунктуация»</w:t>
            </w:r>
          </w:p>
          <w:p w:rsidR="00404033" w:rsidRPr="0053173E" w:rsidRDefault="00404033" w:rsidP="00404033">
            <w:pPr>
              <w:pStyle w:val="a5"/>
              <w:ind w:left="720"/>
              <w:jc w:val="both"/>
              <w:rPr>
                <w:i/>
              </w:rPr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10"/>
              </w:numPr>
              <w:jc w:val="both"/>
            </w:pPr>
            <w:r w:rsidRPr="0053173E">
              <w:t xml:space="preserve">применять правила правописания (в объёме содержания курса)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0"/>
              </w:numPr>
              <w:jc w:val="both"/>
            </w:pPr>
            <w:r w:rsidRPr="0053173E">
              <w:lastRenderedPageBreak/>
              <w:t xml:space="preserve">определять (уточнять) написание слова по орфографическому словарю учебник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0"/>
              </w:numPr>
              <w:jc w:val="both"/>
            </w:pPr>
            <w:r w:rsidRPr="0053173E">
              <w:t xml:space="preserve">безошибочно списывать текст объёмом 80-90 слов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0"/>
              </w:numPr>
              <w:jc w:val="both"/>
            </w:pPr>
            <w:r w:rsidRPr="0053173E">
              <w:t xml:space="preserve">писать под диктовку тексты объёмом 75-80 слов в соответствии с изученными правилами правописания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0"/>
              </w:numPr>
              <w:jc w:val="both"/>
            </w:pPr>
            <w:r w:rsidRPr="0053173E">
              <w:t xml:space="preserve">проверять собственный и предложенный текст, находить и исправлять орфографические и пунктуационные ошибки. </w:t>
            </w: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11"/>
              </w:numPr>
              <w:jc w:val="both"/>
            </w:pPr>
            <w:r w:rsidRPr="0053173E">
              <w:lastRenderedPageBreak/>
              <w:t xml:space="preserve">осознавать место возможного возникновения орфографической ошибки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1"/>
              </w:numPr>
              <w:jc w:val="both"/>
            </w:pPr>
            <w:r w:rsidRPr="0053173E">
              <w:lastRenderedPageBreak/>
              <w:t xml:space="preserve">подбирать примеры с определённой орфограммой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1"/>
              </w:numPr>
              <w:jc w:val="both"/>
            </w:pPr>
            <w:r w:rsidRPr="0053173E">
              <w:t xml:space="preserve">при составлении собственных текстов перефразировать записываемое, чтобы избежать орфографических и пунктуационных ошибок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1"/>
              </w:numPr>
              <w:jc w:val="both"/>
            </w:pPr>
            <w:r w:rsidRPr="0053173E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404033" w:rsidRPr="0053173E" w:rsidTr="00404033">
        <w:trPr>
          <w:jc w:val="center"/>
        </w:trPr>
        <w:tc>
          <w:tcPr>
            <w:tcW w:w="14786" w:type="dxa"/>
            <w:gridSpan w:val="2"/>
          </w:tcPr>
          <w:p w:rsidR="00404033" w:rsidRPr="0053173E" w:rsidRDefault="00404033" w:rsidP="00404033">
            <w:pPr>
              <w:pStyle w:val="a5"/>
              <w:jc w:val="center"/>
              <w:rPr>
                <w:b/>
                <w:i/>
              </w:rPr>
            </w:pPr>
            <w:r w:rsidRPr="0053173E">
              <w:rPr>
                <w:b/>
                <w:i/>
              </w:rPr>
              <w:lastRenderedPageBreak/>
              <w:t>Содержательная линия «Развитие речи»</w:t>
            </w:r>
          </w:p>
          <w:p w:rsidR="00404033" w:rsidRPr="0053173E" w:rsidRDefault="00404033" w:rsidP="00404033">
            <w:pPr>
              <w:pStyle w:val="a5"/>
              <w:jc w:val="both"/>
              <w:rPr>
                <w:i/>
              </w:rPr>
            </w:pPr>
          </w:p>
        </w:tc>
      </w:tr>
      <w:tr w:rsidR="00404033" w:rsidRPr="0053173E" w:rsidTr="00404033">
        <w:trPr>
          <w:jc w:val="center"/>
        </w:trPr>
        <w:tc>
          <w:tcPr>
            <w:tcW w:w="738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12"/>
              </w:numPr>
              <w:jc w:val="both"/>
            </w:pPr>
            <w:r w:rsidRPr="0053173E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2"/>
              </w:numPr>
              <w:jc w:val="both"/>
            </w:pPr>
            <w:r w:rsidRPr="0053173E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2"/>
              </w:numPr>
              <w:jc w:val="both"/>
            </w:pPr>
            <w:r w:rsidRPr="0053173E">
              <w:t xml:space="preserve">выражать собственное мнение и аргументировать его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2"/>
              </w:numPr>
              <w:jc w:val="both"/>
            </w:pPr>
            <w:r w:rsidRPr="0053173E">
              <w:t xml:space="preserve">самостоятельно озаглавливать текст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2"/>
              </w:numPr>
              <w:jc w:val="both"/>
            </w:pPr>
            <w:r w:rsidRPr="0053173E">
              <w:t xml:space="preserve">составлять план текст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2"/>
              </w:numPr>
              <w:jc w:val="both"/>
            </w:pPr>
            <w:r w:rsidRPr="0053173E">
              <w:t xml:space="preserve">сочинять письма, поздравительные открытки, записки и другие небольшие тексты для конкретных ситуаций общения. </w:t>
            </w:r>
          </w:p>
        </w:tc>
        <w:tc>
          <w:tcPr>
            <w:tcW w:w="7398" w:type="dxa"/>
          </w:tcPr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</w:pPr>
            <w:r w:rsidRPr="0053173E">
              <w:t xml:space="preserve">создавать тексты по предложенному заголовку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</w:pPr>
            <w:r w:rsidRPr="0053173E">
              <w:t xml:space="preserve">подробно или выборочно пересказывать текст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</w:pPr>
            <w:r w:rsidRPr="0053173E">
              <w:t xml:space="preserve">пересказывать текст от другого лица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</w:pPr>
            <w:r w:rsidRPr="0053173E">
              <w:t xml:space="preserve">составлять устный рассказ на определённую тему с использованием разных типов речи: описание, повествование, рассуждение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</w:pPr>
            <w:r w:rsidRPr="0053173E">
              <w:t xml:space="preserve">анализировать и корректировать тексты с нарушенным порядком предложений, находить в тексте смысловые пропуски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</w:pPr>
            <w:r w:rsidRPr="0053173E">
              <w:t xml:space="preserve">корректировать тексты, в которых допущены нарушения культуры речи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</w:pPr>
            <w:r w:rsidRPr="0053173E">
      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      </w:r>
          </w:p>
          <w:p w:rsidR="00404033" w:rsidRPr="0053173E" w:rsidRDefault="00404033" w:rsidP="00D31FB1">
            <w:pPr>
              <w:pStyle w:val="a5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53173E">
              <w:t>соблюдать нормы речевого взаимодействия при интерактивном общении (</w:t>
            </w:r>
            <w:proofErr w:type="spellStart"/>
            <w:r w:rsidRPr="0053173E">
              <w:t>sms</w:t>
            </w:r>
            <w:proofErr w:type="spellEnd"/>
            <w:r w:rsidRPr="0053173E">
              <w:t xml:space="preserve">-сообщения, электронная почта, Интернет и другие виды и способы связи). </w:t>
            </w:r>
          </w:p>
        </w:tc>
      </w:tr>
    </w:tbl>
    <w:p w:rsidR="00404033" w:rsidRPr="0053173E" w:rsidRDefault="00404033" w:rsidP="00404033">
      <w:pPr>
        <w:jc w:val="both"/>
      </w:pPr>
    </w:p>
    <w:p w:rsidR="00404033" w:rsidRPr="0053173E" w:rsidRDefault="00404033" w:rsidP="00C07AE7">
      <w:pPr>
        <w:ind w:firstLine="426"/>
        <w:rPr>
          <w:rFonts w:eastAsia="TimesNewRomanPSMT"/>
          <w:b/>
          <w:bCs/>
        </w:rPr>
      </w:pPr>
    </w:p>
    <w:p w:rsidR="00F32AC5" w:rsidRPr="0053173E" w:rsidRDefault="001D7F1F" w:rsidP="00965B04">
      <w:pPr>
        <w:jc w:val="center"/>
        <w:rPr>
          <w:b/>
        </w:rPr>
      </w:pPr>
      <w:r w:rsidRPr="0053173E">
        <w:rPr>
          <w:b/>
        </w:rPr>
        <w:t>Содержание учебного предмета «Русский язык»</w:t>
      </w:r>
    </w:p>
    <w:p w:rsidR="0026280A" w:rsidRPr="0053173E" w:rsidRDefault="0026280A" w:rsidP="00664EDB">
      <w:pPr>
        <w:jc w:val="both"/>
        <w:rPr>
          <w:b/>
        </w:rPr>
      </w:pPr>
    </w:p>
    <w:p w:rsidR="003E26AE" w:rsidRPr="0053173E" w:rsidRDefault="0043438C" w:rsidP="003E26AE">
      <w:pPr>
        <w:pStyle w:val="a5"/>
        <w:jc w:val="both"/>
        <w:rPr>
          <w:b/>
        </w:rPr>
      </w:pPr>
      <w:r w:rsidRPr="0053173E">
        <w:rPr>
          <w:b/>
        </w:rPr>
        <w:t xml:space="preserve">     Раздел 1: </w:t>
      </w:r>
      <w:r w:rsidR="003E26AE" w:rsidRPr="0053173E">
        <w:rPr>
          <w:b/>
        </w:rPr>
        <w:t>Повторение изученного</w:t>
      </w:r>
      <w:r w:rsidRPr="0053173E">
        <w:rPr>
          <w:b/>
        </w:rPr>
        <w:t>.</w:t>
      </w:r>
      <w:r w:rsidR="003E26AE" w:rsidRPr="0053173E">
        <w:rPr>
          <w:b/>
        </w:rPr>
        <w:t xml:space="preserve"> (9 ч</w:t>
      </w:r>
      <w:r w:rsidRPr="0053173E">
        <w:rPr>
          <w:b/>
        </w:rPr>
        <w:t>асов</w:t>
      </w:r>
      <w:r w:rsidR="003E26AE" w:rsidRPr="0053173E">
        <w:rPr>
          <w:b/>
        </w:rPr>
        <w:t>)</w:t>
      </w:r>
    </w:p>
    <w:p w:rsidR="003E26AE" w:rsidRPr="0053173E" w:rsidRDefault="003E26AE" w:rsidP="003E26AE">
      <w:pPr>
        <w:jc w:val="both"/>
        <w:rPr>
          <w:b/>
          <w:bCs/>
        </w:rPr>
      </w:pPr>
      <w:r w:rsidRPr="0053173E">
        <w:t xml:space="preserve">Наша речь и наш язык. Формулы </w:t>
      </w:r>
      <w:r w:rsidRPr="0053173E">
        <w:rPr>
          <w:spacing w:val="3"/>
        </w:rPr>
        <w:t>вежливости.</w:t>
      </w:r>
    </w:p>
    <w:p w:rsidR="003E26AE" w:rsidRPr="0053173E" w:rsidRDefault="003E26AE" w:rsidP="003E26AE">
      <w:pPr>
        <w:jc w:val="both"/>
        <w:rPr>
          <w:spacing w:val="7"/>
        </w:rPr>
      </w:pPr>
      <w:r w:rsidRPr="0053173E">
        <w:rPr>
          <w:spacing w:val="4"/>
        </w:rPr>
        <w:lastRenderedPageBreak/>
        <w:t xml:space="preserve">Текст и его признаки. Тема, основная мысль, </w:t>
      </w:r>
      <w:r w:rsidRPr="0053173E">
        <w:rPr>
          <w:spacing w:val="8"/>
        </w:rPr>
        <w:t xml:space="preserve">заголовок текста. Построение (композиция) текста. Связь </w:t>
      </w:r>
      <w:r w:rsidRPr="0053173E">
        <w:rPr>
          <w:spacing w:val="3"/>
        </w:rPr>
        <w:t xml:space="preserve">между частями текста. План. Типы текста (повествование, </w:t>
      </w:r>
      <w:r w:rsidRPr="0053173E">
        <w:rPr>
          <w:spacing w:val="7"/>
        </w:rPr>
        <w:t>описание, рассуждение, смешанный текст).</w:t>
      </w:r>
    </w:p>
    <w:p w:rsidR="00592E46" w:rsidRPr="0053173E" w:rsidRDefault="00592E46" w:rsidP="003E26AE">
      <w:pPr>
        <w:jc w:val="both"/>
      </w:pPr>
      <w:proofErr w:type="spellStart"/>
      <w:r w:rsidRPr="0053173E">
        <w:t>Р.р</w:t>
      </w:r>
      <w:proofErr w:type="spellEnd"/>
      <w:r w:rsidRPr="0053173E">
        <w:t xml:space="preserve"> Обучающее изложение по тексту М. Пермяка «Первая вахта».</w:t>
      </w:r>
      <w:r w:rsidR="0043438C" w:rsidRPr="0053173E">
        <w:t xml:space="preserve"> </w:t>
      </w:r>
      <w:r w:rsidRPr="0053173E">
        <w:t>Входной контрольный диктант.</w:t>
      </w:r>
    </w:p>
    <w:p w:rsidR="0043438C" w:rsidRPr="0053173E" w:rsidRDefault="0043438C" w:rsidP="003E26AE">
      <w:pPr>
        <w:jc w:val="both"/>
        <w:rPr>
          <w:b/>
          <w:bCs/>
          <w:spacing w:val="10"/>
        </w:rPr>
      </w:pPr>
      <w:r w:rsidRPr="0053173E">
        <w:rPr>
          <w:b/>
          <w:bCs/>
          <w:spacing w:val="10"/>
        </w:rPr>
        <w:t xml:space="preserve">     Раздел 2: </w:t>
      </w:r>
      <w:r w:rsidR="003E26AE" w:rsidRPr="0053173E">
        <w:rPr>
          <w:b/>
          <w:bCs/>
          <w:spacing w:val="10"/>
        </w:rPr>
        <w:t>Предложение</w:t>
      </w:r>
      <w:r w:rsidRPr="0053173E">
        <w:rPr>
          <w:b/>
          <w:bCs/>
          <w:spacing w:val="10"/>
        </w:rPr>
        <w:t>.</w:t>
      </w:r>
      <w:r w:rsidR="003E26AE" w:rsidRPr="0053173E">
        <w:rPr>
          <w:b/>
          <w:bCs/>
          <w:spacing w:val="10"/>
        </w:rPr>
        <w:t xml:space="preserve"> (8</w:t>
      </w:r>
      <w:r w:rsidRPr="0053173E">
        <w:rPr>
          <w:b/>
          <w:bCs/>
          <w:spacing w:val="10"/>
        </w:rPr>
        <w:t xml:space="preserve"> </w:t>
      </w:r>
      <w:r w:rsidR="003E26AE" w:rsidRPr="0053173E">
        <w:rPr>
          <w:b/>
          <w:bCs/>
          <w:spacing w:val="10"/>
        </w:rPr>
        <w:t>ч</w:t>
      </w:r>
      <w:r w:rsidRPr="0053173E">
        <w:rPr>
          <w:b/>
          <w:bCs/>
          <w:spacing w:val="10"/>
        </w:rPr>
        <w:t>асов</w:t>
      </w:r>
      <w:r w:rsidR="003E26AE" w:rsidRPr="0053173E">
        <w:rPr>
          <w:b/>
          <w:bCs/>
          <w:spacing w:val="10"/>
        </w:rPr>
        <w:t xml:space="preserve">). </w:t>
      </w:r>
    </w:p>
    <w:p w:rsidR="003E26AE" w:rsidRPr="0053173E" w:rsidRDefault="003E26AE" w:rsidP="003E26AE">
      <w:pPr>
        <w:jc w:val="both"/>
        <w:rPr>
          <w:b/>
          <w:bCs/>
        </w:rPr>
      </w:pPr>
      <w:r w:rsidRPr="0053173E">
        <w:rPr>
          <w:spacing w:val="10"/>
        </w:rPr>
        <w:t xml:space="preserve">Предложение как единица речи. </w:t>
      </w:r>
      <w:r w:rsidRPr="0053173E">
        <w:rPr>
          <w:spacing w:val="5"/>
        </w:rPr>
        <w:t>Виды предложений по цели высказывания и интонации. Зна</w:t>
      </w:r>
      <w:r w:rsidRPr="0053173E">
        <w:rPr>
          <w:spacing w:val="5"/>
        </w:rPr>
        <w:softHyphen/>
      </w:r>
      <w:r w:rsidRPr="0053173E">
        <w:rPr>
          <w:spacing w:val="7"/>
        </w:rPr>
        <w:t xml:space="preserve">ки препинания в конце предложений. Диалог. Обращение. </w:t>
      </w:r>
      <w:r w:rsidRPr="0053173E">
        <w:rPr>
          <w:spacing w:val="3"/>
        </w:rPr>
        <w:t xml:space="preserve">Знаки препинания в предложениях с обращением в начале, </w:t>
      </w:r>
      <w:r w:rsidRPr="0053173E">
        <w:rPr>
          <w:spacing w:val="8"/>
        </w:rPr>
        <w:t>середине, конце предложения (общее представление).</w:t>
      </w:r>
      <w:r w:rsidRPr="0053173E">
        <w:rPr>
          <w:b/>
          <w:bCs/>
        </w:rPr>
        <w:t xml:space="preserve"> </w:t>
      </w:r>
      <w:r w:rsidRPr="0053173E">
        <w:rPr>
          <w:spacing w:val="7"/>
        </w:rPr>
        <w:t>Составление предложений с обращением.</w:t>
      </w:r>
      <w:r w:rsidRPr="0053173E">
        <w:rPr>
          <w:spacing w:val="2"/>
        </w:rPr>
        <w:t xml:space="preserve"> Основа предложения. Главные и второстепенные члены </w:t>
      </w:r>
      <w:r w:rsidRPr="0053173E">
        <w:rPr>
          <w:spacing w:val="3"/>
        </w:rPr>
        <w:t>предложения.</w:t>
      </w:r>
    </w:p>
    <w:p w:rsidR="003E26AE" w:rsidRPr="0053173E" w:rsidRDefault="003E26AE" w:rsidP="003E26AE">
      <w:pPr>
        <w:jc w:val="both"/>
        <w:rPr>
          <w:b/>
          <w:bCs/>
        </w:rPr>
      </w:pPr>
      <w:r w:rsidRPr="0053173E">
        <w:rPr>
          <w:spacing w:val="3"/>
        </w:rPr>
        <w:t>Словосочетание. Вычленение из предложения основы и словосочетаний.</w:t>
      </w:r>
      <w:r w:rsidRPr="0053173E">
        <w:rPr>
          <w:b/>
          <w:bCs/>
        </w:rPr>
        <w:t xml:space="preserve"> </w:t>
      </w:r>
      <w:r w:rsidRPr="0053173E">
        <w:rPr>
          <w:spacing w:val="9"/>
        </w:rPr>
        <w:t>Разбор предложения по членам предложения.</w:t>
      </w:r>
    </w:p>
    <w:p w:rsidR="003E26AE" w:rsidRPr="0053173E" w:rsidRDefault="003E26AE" w:rsidP="003E26AE">
      <w:pPr>
        <w:jc w:val="both"/>
        <w:rPr>
          <w:b/>
          <w:bCs/>
        </w:rPr>
      </w:pPr>
      <w:r w:rsidRPr="0053173E">
        <w:t xml:space="preserve">Однородные члены предложения (общее представление). </w:t>
      </w:r>
      <w:r w:rsidRPr="0053173E">
        <w:rPr>
          <w:spacing w:val="7"/>
        </w:rPr>
        <w:t>Предложения с однородными членами без союзов. Интона</w:t>
      </w:r>
      <w:r w:rsidRPr="0053173E">
        <w:rPr>
          <w:spacing w:val="7"/>
        </w:rPr>
        <w:softHyphen/>
      </w:r>
      <w:r w:rsidRPr="0053173E">
        <w:rPr>
          <w:spacing w:val="9"/>
        </w:rPr>
        <w:t xml:space="preserve">ция перечисления, запятая при перечислении. Предложения </w:t>
      </w:r>
      <w:r w:rsidRPr="0053173E">
        <w:rPr>
          <w:spacing w:val="2"/>
        </w:rPr>
        <w:t>с однородными членами, связанными союзами и (без пере</w:t>
      </w:r>
      <w:r w:rsidRPr="0053173E">
        <w:rPr>
          <w:spacing w:val="2"/>
        </w:rPr>
        <w:softHyphen/>
      </w:r>
      <w:r w:rsidRPr="0053173E">
        <w:t>числения), а, но. Интонация, знаки препинания при однород</w:t>
      </w:r>
      <w:r w:rsidRPr="0053173E">
        <w:softHyphen/>
      </w:r>
      <w:r w:rsidRPr="0053173E">
        <w:rPr>
          <w:spacing w:val="3"/>
        </w:rPr>
        <w:t>ных членах с союзами и, а, но. Составление и запись пред</w:t>
      </w:r>
      <w:r w:rsidRPr="0053173E">
        <w:rPr>
          <w:spacing w:val="3"/>
        </w:rPr>
        <w:softHyphen/>
      </w:r>
      <w:r w:rsidRPr="0053173E">
        <w:rPr>
          <w:spacing w:val="11"/>
        </w:rPr>
        <w:t>ложений с однородными членами с союзами и без союзов.</w:t>
      </w:r>
    </w:p>
    <w:p w:rsidR="00592E46" w:rsidRPr="0053173E" w:rsidRDefault="003E26AE" w:rsidP="003E26AE">
      <w:pPr>
        <w:jc w:val="both"/>
      </w:pPr>
      <w:r w:rsidRPr="0053173E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53173E">
        <w:rPr>
          <w:spacing w:val="5"/>
        </w:rPr>
        <w:softHyphen/>
      </w:r>
      <w:r w:rsidRPr="0053173E">
        <w:rPr>
          <w:spacing w:val="9"/>
        </w:rPr>
        <w:t xml:space="preserve">ложение и предложение </w:t>
      </w:r>
      <w:r w:rsidRPr="0053173E">
        <w:rPr>
          <w:i/>
          <w:iCs/>
          <w:spacing w:val="9"/>
        </w:rPr>
        <w:t xml:space="preserve">с </w:t>
      </w:r>
      <w:r w:rsidRPr="0053173E">
        <w:rPr>
          <w:spacing w:val="9"/>
        </w:rPr>
        <w:t>однородными членами.</w:t>
      </w:r>
      <w:r w:rsidR="00592E46" w:rsidRPr="0053173E">
        <w:t xml:space="preserve"> </w:t>
      </w:r>
    </w:p>
    <w:p w:rsidR="003E26AE" w:rsidRPr="0053173E" w:rsidRDefault="00592E46" w:rsidP="003E26AE">
      <w:pPr>
        <w:jc w:val="both"/>
        <w:rPr>
          <w:spacing w:val="9"/>
        </w:rPr>
      </w:pPr>
      <w:proofErr w:type="spellStart"/>
      <w:r w:rsidRPr="0053173E">
        <w:t>Р.р</w:t>
      </w:r>
      <w:proofErr w:type="spellEnd"/>
      <w:r w:rsidR="00523D41">
        <w:t>.</w:t>
      </w:r>
      <w:r w:rsidRPr="0053173E">
        <w:t xml:space="preserve"> Сочинение по репродукции картины И. И. Левитана «Золотая осень».</w:t>
      </w:r>
    </w:p>
    <w:p w:rsidR="00D31FB1" w:rsidRDefault="0053173E" w:rsidP="003E26AE">
      <w:pPr>
        <w:jc w:val="both"/>
        <w:rPr>
          <w:bCs/>
        </w:rPr>
      </w:pPr>
      <w:r w:rsidRPr="0053173E">
        <w:rPr>
          <w:bCs/>
        </w:rPr>
        <w:t>Обобщение</w:t>
      </w:r>
      <w:r w:rsidR="00592E46" w:rsidRPr="0053173E">
        <w:rPr>
          <w:bCs/>
        </w:rPr>
        <w:t xml:space="preserve"> по теме «Предложение».</w:t>
      </w:r>
      <w:r w:rsidR="00523D41">
        <w:rPr>
          <w:bCs/>
        </w:rPr>
        <w:t xml:space="preserve"> </w:t>
      </w:r>
    </w:p>
    <w:p w:rsidR="0009543A" w:rsidRPr="00523D41" w:rsidRDefault="00666FB5" w:rsidP="003E26AE">
      <w:pPr>
        <w:jc w:val="both"/>
        <w:rPr>
          <w:bCs/>
        </w:rPr>
      </w:pPr>
      <w:r w:rsidRPr="00523D41">
        <w:rPr>
          <w:b/>
        </w:rPr>
        <w:t>Проект</w:t>
      </w:r>
      <w:r w:rsidR="0009543A" w:rsidRPr="00523D41">
        <w:rPr>
          <w:b/>
        </w:rPr>
        <w:t xml:space="preserve"> «Похвальное слово знакам препинания».</w:t>
      </w:r>
    </w:p>
    <w:p w:rsidR="003E26AE" w:rsidRPr="0053173E" w:rsidRDefault="0043438C" w:rsidP="003E26AE">
      <w:pPr>
        <w:pStyle w:val="a5"/>
        <w:jc w:val="both"/>
        <w:rPr>
          <w:b/>
          <w:spacing w:val="9"/>
        </w:rPr>
      </w:pPr>
      <w:r w:rsidRPr="0053173E">
        <w:rPr>
          <w:b/>
          <w:spacing w:val="9"/>
        </w:rPr>
        <w:t xml:space="preserve">      Раздел 3:</w:t>
      </w:r>
      <w:r w:rsidR="0053173E" w:rsidRPr="0053173E">
        <w:rPr>
          <w:b/>
          <w:spacing w:val="9"/>
        </w:rPr>
        <w:t xml:space="preserve"> </w:t>
      </w:r>
      <w:r w:rsidR="00EB50AF" w:rsidRPr="0053173E">
        <w:rPr>
          <w:b/>
          <w:spacing w:val="9"/>
        </w:rPr>
        <w:t>Слово в языке и речи</w:t>
      </w:r>
      <w:r w:rsidRPr="0053173E">
        <w:rPr>
          <w:b/>
          <w:spacing w:val="9"/>
        </w:rPr>
        <w:t>.</w:t>
      </w:r>
      <w:r w:rsidR="00EB50AF" w:rsidRPr="0053173E">
        <w:rPr>
          <w:b/>
          <w:spacing w:val="9"/>
        </w:rPr>
        <w:t xml:space="preserve"> (17</w:t>
      </w:r>
      <w:r w:rsidRPr="0053173E">
        <w:rPr>
          <w:b/>
          <w:spacing w:val="9"/>
        </w:rPr>
        <w:t xml:space="preserve"> </w:t>
      </w:r>
      <w:r w:rsidR="003E26AE" w:rsidRPr="0053173E">
        <w:rPr>
          <w:b/>
          <w:spacing w:val="9"/>
        </w:rPr>
        <w:t>ч</w:t>
      </w:r>
      <w:r w:rsidRPr="0053173E">
        <w:rPr>
          <w:b/>
          <w:spacing w:val="9"/>
        </w:rPr>
        <w:t>асов</w:t>
      </w:r>
      <w:r w:rsidR="003E26AE" w:rsidRPr="0053173E">
        <w:rPr>
          <w:b/>
          <w:spacing w:val="9"/>
        </w:rPr>
        <w:t>)</w:t>
      </w:r>
    </w:p>
    <w:p w:rsidR="003E26AE" w:rsidRPr="0053173E" w:rsidRDefault="003E26AE" w:rsidP="003E26AE">
      <w:pPr>
        <w:jc w:val="both"/>
        <w:rPr>
          <w:b/>
          <w:bCs/>
        </w:rPr>
      </w:pPr>
      <w:r w:rsidRPr="0053173E">
        <w:rPr>
          <w:spacing w:val="8"/>
        </w:rPr>
        <w:t xml:space="preserve">Обобщение знаний о словах. Лексическое значение слова. Однозначные </w:t>
      </w:r>
      <w:r w:rsidRPr="0053173E"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53173E">
        <w:rPr>
          <w:spacing w:val="5"/>
        </w:rPr>
        <w:t>Заимствованные слова. Устойчивые сочетания слов (фразео</w:t>
      </w:r>
      <w:r w:rsidRPr="0053173E">
        <w:rPr>
          <w:spacing w:val="5"/>
        </w:rPr>
        <w:softHyphen/>
      </w:r>
      <w:r w:rsidRPr="0053173E">
        <w:rPr>
          <w:spacing w:val="8"/>
        </w:rPr>
        <w:t xml:space="preserve">логизмы). Ознакомление со словарем иностранных слов </w:t>
      </w:r>
      <w:r w:rsidRPr="0053173E">
        <w:rPr>
          <w:spacing w:val="2"/>
        </w:rPr>
        <w:t>учебника.</w:t>
      </w:r>
    </w:p>
    <w:p w:rsidR="003E26AE" w:rsidRPr="0053173E" w:rsidRDefault="003E26AE" w:rsidP="003E26AE">
      <w:pPr>
        <w:jc w:val="both"/>
        <w:rPr>
          <w:b/>
          <w:bCs/>
        </w:rPr>
      </w:pPr>
      <w:r w:rsidRPr="0053173E">
        <w:rPr>
          <w:spacing w:val="1"/>
        </w:rPr>
        <w:t xml:space="preserve">Состав слова. Распознавание значимых </w:t>
      </w:r>
      <w:r w:rsidRPr="0053173E">
        <w:rPr>
          <w:spacing w:val="3"/>
        </w:rPr>
        <w:t xml:space="preserve">частей слова. Морфемный и словообразовательный разбор </w:t>
      </w:r>
      <w:r w:rsidRPr="0053173E">
        <w:rPr>
          <w:spacing w:val="-2"/>
        </w:rPr>
        <w:t xml:space="preserve">слов типа </w:t>
      </w:r>
      <w:r w:rsidRPr="0053173E">
        <w:rPr>
          <w:i/>
          <w:iCs/>
          <w:spacing w:val="-2"/>
        </w:rPr>
        <w:t xml:space="preserve">подснежник, русский, травинка, смелость, маленький. </w:t>
      </w:r>
      <w:r w:rsidRPr="0053173E">
        <w:rPr>
          <w:spacing w:val="2"/>
        </w:rPr>
        <w:t xml:space="preserve">Развитие навыка правописания гласных и согласных в корнях </w:t>
      </w:r>
      <w:r w:rsidRPr="0053173E">
        <w:t>слов на более сложном материале. Упражнение в правописа</w:t>
      </w:r>
      <w:r w:rsidRPr="0053173E">
        <w:softHyphen/>
      </w:r>
      <w:r w:rsidRPr="0053173E">
        <w:rPr>
          <w:spacing w:val="3"/>
        </w:rPr>
        <w:t xml:space="preserve">нии приставок и суффиксов, разделительных твердого (ъ) и </w:t>
      </w:r>
      <w:r w:rsidRPr="0053173E">
        <w:rPr>
          <w:spacing w:val="2"/>
        </w:rPr>
        <w:t xml:space="preserve">мягкого (ь) знаков. Совершенствование </w:t>
      </w:r>
      <w:proofErr w:type="spellStart"/>
      <w:proofErr w:type="gramStart"/>
      <w:r w:rsidRPr="0053173E">
        <w:rPr>
          <w:spacing w:val="2"/>
        </w:rPr>
        <w:t>звуко</w:t>
      </w:r>
      <w:proofErr w:type="spellEnd"/>
      <w:r w:rsidRPr="0053173E">
        <w:rPr>
          <w:spacing w:val="2"/>
        </w:rPr>
        <w:t>-буквенного</w:t>
      </w:r>
      <w:proofErr w:type="gramEnd"/>
      <w:r w:rsidRPr="0053173E">
        <w:rPr>
          <w:spacing w:val="2"/>
        </w:rPr>
        <w:t xml:space="preserve"> ана</w:t>
      </w:r>
      <w:r w:rsidRPr="0053173E">
        <w:rPr>
          <w:spacing w:val="2"/>
        </w:rPr>
        <w:softHyphen/>
      </w:r>
      <w:r w:rsidRPr="0053173E">
        <w:rPr>
          <w:spacing w:val="3"/>
        </w:rPr>
        <w:t xml:space="preserve">лиза с привлечением слов более сложного </w:t>
      </w:r>
      <w:proofErr w:type="spellStart"/>
      <w:r w:rsidRPr="0053173E">
        <w:rPr>
          <w:spacing w:val="3"/>
        </w:rPr>
        <w:t>слого</w:t>
      </w:r>
      <w:proofErr w:type="spellEnd"/>
      <w:r w:rsidRPr="0053173E">
        <w:rPr>
          <w:spacing w:val="3"/>
        </w:rPr>
        <w:t xml:space="preserve">-звукового </w:t>
      </w:r>
      <w:r w:rsidRPr="0053173E">
        <w:rPr>
          <w:i/>
          <w:iCs/>
          <w:spacing w:val="3"/>
        </w:rPr>
        <w:t xml:space="preserve">состава </w:t>
      </w:r>
      <w:r w:rsidRPr="0053173E">
        <w:rPr>
          <w:spacing w:val="3"/>
        </w:rPr>
        <w:t xml:space="preserve">типа </w:t>
      </w:r>
      <w:r w:rsidRPr="0053173E">
        <w:rPr>
          <w:i/>
          <w:iCs/>
          <w:spacing w:val="3"/>
        </w:rPr>
        <w:t>сильный, водичка, ёлка, вьюга, съел.</w:t>
      </w:r>
    </w:p>
    <w:p w:rsidR="003E26AE" w:rsidRPr="0053173E" w:rsidRDefault="003E26AE" w:rsidP="003E26AE">
      <w:pPr>
        <w:jc w:val="both"/>
        <w:rPr>
          <w:spacing w:val="5"/>
        </w:rPr>
      </w:pPr>
      <w:r w:rsidRPr="0053173E">
        <w:rPr>
          <w:spacing w:val="3"/>
        </w:rPr>
        <w:t xml:space="preserve">Обобщение знаний о частях речи (имя </w:t>
      </w:r>
      <w:r w:rsidRPr="0053173E">
        <w:rPr>
          <w:spacing w:val="5"/>
        </w:rPr>
        <w:t>существительное, имя прилагательное, глагол, имя числи</w:t>
      </w:r>
      <w:r w:rsidRPr="0053173E">
        <w:rPr>
          <w:spacing w:val="5"/>
        </w:rPr>
        <w:softHyphen/>
      </w:r>
      <w:r w:rsidRPr="0053173E">
        <w:t>тельное, местоимение, предлог). Наречие как часть речи (об</w:t>
      </w:r>
      <w:r w:rsidRPr="0053173E">
        <w:softHyphen/>
        <w:t>щее представление), значение, вопросы. Правописание наи</w:t>
      </w:r>
      <w:r w:rsidRPr="0053173E">
        <w:softHyphen/>
      </w:r>
      <w:r w:rsidRPr="0053173E">
        <w:rPr>
          <w:spacing w:val="5"/>
        </w:rPr>
        <w:t xml:space="preserve">более употребительных наречий с суффиксами -о, -а </w:t>
      </w:r>
      <w:r w:rsidRPr="0053173E">
        <w:rPr>
          <w:i/>
          <w:iCs/>
          <w:spacing w:val="5"/>
        </w:rPr>
        <w:t>(близ</w:t>
      </w:r>
      <w:r w:rsidRPr="0053173E">
        <w:rPr>
          <w:i/>
          <w:iCs/>
          <w:spacing w:val="5"/>
        </w:rPr>
        <w:softHyphen/>
      </w:r>
      <w:r w:rsidRPr="0053173E">
        <w:rPr>
          <w:i/>
          <w:iCs/>
        </w:rPr>
        <w:t xml:space="preserve">ко, быстро, интересно, влево, направо, заново, справа, слева, </w:t>
      </w:r>
      <w:r w:rsidRPr="0053173E">
        <w:rPr>
          <w:i/>
          <w:iCs/>
          <w:spacing w:val="2"/>
        </w:rPr>
        <w:t xml:space="preserve">издалека). </w:t>
      </w:r>
      <w:r w:rsidRPr="0053173E">
        <w:rPr>
          <w:spacing w:val="2"/>
        </w:rPr>
        <w:t xml:space="preserve">Роль наречий в предложении (второстепенный член </w:t>
      </w:r>
      <w:r w:rsidRPr="0053173E">
        <w:rPr>
          <w:spacing w:val="5"/>
        </w:rPr>
        <w:t>предложения).</w:t>
      </w:r>
    </w:p>
    <w:p w:rsidR="00D17D31" w:rsidRPr="0053173E" w:rsidRDefault="00592E46" w:rsidP="003E26AE">
      <w:pPr>
        <w:jc w:val="both"/>
      </w:pPr>
      <w:proofErr w:type="spellStart"/>
      <w:r w:rsidRPr="0053173E">
        <w:t>Р.р</w:t>
      </w:r>
      <w:proofErr w:type="spellEnd"/>
      <w:r w:rsidRPr="0053173E">
        <w:t xml:space="preserve"> Обучающее изложение по тексту Ю. Дмитриева.</w:t>
      </w:r>
      <w:r w:rsidR="00D17D31" w:rsidRPr="0053173E">
        <w:t xml:space="preserve"> </w:t>
      </w:r>
    </w:p>
    <w:p w:rsidR="0009543A" w:rsidRPr="0053173E" w:rsidRDefault="0053173E" w:rsidP="003E26AE">
      <w:pPr>
        <w:jc w:val="both"/>
      </w:pPr>
      <w:r w:rsidRPr="0053173E">
        <w:t>Обобщение</w:t>
      </w:r>
      <w:r w:rsidR="00D17D31" w:rsidRPr="0053173E">
        <w:t xml:space="preserve"> по теме «Части речи».</w:t>
      </w:r>
      <w:r w:rsidR="0009543A" w:rsidRPr="0053173E">
        <w:t xml:space="preserve"> </w:t>
      </w:r>
    </w:p>
    <w:p w:rsidR="003E26AE" w:rsidRPr="0053173E" w:rsidRDefault="0043438C" w:rsidP="003E26AE">
      <w:pPr>
        <w:pStyle w:val="a5"/>
        <w:jc w:val="both"/>
        <w:rPr>
          <w:b/>
          <w:spacing w:val="1"/>
        </w:rPr>
      </w:pPr>
      <w:r w:rsidRPr="0053173E">
        <w:rPr>
          <w:b/>
          <w:spacing w:val="1"/>
        </w:rPr>
        <w:t xml:space="preserve">      Раздел 4: </w:t>
      </w:r>
      <w:r w:rsidR="003E26AE" w:rsidRPr="0053173E">
        <w:rPr>
          <w:b/>
          <w:spacing w:val="1"/>
        </w:rPr>
        <w:t>Имя существительное</w:t>
      </w:r>
      <w:r w:rsidRPr="0053173E">
        <w:rPr>
          <w:b/>
          <w:spacing w:val="1"/>
        </w:rPr>
        <w:t>.</w:t>
      </w:r>
      <w:r w:rsidR="003E26AE" w:rsidRPr="0053173E">
        <w:rPr>
          <w:b/>
          <w:spacing w:val="1"/>
        </w:rPr>
        <w:t xml:space="preserve"> (33 ч</w:t>
      </w:r>
      <w:r w:rsidRPr="0053173E">
        <w:rPr>
          <w:b/>
          <w:spacing w:val="1"/>
        </w:rPr>
        <w:t>аса</w:t>
      </w:r>
      <w:r w:rsidR="003E26AE" w:rsidRPr="0053173E">
        <w:rPr>
          <w:b/>
          <w:spacing w:val="1"/>
        </w:rPr>
        <w:t>)</w:t>
      </w:r>
    </w:p>
    <w:p w:rsidR="003E26AE" w:rsidRPr="0053173E" w:rsidRDefault="003E26AE" w:rsidP="003E26AE">
      <w:pPr>
        <w:pStyle w:val="a5"/>
        <w:jc w:val="both"/>
        <w:rPr>
          <w:b/>
        </w:rPr>
      </w:pPr>
      <w:r w:rsidRPr="0053173E">
        <w:t>Склонение имен существительных (повторение). Разви</w:t>
      </w:r>
      <w:r w:rsidRPr="0053173E">
        <w:softHyphen/>
      </w:r>
      <w:r w:rsidRPr="0053173E">
        <w:rPr>
          <w:spacing w:val="4"/>
        </w:rPr>
        <w:t>тие навыка в склонении имен существительных и в распо</w:t>
      </w:r>
      <w:r w:rsidRPr="0053173E">
        <w:rPr>
          <w:spacing w:val="4"/>
        </w:rPr>
        <w:softHyphen/>
      </w:r>
      <w:r w:rsidRPr="0053173E">
        <w:t xml:space="preserve">знавании падежей. Несклоняемые имена существительные. </w:t>
      </w:r>
      <w:r w:rsidRPr="0053173E">
        <w:rPr>
          <w:spacing w:val="4"/>
        </w:rPr>
        <w:t xml:space="preserve">Основные типы склонения имен существительных (общее представление). Первое склонение имен существительных и </w:t>
      </w:r>
      <w:r w:rsidRPr="0053173E">
        <w:rPr>
          <w:spacing w:val="6"/>
        </w:rPr>
        <w:t xml:space="preserve">упражнение в распознавании имен существительных 1-го </w:t>
      </w:r>
      <w:r w:rsidRPr="0053173E">
        <w:rPr>
          <w:spacing w:val="3"/>
        </w:rPr>
        <w:t>склонения. Второе склонение имен существительных и уп</w:t>
      </w:r>
      <w:r w:rsidRPr="0053173E">
        <w:rPr>
          <w:spacing w:val="3"/>
        </w:rPr>
        <w:softHyphen/>
      </w:r>
      <w:r w:rsidRPr="0053173E">
        <w:rPr>
          <w:spacing w:val="4"/>
        </w:rPr>
        <w:t>ражнение в распознавании имен существительных 2-го скло</w:t>
      </w:r>
      <w:r w:rsidRPr="0053173E">
        <w:rPr>
          <w:spacing w:val="4"/>
        </w:rPr>
        <w:softHyphen/>
      </w:r>
      <w:r w:rsidRPr="0053173E">
        <w:rPr>
          <w:spacing w:val="10"/>
        </w:rPr>
        <w:t xml:space="preserve">нения. 3-е склонение имен существительных и упражнение </w:t>
      </w:r>
      <w:r w:rsidRPr="0053173E">
        <w:t>в распознавании имен существительных 3-го склонения.</w:t>
      </w:r>
    </w:p>
    <w:p w:rsidR="003E26AE" w:rsidRPr="0053173E" w:rsidRDefault="003E26AE" w:rsidP="003E26AE">
      <w:pPr>
        <w:jc w:val="both"/>
      </w:pPr>
      <w:r w:rsidRPr="0053173E">
        <w:rPr>
          <w:spacing w:val="2"/>
        </w:rPr>
        <w:lastRenderedPageBreak/>
        <w:t>Правописание безударных падежных окончаний имен су</w:t>
      </w:r>
      <w:r w:rsidRPr="0053173E">
        <w:rPr>
          <w:spacing w:val="2"/>
        </w:rPr>
        <w:softHyphen/>
      </w:r>
      <w:r w:rsidRPr="0053173E">
        <w:t xml:space="preserve">ществительных 1, 2 и 3-го склонения в единственном числе </w:t>
      </w:r>
      <w:r w:rsidRPr="0053173E">
        <w:rPr>
          <w:spacing w:val="-1"/>
        </w:rPr>
        <w:t>(кроме имен существительных на -</w:t>
      </w:r>
      <w:proofErr w:type="spellStart"/>
      <w:r w:rsidRPr="0053173E">
        <w:rPr>
          <w:spacing w:val="-1"/>
        </w:rPr>
        <w:t>мя</w:t>
      </w:r>
      <w:proofErr w:type="spellEnd"/>
      <w:r w:rsidRPr="0053173E">
        <w:rPr>
          <w:spacing w:val="-1"/>
        </w:rPr>
        <w:t>, -</w:t>
      </w:r>
      <w:proofErr w:type="spellStart"/>
      <w:r w:rsidRPr="0053173E">
        <w:rPr>
          <w:spacing w:val="-1"/>
        </w:rPr>
        <w:t>ий</w:t>
      </w:r>
      <w:proofErr w:type="spellEnd"/>
      <w:r w:rsidRPr="0053173E">
        <w:rPr>
          <w:spacing w:val="-1"/>
        </w:rPr>
        <w:t xml:space="preserve">, </w:t>
      </w:r>
      <w:r w:rsidRPr="0053173E">
        <w:rPr>
          <w:b/>
          <w:bCs/>
          <w:spacing w:val="-1"/>
        </w:rPr>
        <w:t>-</w:t>
      </w:r>
      <w:proofErr w:type="spellStart"/>
      <w:r w:rsidRPr="0053173E">
        <w:rPr>
          <w:bCs/>
          <w:spacing w:val="-1"/>
        </w:rPr>
        <w:t>ие</w:t>
      </w:r>
      <w:proofErr w:type="spellEnd"/>
      <w:r w:rsidRPr="0053173E">
        <w:rPr>
          <w:b/>
          <w:bCs/>
          <w:spacing w:val="-1"/>
        </w:rPr>
        <w:t xml:space="preserve">, </w:t>
      </w:r>
      <w:r w:rsidRPr="0053173E">
        <w:rPr>
          <w:spacing w:val="-1"/>
        </w:rPr>
        <w:t>-</w:t>
      </w:r>
      <w:proofErr w:type="spellStart"/>
      <w:r w:rsidRPr="0053173E">
        <w:rPr>
          <w:spacing w:val="-1"/>
        </w:rPr>
        <w:t>ия</w:t>
      </w:r>
      <w:proofErr w:type="spellEnd"/>
      <w:r w:rsidRPr="0053173E">
        <w:rPr>
          <w:spacing w:val="-1"/>
        </w:rPr>
        <w:t>). Озна</w:t>
      </w:r>
      <w:r w:rsidRPr="0053173E">
        <w:rPr>
          <w:spacing w:val="-1"/>
        </w:rPr>
        <w:softHyphen/>
      </w:r>
      <w:r w:rsidRPr="0053173E">
        <w:rPr>
          <w:spacing w:val="-4"/>
        </w:rPr>
        <w:t>комление со способами проверки безударных падежных окон</w:t>
      </w:r>
      <w:r w:rsidRPr="0053173E">
        <w:rPr>
          <w:spacing w:val="-4"/>
        </w:rPr>
        <w:softHyphen/>
      </w:r>
      <w:r w:rsidRPr="0053173E">
        <w:t>чаний имен существительных (общее представление). Разви</w:t>
      </w:r>
      <w:r w:rsidRPr="0053173E">
        <w:softHyphen/>
      </w:r>
      <w:r w:rsidRPr="0053173E">
        <w:rPr>
          <w:spacing w:val="1"/>
        </w:rPr>
        <w:t xml:space="preserve">тие навыка правописания безударных падежных окончаний </w:t>
      </w:r>
      <w:r w:rsidRPr="0053173E">
        <w:rPr>
          <w:spacing w:val="-2"/>
        </w:rPr>
        <w:t xml:space="preserve">имен существительных 1, 2 и 3-го склонения в единственном </w:t>
      </w:r>
      <w:r w:rsidRPr="0053173E">
        <w:rPr>
          <w:spacing w:val="-3"/>
        </w:rPr>
        <w:t>числе в каждом из падежей. Упражнение в употреблении па</w:t>
      </w:r>
      <w:r w:rsidRPr="0053173E">
        <w:rPr>
          <w:spacing w:val="-3"/>
        </w:rPr>
        <w:softHyphen/>
        <w:t>дежных форм имен существительных с предлогом и без пред</w:t>
      </w:r>
      <w:r w:rsidRPr="0053173E">
        <w:rPr>
          <w:spacing w:val="-3"/>
        </w:rPr>
        <w:softHyphen/>
      </w:r>
      <w:r w:rsidRPr="0053173E">
        <w:t xml:space="preserve">лога в речи </w:t>
      </w:r>
      <w:r w:rsidRPr="0053173E">
        <w:rPr>
          <w:i/>
          <w:iCs/>
        </w:rPr>
        <w:t>(пришёл из школы, из магазина, с вокзала; рабо</w:t>
      </w:r>
      <w:r w:rsidRPr="0053173E">
        <w:rPr>
          <w:i/>
          <w:iCs/>
        </w:rPr>
        <w:softHyphen/>
      </w:r>
      <w:r w:rsidRPr="0053173E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53173E">
        <w:rPr>
          <w:i/>
          <w:iCs/>
          <w:spacing w:val="-1"/>
        </w:rPr>
        <w:t>товарища; слушать музыку, прислушиваться к музыке).</w:t>
      </w:r>
    </w:p>
    <w:p w:rsidR="003E26AE" w:rsidRPr="0053173E" w:rsidRDefault="003E26AE" w:rsidP="003E26AE">
      <w:pPr>
        <w:jc w:val="both"/>
        <w:rPr>
          <w:spacing w:val="3"/>
        </w:rPr>
      </w:pPr>
      <w:r w:rsidRPr="0053173E">
        <w:rPr>
          <w:spacing w:val="-2"/>
        </w:rPr>
        <w:t>Склонение имен существительных во множественном чис</w:t>
      </w:r>
      <w:r w:rsidRPr="0053173E">
        <w:rPr>
          <w:spacing w:val="-2"/>
        </w:rPr>
        <w:softHyphen/>
        <w:t>ле. Развитие навыка правописания окончаний имен существи</w:t>
      </w:r>
      <w:r w:rsidRPr="0053173E">
        <w:rPr>
          <w:spacing w:val="-2"/>
        </w:rPr>
        <w:softHyphen/>
      </w:r>
      <w:r w:rsidRPr="0053173E">
        <w:rPr>
          <w:spacing w:val="-3"/>
        </w:rPr>
        <w:t>тельных во множественном числе. Формирование умений об</w:t>
      </w:r>
      <w:r w:rsidRPr="0053173E">
        <w:rPr>
          <w:spacing w:val="-3"/>
        </w:rPr>
        <w:softHyphen/>
      </w:r>
      <w:r w:rsidRPr="0053173E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53173E">
        <w:rPr>
          <w:i/>
          <w:iCs/>
          <w:spacing w:val="-2"/>
        </w:rPr>
        <w:t>(инженеры, учителя, директора; уро</w:t>
      </w:r>
      <w:r w:rsidRPr="0053173E">
        <w:rPr>
          <w:i/>
          <w:iCs/>
          <w:spacing w:val="-2"/>
        </w:rPr>
        <w:softHyphen/>
      </w:r>
      <w:r w:rsidRPr="0053173E">
        <w:rPr>
          <w:i/>
          <w:iCs/>
          <w:spacing w:val="3"/>
        </w:rPr>
        <w:t xml:space="preserve">жай помидоров, яблок) </w:t>
      </w:r>
      <w:r w:rsidRPr="0053173E">
        <w:rPr>
          <w:spacing w:val="3"/>
        </w:rPr>
        <w:t>и правильно употреблять их в речи.</w:t>
      </w:r>
    </w:p>
    <w:p w:rsidR="00D17D31" w:rsidRPr="0053173E" w:rsidRDefault="00D17D31" w:rsidP="003E26AE">
      <w:pPr>
        <w:jc w:val="both"/>
        <w:rPr>
          <w:spacing w:val="3"/>
        </w:rPr>
      </w:pPr>
      <w:proofErr w:type="spellStart"/>
      <w:r w:rsidRPr="0053173E">
        <w:rPr>
          <w:spacing w:val="3"/>
        </w:rPr>
        <w:t>Р.р</w:t>
      </w:r>
      <w:proofErr w:type="spellEnd"/>
      <w:r w:rsidRPr="0053173E">
        <w:rPr>
          <w:spacing w:val="3"/>
        </w:rPr>
        <w:t xml:space="preserve">. Сочинение по репродукции картины А.А. </w:t>
      </w:r>
      <w:proofErr w:type="spellStart"/>
      <w:r w:rsidRPr="0053173E">
        <w:rPr>
          <w:spacing w:val="3"/>
        </w:rPr>
        <w:t>Пластова</w:t>
      </w:r>
      <w:proofErr w:type="spellEnd"/>
      <w:r w:rsidRPr="0053173E">
        <w:rPr>
          <w:spacing w:val="3"/>
        </w:rPr>
        <w:t xml:space="preserve"> «Первый снег».</w:t>
      </w:r>
    </w:p>
    <w:p w:rsidR="00D17D31" w:rsidRPr="0053173E" w:rsidRDefault="00D17D31" w:rsidP="003E26AE">
      <w:pPr>
        <w:jc w:val="both"/>
      </w:pPr>
      <w:proofErr w:type="spellStart"/>
      <w:r w:rsidRPr="0053173E">
        <w:t>Р.р</w:t>
      </w:r>
      <w:proofErr w:type="spellEnd"/>
      <w:r w:rsidRPr="0053173E">
        <w:t>. Обучающее изложение по тексту Н. Сладкова.</w:t>
      </w:r>
    </w:p>
    <w:p w:rsidR="00D17D31" w:rsidRPr="0053173E" w:rsidRDefault="00D17D31" w:rsidP="003E26AE">
      <w:pPr>
        <w:jc w:val="both"/>
        <w:rPr>
          <w:spacing w:val="3"/>
        </w:rPr>
      </w:pPr>
      <w:r w:rsidRPr="0053173E">
        <w:rPr>
          <w:spacing w:val="3"/>
        </w:rPr>
        <w:t>Проверочная работа по теме «Правописание окончаний имён существительных в единственном числе».</w:t>
      </w:r>
    </w:p>
    <w:p w:rsidR="0009543A" w:rsidRPr="0053173E" w:rsidRDefault="0009543A" w:rsidP="003E26AE">
      <w:pPr>
        <w:jc w:val="both"/>
        <w:rPr>
          <w:spacing w:val="3"/>
        </w:rPr>
      </w:pPr>
      <w:proofErr w:type="spellStart"/>
      <w:r w:rsidRPr="0053173E">
        <w:rPr>
          <w:spacing w:val="3"/>
        </w:rPr>
        <w:t>Р.р</w:t>
      </w:r>
      <w:proofErr w:type="spellEnd"/>
      <w:r w:rsidRPr="0053173E">
        <w:rPr>
          <w:spacing w:val="3"/>
        </w:rPr>
        <w:t>. Подробное изложение повествовательного текста Ю. Яковлева по самостоятельно составленному плану.</w:t>
      </w:r>
    </w:p>
    <w:p w:rsidR="0009543A" w:rsidRPr="0053173E" w:rsidRDefault="0043438C" w:rsidP="0009543A">
      <w:pPr>
        <w:jc w:val="both"/>
        <w:rPr>
          <w:spacing w:val="3"/>
        </w:rPr>
      </w:pPr>
      <w:r w:rsidRPr="0053173E">
        <w:rPr>
          <w:spacing w:val="3"/>
        </w:rPr>
        <w:t>Обобщение</w:t>
      </w:r>
      <w:r w:rsidR="0009543A" w:rsidRPr="0053173E">
        <w:rPr>
          <w:spacing w:val="3"/>
        </w:rPr>
        <w:t xml:space="preserve"> по теме «Имя существительное».</w:t>
      </w:r>
    </w:p>
    <w:p w:rsidR="0009543A" w:rsidRPr="00523D41" w:rsidRDefault="00666FB5" w:rsidP="0009543A">
      <w:pPr>
        <w:jc w:val="both"/>
        <w:rPr>
          <w:b/>
          <w:spacing w:val="3"/>
        </w:rPr>
      </w:pPr>
      <w:r w:rsidRPr="00523D41">
        <w:rPr>
          <w:b/>
          <w:spacing w:val="3"/>
        </w:rPr>
        <w:t xml:space="preserve">Проект </w:t>
      </w:r>
      <w:r w:rsidR="0009543A" w:rsidRPr="00523D41">
        <w:rPr>
          <w:b/>
          <w:spacing w:val="3"/>
        </w:rPr>
        <w:t>«Говорите правильно!»</w:t>
      </w:r>
    </w:p>
    <w:p w:rsidR="003E26AE" w:rsidRPr="0053173E" w:rsidRDefault="0043438C" w:rsidP="003E26AE">
      <w:pPr>
        <w:pStyle w:val="a5"/>
        <w:jc w:val="both"/>
        <w:rPr>
          <w:b/>
        </w:rPr>
      </w:pPr>
      <w:r w:rsidRPr="0053173E">
        <w:rPr>
          <w:b/>
          <w:bCs/>
        </w:rPr>
        <w:t xml:space="preserve">     Раздел 5: </w:t>
      </w:r>
      <w:r w:rsidR="003E26AE" w:rsidRPr="0053173E">
        <w:rPr>
          <w:b/>
          <w:bCs/>
        </w:rPr>
        <w:t>Имя прилагательное</w:t>
      </w:r>
      <w:r w:rsidRPr="0053173E">
        <w:rPr>
          <w:b/>
          <w:bCs/>
        </w:rPr>
        <w:t>.</w:t>
      </w:r>
      <w:r w:rsidR="003E26AE" w:rsidRPr="0053173E">
        <w:rPr>
          <w:b/>
          <w:bCs/>
        </w:rPr>
        <w:t xml:space="preserve"> </w:t>
      </w:r>
      <w:r w:rsidR="003E26AE" w:rsidRPr="0053173E">
        <w:rPr>
          <w:b/>
        </w:rPr>
        <w:t>(22 ч</w:t>
      </w:r>
      <w:r w:rsidRPr="0053173E">
        <w:rPr>
          <w:b/>
        </w:rPr>
        <w:t>аса</w:t>
      </w:r>
      <w:r w:rsidR="003E26AE" w:rsidRPr="0053173E">
        <w:rPr>
          <w:b/>
        </w:rPr>
        <w:t>)</w:t>
      </w:r>
    </w:p>
    <w:p w:rsidR="003E26AE" w:rsidRPr="0053173E" w:rsidRDefault="003E26AE" w:rsidP="003E26AE">
      <w:pPr>
        <w:pStyle w:val="a5"/>
        <w:jc w:val="both"/>
        <w:rPr>
          <w:spacing w:val="3"/>
        </w:rPr>
      </w:pPr>
      <w:r w:rsidRPr="0053173E">
        <w:rPr>
          <w:spacing w:val="-1"/>
        </w:rPr>
        <w:t>Имя прилагательное как часть речи. Связь имен прила</w:t>
      </w:r>
      <w:r w:rsidRPr="0053173E">
        <w:rPr>
          <w:spacing w:val="-1"/>
        </w:rPr>
        <w:softHyphen/>
      </w:r>
      <w:r w:rsidRPr="0053173E">
        <w:t>гательных с именем существительным. Упражнение в рас</w:t>
      </w:r>
      <w:r w:rsidRPr="0053173E">
        <w:softHyphen/>
        <w:t xml:space="preserve">познавании имен прилагательных по общему лексическому </w:t>
      </w:r>
      <w:r w:rsidRPr="0053173E">
        <w:rPr>
          <w:spacing w:val="10"/>
        </w:rPr>
        <w:t xml:space="preserve">значению, в изменении имен прилагательных по числам. </w:t>
      </w:r>
      <w:r w:rsidRPr="0053173E">
        <w:rPr>
          <w:spacing w:val="-1"/>
        </w:rPr>
        <w:t xml:space="preserve">в единственном числе по родам, в правописании родовых </w:t>
      </w:r>
      <w:r w:rsidRPr="0053173E">
        <w:rPr>
          <w:spacing w:val="-3"/>
        </w:rPr>
        <w:t>окончаний.</w:t>
      </w:r>
      <w:r w:rsidRPr="0053173E">
        <w:rPr>
          <w:spacing w:val="3"/>
        </w:rPr>
        <w:t xml:space="preserve"> Склонение имен прилагательных (кроме прилагательных с основой на шипящий и оканчивающихся на </w:t>
      </w:r>
      <w:r w:rsidRPr="0053173E">
        <w:rPr>
          <w:bCs/>
          <w:spacing w:val="3"/>
        </w:rPr>
        <w:t>-</w:t>
      </w:r>
      <w:proofErr w:type="spellStart"/>
      <w:r w:rsidRPr="0053173E">
        <w:rPr>
          <w:bCs/>
          <w:spacing w:val="3"/>
        </w:rPr>
        <w:t>ья</w:t>
      </w:r>
      <w:proofErr w:type="spellEnd"/>
      <w:r w:rsidRPr="0053173E">
        <w:rPr>
          <w:bCs/>
          <w:spacing w:val="3"/>
        </w:rPr>
        <w:t>, -</w:t>
      </w:r>
      <w:proofErr w:type="spellStart"/>
      <w:r w:rsidRPr="0053173E">
        <w:rPr>
          <w:bCs/>
          <w:spacing w:val="3"/>
        </w:rPr>
        <w:t>ье</w:t>
      </w:r>
      <w:proofErr w:type="spellEnd"/>
      <w:r w:rsidRPr="0053173E">
        <w:rPr>
          <w:bCs/>
          <w:spacing w:val="3"/>
        </w:rPr>
        <w:t>, -</w:t>
      </w:r>
      <w:proofErr w:type="spellStart"/>
      <w:r w:rsidRPr="0053173E">
        <w:rPr>
          <w:bCs/>
          <w:spacing w:val="3"/>
        </w:rPr>
        <w:t>ов</w:t>
      </w:r>
      <w:proofErr w:type="spellEnd"/>
      <w:r w:rsidRPr="0053173E">
        <w:rPr>
          <w:bCs/>
          <w:spacing w:val="3"/>
        </w:rPr>
        <w:t xml:space="preserve">, </w:t>
      </w:r>
      <w:r w:rsidRPr="0053173E">
        <w:rPr>
          <w:spacing w:val="-1"/>
        </w:rPr>
        <w:t xml:space="preserve">-ин). Способы проверки правописания безударных падежных </w:t>
      </w:r>
      <w:r w:rsidRPr="0053173E">
        <w:rPr>
          <w:spacing w:val="3"/>
        </w:rPr>
        <w:t xml:space="preserve">окончаний имен прилагательных (общее представление). </w:t>
      </w:r>
    </w:p>
    <w:p w:rsidR="003E26AE" w:rsidRPr="0053173E" w:rsidRDefault="003E26AE" w:rsidP="003E26AE">
      <w:pPr>
        <w:pStyle w:val="a5"/>
        <w:jc w:val="both"/>
        <w:rPr>
          <w:spacing w:val="3"/>
        </w:rPr>
      </w:pPr>
      <w:r w:rsidRPr="0053173E">
        <w:rPr>
          <w:spacing w:val="4"/>
        </w:rPr>
        <w:t xml:space="preserve">Склонение имен прилагательных в мужском и среднем </w:t>
      </w:r>
      <w:r w:rsidRPr="0053173E">
        <w:t>роде в единственном числе. Развитие навыка правописания падежных окончаний имен прилагательных мужского и сред</w:t>
      </w:r>
      <w:r w:rsidRPr="0053173E">
        <w:softHyphen/>
      </w:r>
      <w:r w:rsidRPr="0053173E">
        <w:rPr>
          <w:spacing w:val="3"/>
        </w:rPr>
        <w:t>него рода в единственном числе.</w:t>
      </w:r>
    </w:p>
    <w:p w:rsidR="003E26AE" w:rsidRPr="0053173E" w:rsidRDefault="003E26AE" w:rsidP="003E26AE">
      <w:pPr>
        <w:pStyle w:val="a5"/>
        <w:jc w:val="both"/>
      </w:pPr>
      <w:r w:rsidRPr="0053173E">
        <w:rPr>
          <w:spacing w:val="-3"/>
        </w:rPr>
        <w:t>Склонение имен прилагательных в женском роде в един</w:t>
      </w:r>
      <w:r w:rsidRPr="0053173E">
        <w:rPr>
          <w:spacing w:val="-3"/>
        </w:rPr>
        <w:softHyphen/>
      </w:r>
      <w:r w:rsidRPr="0053173E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53173E">
        <w:rPr>
          <w:spacing w:val="-1"/>
        </w:rPr>
        <w:softHyphen/>
      </w:r>
      <w:r w:rsidRPr="0053173E">
        <w:t>ном числе.</w:t>
      </w:r>
    </w:p>
    <w:p w:rsidR="003E26AE" w:rsidRPr="0053173E" w:rsidRDefault="003E26AE" w:rsidP="003E26AE">
      <w:pPr>
        <w:jc w:val="both"/>
      </w:pPr>
      <w:r w:rsidRPr="0053173E">
        <w:t>Склонение и правописание имен прилагательных во мно</w:t>
      </w:r>
      <w:r w:rsidRPr="0053173E">
        <w:softHyphen/>
        <w:t>жественном числе.</w:t>
      </w:r>
    </w:p>
    <w:p w:rsidR="003E26AE" w:rsidRPr="0053173E" w:rsidRDefault="003E26AE" w:rsidP="003E26AE">
      <w:pPr>
        <w:jc w:val="both"/>
        <w:rPr>
          <w:spacing w:val="1"/>
        </w:rPr>
      </w:pPr>
      <w:r w:rsidRPr="0053173E">
        <w:rPr>
          <w:spacing w:val="-3"/>
        </w:rPr>
        <w:t xml:space="preserve">Употребление в речи имен прилагательных в прямом и </w:t>
      </w:r>
      <w:r w:rsidRPr="0053173E">
        <w:rPr>
          <w:spacing w:val="-1"/>
        </w:rPr>
        <w:t>переносном значениях, прилагательных-синонимов, прилага</w:t>
      </w:r>
      <w:r w:rsidRPr="0053173E">
        <w:rPr>
          <w:spacing w:val="-1"/>
        </w:rPr>
        <w:softHyphen/>
      </w:r>
      <w:r w:rsidRPr="0053173E">
        <w:rPr>
          <w:spacing w:val="1"/>
        </w:rPr>
        <w:t>тельных-антонимов, прилагательных-паронимов.</w:t>
      </w:r>
    </w:p>
    <w:p w:rsidR="009D0077" w:rsidRPr="0053173E" w:rsidRDefault="009D0077" w:rsidP="003E26AE">
      <w:pPr>
        <w:jc w:val="both"/>
        <w:rPr>
          <w:spacing w:val="1"/>
        </w:rPr>
      </w:pPr>
      <w:proofErr w:type="spellStart"/>
      <w:r w:rsidRPr="0053173E">
        <w:rPr>
          <w:spacing w:val="1"/>
        </w:rPr>
        <w:t>Р.р</w:t>
      </w:r>
      <w:proofErr w:type="spellEnd"/>
      <w:r w:rsidRPr="0053173E">
        <w:rPr>
          <w:spacing w:val="1"/>
        </w:rPr>
        <w:t>. Сочинение-описание по личным наблюдениям на тему «Моя любимая игрушка».</w:t>
      </w:r>
    </w:p>
    <w:p w:rsidR="009D0077" w:rsidRPr="00523D41" w:rsidRDefault="00666FB5" w:rsidP="003E26AE">
      <w:pPr>
        <w:jc w:val="both"/>
        <w:rPr>
          <w:b/>
          <w:spacing w:val="1"/>
        </w:rPr>
      </w:pPr>
      <w:r w:rsidRPr="00523D41">
        <w:rPr>
          <w:b/>
          <w:spacing w:val="1"/>
        </w:rPr>
        <w:t>Проект</w:t>
      </w:r>
      <w:r w:rsidR="009D0077" w:rsidRPr="00523D41">
        <w:rPr>
          <w:b/>
          <w:spacing w:val="1"/>
        </w:rPr>
        <w:t xml:space="preserve"> «Имена прилагательные в «Сказке о рыбаке и рыбке» А.С. Пушкина».</w:t>
      </w:r>
    </w:p>
    <w:p w:rsidR="009D0077" w:rsidRPr="0053173E" w:rsidRDefault="009D0077" w:rsidP="003E26AE">
      <w:pPr>
        <w:jc w:val="both"/>
        <w:rPr>
          <w:spacing w:val="1"/>
        </w:rPr>
      </w:pPr>
      <w:proofErr w:type="spellStart"/>
      <w:r w:rsidRPr="0053173E">
        <w:rPr>
          <w:spacing w:val="1"/>
        </w:rPr>
        <w:t>Р.р</w:t>
      </w:r>
      <w:proofErr w:type="spellEnd"/>
      <w:r w:rsidRPr="0053173E">
        <w:rPr>
          <w:spacing w:val="1"/>
        </w:rPr>
        <w:t xml:space="preserve">. Изложение описательного текста Г </w:t>
      </w:r>
      <w:proofErr w:type="spellStart"/>
      <w:r w:rsidRPr="0053173E">
        <w:rPr>
          <w:spacing w:val="1"/>
        </w:rPr>
        <w:t>Скребицкого</w:t>
      </w:r>
      <w:proofErr w:type="spellEnd"/>
      <w:r w:rsidRPr="0053173E">
        <w:rPr>
          <w:spacing w:val="1"/>
        </w:rPr>
        <w:t>.</w:t>
      </w:r>
    </w:p>
    <w:p w:rsidR="009D0077" w:rsidRPr="0053173E" w:rsidRDefault="009D0077" w:rsidP="009D0077">
      <w:pPr>
        <w:jc w:val="both"/>
        <w:rPr>
          <w:spacing w:val="1"/>
        </w:rPr>
      </w:pPr>
      <w:proofErr w:type="spellStart"/>
      <w:r w:rsidRPr="0053173E">
        <w:rPr>
          <w:spacing w:val="1"/>
        </w:rPr>
        <w:t>Р.р</w:t>
      </w:r>
      <w:proofErr w:type="spellEnd"/>
      <w:r w:rsidRPr="0053173E">
        <w:rPr>
          <w:spacing w:val="1"/>
        </w:rPr>
        <w:t>. Сочинение-отзыв по картине И.Э. Грабаря «Февральская лазурь».</w:t>
      </w:r>
    </w:p>
    <w:p w:rsidR="009D0077" w:rsidRPr="0053173E" w:rsidRDefault="0043438C" w:rsidP="009D0077">
      <w:pPr>
        <w:jc w:val="both"/>
        <w:rPr>
          <w:spacing w:val="1"/>
        </w:rPr>
      </w:pPr>
      <w:r w:rsidRPr="0053173E">
        <w:rPr>
          <w:spacing w:val="1"/>
        </w:rPr>
        <w:t>Обобщение</w:t>
      </w:r>
      <w:r w:rsidR="009D0077" w:rsidRPr="0053173E">
        <w:rPr>
          <w:spacing w:val="1"/>
        </w:rPr>
        <w:t xml:space="preserve"> по теме «Имя прилагательное».</w:t>
      </w:r>
    </w:p>
    <w:p w:rsidR="003E26AE" w:rsidRPr="0053173E" w:rsidRDefault="0043438C" w:rsidP="003E26AE">
      <w:pPr>
        <w:pStyle w:val="a5"/>
        <w:jc w:val="both"/>
        <w:rPr>
          <w:b/>
        </w:rPr>
      </w:pPr>
      <w:r w:rsidRPr="0053173E">
        <w:rPr>
          <w:b/>
          <w:bCs/>
          <w:spacing w:val="3"/>
        </w:rPr>
        <w:t xml:space="preserve">     Раздел 6: </w:t>
      </w:r>
      <w:r w:rsidR="003E26AE" w:rsidRPr="0053173E">
        <w:rPr>
          <w:b/>
          <w:bCs/>
          <w:spacing w:val="3"/>
        </w:rPr>
        <w:t>Местоимение</w:t>
      </w:r>
      <w:r w:rsidRPr="0053173E">
        <w:rPr>
          <w:b/>
          <w:bCs/>
          <w:spacing w:val="3"/>
        </w:rPr>
        <w:t>.</w:t>
      </w:r>
      <w:r w:rsidR="003E26AE" w:rsidRPr="0053173E">
        <w:rPr>
          <w:b/>
          <w:bCs/>
          <w:spacing w:val="3"/>
        </w:rPr>
        <w:t xml:space="preserve"> </w:t>
      </w:r>
      <w:r w:rsidR="003E26AE" w:rsidRPr="0053173E">
        <w:rPr>
          <w:b/>
          <w:spacing w:val="3"/>
        </w:rPr>
        <w:t>(7 ч</w:t>
      </w:r>
      <w:r w:rsidRPr="0053173E">
        <w:rPr>
          <w:b/>
          <w:spacing w:val="3"/>
        </w:rPr>
        <w:t>асов</w:t>
      </w:r>
      <w:r w:rsidR="003E26AE" w:rsidRPr="0053173E">
        <w:rPr>
          <w:b/>
          <w:spacing w:val="3"/>
        </w:rPr>
        <w:t>)</w:t>
      </w:r>
    </w:p>
    <w:p w:rsidR="003E26AE" w:rsidRPr="0053173E" w:rsidRDefault="003E26AE" w:rsidP="003E26AE">
      <w:pPr>
        <w:jc w:val="both"/>
        <w:rPr>
          <w:spacing w:val="6"/>
        </w:rPr>
      </w:pPr>
      <w:r w:rsidRPr="0053173E">
        <w:t xml:space="preserve">Местоимение как часть речи. Личные местоимения 1, 2 и </w:t>
      </w:r>
      <w:r w:rsidRPr="0053173E">
        <w:rPr>
          <w:spacing w:val="3"/>
        </w:rPr>
        <w:t>3-го лица единственного и множественного числа. Склоне</w:t>
      </w:r>
      <w:r w:rsidRPr="0053173E">
        <w:rPr>
          <w:spacing w:val="3"/>
        </w:rPr>
        <w:softHyphen/>
      </w:r>
      <w:r w:rsidRPr="0053173E">
        <w:rPr>
          <w:spacing w:val="2"/>
        </w:rPr>
        <w:t>ние личных местоимений с предлогами и без предлогов. Раз</w:t>
      </w:r>
      <w:r w:rsidRPr="0053173E">
        <w:rPr>
          <w:spacing w:val="11"/>
        </w:rPr>
        <w:t xml:space="preserve">дельное написание предлогов с местоимениями </w:t>
      </w:r>
      <w:r w:rsidRPr="0053173E">
        <w:rPr>
          <w:i/>
          <w:iCs/>
          <w:spacing w:val="11"/>
        </w:rPr>
        <w:t xml:space="preserve">(к тебе, </w:t>
      </w:r>
      <w:r w:rsidRPr="0053173E">
        <w:rPr>
          <w:i/>
          <w:iCs/>
          <w:spacing w:val="6"/>
        </w:rPr>
        <w:t xml:space="preserve">у тебя, к ним). </w:t>
      </w:r>
      <w:r w:rsidRPr="0053173E">
        <w:rPr>
          <w:spacing w:val="6"/>
        </w:rPr>
        <w:t xml:space="preserve">Развитие навыка </w:t>
      </w:r>
      <w:r w:rsidRPr="0053173E">
        <w:rPr>
          <w:spacing w:val="6"/>
        </w:rPr>
        <w:lastRenderedPageBreak/>
        <w:t xml:space="preserve">правописания падежных </w:t>
      </w:r>
      <w:r w:rsidRPr="0053173E">
        <w:rPr>
          <w:spacing w:val="2"/>
        </w:rPr>
        <w:t xml:space="preserve">форм личных местоимений в косвенных падежах </w:t>
      </w:r>
      <w:r w:rsidRPr="0053173E">
        <w:rPr>
          <w:i/>
          <w:iCs/>
          <w:spacing w:val="2"/>
        </w:rPr>
        <w:t>(тебя, ме</w:t>
      </w:r>
      <w:r w:rsidRPr="0053173E">
        <w:rPr>
          <w:i/>
          <w:iCs/>
          <w:spacing w:val="2"/>
        </w:rPr>
        <w:softHyphen/>
      </w:r>
      <w:r w:rsidRPr="0053173E">
        <w:rPr>
          <w:i/>
          <w:iCs/>
        </w:rPr>
        <w:t xml:space="preserve">ня, его, её, у него, с нею). </w:t>
      </w:r>
      <w:r w:rsidRPr="0053173E">
        <w:t>Упражнение в правильном упот</w:t>
      </w:r>
      <w:r w:rsidRPr="0053173E">
        <w:softHyphen/>
      </w:r>
      <w:r w:rsidRPr="0053173E">
        <w:rPr>
          <w:spacing w:val="1"/>
        </w:rPr>
        <w:t xml:space="preserve">реблении местоимений в речи. Использование местоимений </w:t>
      </w:r>
      <w:r w:rsidRPr="0053173E">
        <w:rPr>
          <w:spacing w:val="6"/>
        </w:rPr>
        <w:t>как одного из средств связи предложений в тексте.</w:t>
      </w:r>
    </w:p>
    <w:p w:rsidR="00644262" w:rsidRPr="0053173E" w:rsidRDefault="005D7CC9" w:rsidP="00644262">
      <w:pPr>
        <w:jc w:val="both"/>
        <w:rPr>
          <w:spacing w:val="6"/>
        </w:rPr>
      </w:pPr>
      <w:r w:rsidRPr="0053173E">
        <w:rPr>
          <w:spacing w:val="6"/>
        </w:rPr>
        <w:t>Д</w:t>
      </w:r>
      <w:r w:rsidR="00644262" w:rsidRPr="0053173E">
        <w:rPr>
          <w:spacing w:val="6"/>
        </w:rPr>
        <w:t xml:space="preserve">иктант </w:t>
      </w:r>
      <w:r w:rsidR="00644262" w:rsidRPr="0053173E">
        <w:rPr>
          <w:rFonts w:eastAsia="Bukvarnaya-Bold"/>
          <w:bCs/>
        </w:rPr>
        <w:t>по теме «Местоимение».</w:t>
      </w:r>
    </w:p>
    <w:p w:rsidR="003E26AE" w:rsidRPr="0053173E" w:rsidRDefault="0043438C" w:rsidP="003E26AE">
      <w:pPr>
        <w:pStyle w:val="a5"/>
        <w:jc w:val="both"/>
      </w:pPr>
      <w:r w:rsidRPr="0053173E">
        <w:rPr>
          <w:b/>
          <w:bCs/>
          <w:spacing w:val="6"/>
        </w:rPr>
        <w:t xml:space="preserve">     Раздел 7: </w:t>
      </w:r>
      <w:r w:rsidR="003E26AE" w:rsidRPr="0053173E">
        <w:rPr>
          <w:b/>
          <w:bCs/>
          <w:spacing w:val="6"/>
        </w:rPr>
        <w:t>Глагол</w:t>
      </w:r>
      <w:r w:rsidRPr="0053173E">
        <w:rPr>
          <w:b/>
          <w:bCs/>
          <w:spacing w:val="6"/>
        </w:rPr>
        <w:t>.</w:t>
      </w:r>
      <w:r w:rsidR="003E26AE" w:rsidRPr="0053173E">
        <w:rPr>
          <w:b/>
          <w:bCs/>
          <w:spacing w:val="6"/>
        </w:rPr>
        <w:t xml:space="preserve"> </w:t>
      </w:r>
      <w:r w:rsidR="003E26AE" w:rsidRPr="0053173E">
        <w:rPr>
          <w:b/>
          <w:spacing w:val="6"/>
        </w:rPr>
        <w:t>(27 ч</w:t>
      </w:r>
      <w:r w:rsidRPr="0053173E">
        <w:rPr>
          <w:b/>
          <w:spacing w:val="6"/>
        </w:rPr>
        <w:t>асов</w:t>
      </w:r>
      <w:r w:rsidR="003E26AE" w:rsidRPr="0053173E">
        <w:rPr>
          <w:b/>
          <w:spacing w:val="6"/>
        </w:rPr>
        <w:t>)</w:t>
      </w:r>
    </w:p>
    <w:p w:rsidR="003E26AE" w:rsidRPr="0053173E" w:rsidRDefault="003E26AE" w:rsidP="003E26AE">
      <w:pPr>
        <w:jc w:val="both"/>
      </w:pPr>
      <w:r w:rsidRPr="0053173E">
        <w:t>Глагол как часть речи. Упражнение в распознавании гла</w:t>
      </w:r>
      <w:r w:rsidRPr="0053173E">
        <w:softHyphen/>
        <w:t>голов по общему лексическому значению, в изменении гла</w:t>
      </w:r>
      <w:r w:rsidRPr="0053173E">
        <w:softHyphen/>
      </w:r>
      <w:r w:rsidRPr="0053173E">
        <w:rPr>
          <w:spacing w:val="2"/>
        </w:rPr>
        <w:t xml:space="preserve">голов по временам и числам, глаголов прошедшего времени </w:t>
      </w:r>
      <w:r w:rsidRPr="0053173E">
        <w:rPr>
          <w:spacing w:val="4"/>
        </w:rPr>
        <w:t>по родам в единственном числе.</w:t>
      </w:r>
    </w:p>
    <w:p w:rsidR="003E26AE" w:rsidRPr="0053173E" w:rsidRDefault="003E26AE" w:rsidP="003E26AE">
      <w:pPr>
        <w:jc w:val="both"/>
      </w:pPr>
      <w:r w:rsidRPr="0053173E">
        <w:rPr>
          <w:spacing w:val="5"/>
        </w:rPr>
        <w:t xml:space="preserve">Неопределенная форма глагола (особенности данной </w:t>
      </w:r>
      <w:r w:rsidRPr="0053173E">
        <w:rPr>
          <w:spacing w:val="2"/>
        </w:rPr>
        <w:t xml:space="preserve">формы). Образование временных форм от неопределенной </w:t>
      </w:r>
      <w:r w:rsidRPr="0053173E">
        <w:rPr>
          <w:spacing w:val="7"/>
        </w:rPr>
        <w:t>формы глагола. Возвратные глаголы (общее представле</w:t>
      </w:r>
      <w:r w:rsidRPr="0053173E">
        <w:rPr>
          <w:spacing w:val="7"/>
        </w:rPr>
        <w:softHyphen/>
      </w:r>
      <w:r w:rsidRPr="0053173E">
        <w:rPr>
          <w:spacing w:val="2"/>
        </w:rPr>
        <w:t xml:space="preserve">ние). Правописание возвратных глаголов в неопределенной </w:t>
      </w:r>
      <w:r w:rsidRPr="0053173E">
        <w:rPr>
          <w:spacing w:val="-3"/>
        </w:rPr>
        <w:t>форме.</w:t>
      </w:r>
    </w:p>
    <w:p w:rsidR="003E26AE" w:rsidRPr="0053173E" w:rsidRDefault="003E26AE" w:rsidP="003E26AE">
      <w:pPr>
        <w:jc w:val="both"/>
      </w:pPr>
      <w:r w:rsidRPr="0053173E">
        <w:t xml:space="preserve">Изменение глаголов по лицам и числам в настоящем и </w:t>
      </w:r>
      <w:r w:rsidRPr="0053173E">
        <w:rPr>
          <w:spacing w:val="1"/>
        </w:rPr>
        <w:t xml:space="preserve">будущем времени (спряжение). Развитие умения изменять </w:t>
      </w:r>
      <w:r w:rsidRPr="0053173E">
        <w:rPr>
          <w:spacing w:val="5"/>
        </w:rPr>
        <w:t>глаголы в настоящем и будущем времени по лицам и чис</w:t>
      </w:r>
      <w:r w:rsidRPr="0053173E">
        <w:rPr>
          <w:spacing w:val="5"/>
        </w:rPr>
        <w:softHyphen/>
      </w:r>
      <w:r w:rsidRPr="0053173E">
        <w:t>лам, распознавать лицо и число глаголов. Правописание мяг</w:t>
      </w:r>
      <w:r w:rsidRPr="0053173E">
        <w:softHyphen/>
      </w:r>
      <w:r w:rsidRPr="0053173E">
        <w:rPr>
          <w:spacing w:val="4"/>
        </w:rPr>
        <w:t>кого знака (ь) в окончаниях глаголов 2-го лица единствен</w:t>
      </w:r>
      <w:r w:rsidRPr="0053173E">
        <w:rPr>
          <w:spacing w:val="4"/>
        </w:rPr>
        <w:softHyphen/>
      </w:r>
      <w:r w:rsidRPr="0053173E">
        <w:rPr>
          <w:spacing w:val="3"/>
        </w:rPr>
        <w:t>ного числа после шипящих.</w:t>
      </w:r>
    </w:p>
    <w:p w:rsidR="003E26AE" w:rsidRPr="0053173E" w:rsidRDefault="003E26AE" w:rsidP="003E26AE">
      <w:pPr>
        <w:jc w:val="both"/>
      </w:pPr>
      <w:r w:rsidRPr="0053173E">
        <w:t xml:space="preserve">Глаголы </w:t>
      </w:r>
      <w:r w:rsidRPr="0053173E">
        <w:rPr>
          <w:lang w:val="en-US"/>
        </w:rPr>
        <w:t>I</w:t>
      </w:r>
      <w:r w:rsidRPr="0053173E">
        <w:t xml:space="preserve"> и </w:t>
      </w:r>
      <w:r w:rsidRPr="0053173E">
        <w:rPr>
          <w:lang w:val="en-US"/>
        </w:rPr>
        <w:t>II</w:t>
      </w:r>
      <w:r w:rsidRPr="0053173E">
        <w:t xml:space="preserve"> спряжения (общее представление). Глаго</w:t>
      </w:r>
      <w:r w:rsidRPr="0053173E">
        <w:softHyphen/>
      </w:r>
      <w:r w:rsidRPr="0053173E">
        <w:rPr>
          <w:spacing w:val="2"/>
        </w:rPr>
        <w:t>лы-исключения. Правописание безударных личных оконча</w:t>
      </w:r>
      <w:r w:rsidRPr="0053173E">
        <w:rPr>
          <w:spacing w:val="2"/>
        </w:rPr>
        <w:softHyphen/>
        <w:t>ний глаголов в настоящем и будущем времени. Распознава</w:t>
      </w:r>
      <w:r w:rsidRPr="0053173E">
        <w:rPr>
          <w:spacing w:val="2"/>
        </w:rPr>
        <w:softHyphen/>
      </w:r>
      <w:r w:rsidRPr="0053173E">
        <w:rPr>
          <w:spacing w:val="6"/>
        </w:rPr>
        <w:t xml:space="preserve">ние возвратных глаголов в 3-м лице и в неопределенной </w:t>
      </w:r>
      <w:r w:rsidRPr="0053173E">
        <w:rPr>
          <w:spacing w:val="15"/>
        </w:rPr>
        <w:t xml:space="preserve">форме по вопросам (что делает? </w:t>
      </w:r>
      <w:r w:rsidRPr="0053173E">
        <w:rPr>
          <w:i/>
          <w:iCs/>
          <w:spacing w:val="15"/>
        </w:rPr>
        <w:t xml:space="preserve">умывается, </w:t>
      </w:r>
      <w:r w:rsidRPr="0053173E">
        <w:rPr>
          <w:spacing w:val="15"/>
        </w:rPr>
        <w:t>что де</w:t>
      </w:r>
      <w:r w:rsidRPr="0053173E">
        <w:rPr>
          <w:spacing w:val="15"/>
        </w:rPr>
        <w:softHyphen/>
      </w:r>
      <w:r w:rsidRPr="0053173E">
        <w:rPr>
          <w:spacing w:val="16"/>
        </w:rPr>
        <w:t xml:space="preserve">лать? </w:t>
      </w:r>
      <w:r w:rsidRPr="0053173E">
        <w:rPr>
          <w:i/>
          <w:iCs/>
          <w:spacing w:val="16"/>
        </w:rPr>
        <w:t xml:space="preserve">умываться). </w:t>
      </w:r>
      <w:r w:rsidRPr="0053173E">
        <w:rPr>
          <w:spacing w:val="16"/>
        </w:rPr>
        <w:t>Правописание буквосочетаний -</w:t>
      </w:r>
      <w:proofErr w:type="spellStart"/>
      <w:r w:rsidRPr="0053173E">
        <w:rPr>
          <w:spacing w:val="16"/>
        </w:rPr>
        <w:t>тся</w:t>
      </w:r>
      <w:proofErr w:type="spellEnd"/>
      <w:r w:rsidRPr="0053173E">
        <w:rPr>
          <w:spacing w:val="16"/>
        </w:rPr>
        <w:t xml:space="preserve"> </w:t>
      </w:r>
      <w:r w:rsidRPr="0053173E">
        <w:rPr>
          <w:spacing w:val="1"/>
        </w:rPr>
        <w:t xml:space="preserve">в возвратных глаголах в 3-м лице и </w:t>
      </w:r>
      <w:r w:rsidRPr="0053173E">
        <w:rPr>
          <w:b/>
          <w:bCs/>
          <w:spacing w:val="1"/>
        </w:rPr>
        <w:t>-</w:t>
      </w:r>
      <w:proofErr w:type="spellStart"/>
      <w:r w:rsidRPr="0053173E">
        <w:rPr>
          <w:b/>
          <w:bCs/>
          <w:spacing w:val="1"/>
        </w:rPr>
        <w:t>ться</w:t>
      </w:r>
      <w:proofErr w:type="spellEnd"/>
      <w:r w:rsidRPr="0053173E">
        <w:rPr>
          <w:b/>
          <w:bCs/>
          <w:spacing w:val="1"/>
        </w:rPr>
        <w:t xml:space="preserve"> </w:t>
      </w:r>
      <w:r w:rsidRPr="0053173E">
        <w:rPr>
          <w:spacing w:val="1"/>
        </w:rPr>
        <w:t>в возвратных гла</w:t>
      </w:r>
      <w:r w:rsidRPr="0053173E">
        <w:rPr>
          <w:spacing w:val="1"/>
        </w:rPr>
        <w:softHyphen/>
      </w:r>
      <w:r w:rsidRPr="0053173E">
        <w:rPr>
          <w:spacing w:val="3"/>
        </w:rPr>
        <w:t>голах неопределенной формы (общее представление).</w:t>
      </w:r>
    </w:p>
    <w:p w:rsidR="003E26AE" w:rsidRPr="0053173E" w:rsidRDefault="003E26AE" w:rsidP="003E26AE">
      <w:pPr>
        <w:jc w:val="both"/>
        <w:rPr>
          <w:i/>
          <w:iCs/>
          <w:spacing w:val="-4"/>
        </w:rPr>
      </w:pPr>
      <w:r w:rsidRPr="0053173E">
        <w:rPr>
          <w:spacing w:val="-2"/>
        </w:rPr>
        <w:t>Правописание глаголов в прошедшем времени. Правопи</w:t>
      </w:r>
      <w:r w:rsidRPr="0053173E">
        <w:rPr>
          <w:spacing w:val="-2"/>
        </w:rPr>
        <w:softHyphen/>
      </w:r>
      <w:r w:rsidRPr="0053173E">
        <w:rPr>
          <w:spacing w:val="-3"/>
        </w:rPr>
        <w:t xml:space="preserve">сание родовых окончаний глаголов в прошедшем времени, </w:t>
      </w:r>
      <w:r w:rsidRPr="0053173E">
        <w:t xml:space="preserve">правописание суффиксов глаголов в прошедшем времени </w:t>
      </w:r>
      <w:r w:rsidRPr="0053173E">
        <w:rPr>
          <w:i/>
          <w:iCs/>
          <w:spacing w:val="-4"/>
        </w:rPr>
        <w:t>(видеть — видел, слышать — слышал)</w:t>
      </w:r>
    </w:p>
    <w:p w:rsidR="00644262" w:rsidRPr="0053173E" w:rsidRDefault="003E26AE" w:rsidP="003E26AE">
      <w:pPr>
        <w:jc w:val="both"/>
        <w:rPr>
          <w:b/>
          <w:bCs/>
          <w:spacing w:val="-4"/>
        </w:rPr>
      </w:pPr>
      <w:r w:rsidRPr="0053173E">
        <w:t xml:space="preserve">Употребление в речи глаголов в прямом и переносном </w:t>
      </w:r>
      <w:r w:rsidRPr="0053173E">
        <w:rPr>
          <w:spacing w:val="2"/>
        </w:rPr>
        <w:t>значении, глаголов-синонимов, глаголов-антонимов. Разви</w:t>
      </w:r>
      <w:r w:rsidRPr="0053173E">
        <w:rPr>
          <w:spacing w:val="2"/>
        </w:rPr>
        <w:softHyphen/>
      </w:r>
      <w:r w:rsidRPr="0053173E">
        <w:rPr>
          <w:spacing w:val="-2"/>
        </w:rPr>
        <w:t>тие умения правильно употреблять при глаголах имена су</w:t>
      </w:r>
      <w:r w:rsidRPr="0053173E">
        <w:rPr>
          <w:spacing w:val="-2"/>
        </w:rPr>
        <w:softHyphen/>
      </w:r>
      <w:r w:rsidRPr="0053173E">
        <w:t>ществительные в нужных падежах с предлогами и без пред</w:t>
      </w:r>
      <w:r w:rsidRPr="0053173E">
        <w:softHyphen/>
      </w:r>
      <w:r w:rsidRPr="0053173E">
        <w:rPr>
          <w:spacing w:val="-2"/>
        </w:rPr>
        <w:t xml:space="preserve">логов </w:t>
      </w:r>
      <w:r w:rsidRPr="0053173E">
        <w:rPr>
          <w:i/>
          <w:iCs/>
          <w:spacing w:val="-2"/>
        </w:rPr>
        <w:t>(тревожиться за отца, беспокоиться об отце, любо</w:t>
      </w:r>
      <w:r w:rsidRPr="0053173E">
        <w:rPr>
          <w:i/>
          <w:iCs/>
          <w:spacing w:val="-2"/>
        </w:rPr>
        <w:softHyphen/>
      </w:r>
      <w:r w:rsidRPr="0053173E">
        <w:rPr>
          <w:i/>
          <w:iCs/>
          <w:spacing w:val="2"/>
        </w:rPr>
        <w:t>ваться закатом, смотреть на закат).</w:t>
      </w:r>
      <w:r w:rsidRPr="0053173E">
        <w:rPr>
          <w:b/>
          <w:bCs/>
          <w:spacing w:val="-4"/>
        </w:rPr>
        <w:t xml:space="preserve">    </w:t>
      </w:r>
    </w:p>
    <w:p w:rsidR="00644262" w:rsidRPr="0053173E" w:rsidRDefault="00644262" w:rsidP="003E26AE">
      <w:pPr>
        <w:jc w:val="both"/>
        <w:rPr>
          <w:bCs/>
          <w:spacing w:val="-4"/>
        </w:rPr>
      </w:pPr>
      <w:proofErr w:type="spellStart"/>
      <w:r w:rsidRPr="0053173E">
        <w:rPr>
          <w:bCs/>
          <w:spacing w:val="-4"/>
        </w:rPr>
        <w:t>Р.р</w:t>
      </w:r>
      <w:proofErr w:type="spellEnd"/>
      <w:r w:rsidRPr="0053173E">
        <w:rPr>
          <w:bCs/>
          <w:spacing w:val="-4"/>
        </w:rPr>
        <w:t xml:space="preserve">. Изложение повествовательного текста В </w:t>
      </w:r>
      <w:proofErr w:type="spellStart"/>
      <w:r w:rsidRPr="0053173E">
        <w:rPr>
          <w:bCs/>
          <w:spacing w:val="-4"/>
        </w:rPr>
        <w:t>Бочарникова</w:t>
      </w:r>
      <w:proofErr w:type="spellEnd"/>
      <w:r w:rsidRPr="0053173E">
        <w:rPr>
          <w:bCs/>
          <w:spacing w:val="-4"/>
        </w:rPr>
        <w:t xml:space="preserve"> по цитатному плану.</w:t>
      </w:r>
    </w:p>
    <w:p w:rsidR="00644262" w:rsidRPr="0053173E" w:rsidRDefault="00644262" w:rsidP="003E26AE">
      <w:pPr>
        <w:jc w:val="both"/>
        <w:rPr>
          <w:bCs/>
          <w:spacing w:val="-4"/>
        </w:rPr>
      </w:pPr>
      <w:proofErr w:type="spellStart"/>
      <w:r w:rsidRPr="0053173E">
        <w:rPr>
          <w:bCs/>
          <w:spacing w:val="-4"/>
        </w:rPr>
        <w:t>Р.р</w:t>
      </w:r>
      <w:proofErr w:type="spellEnd"/>
      <w:r w:rsidRPr="0053173E">
        <w:rPr>
          <w:bCs/>
          <w:spacing w:val="-4"/>
        </w:rPr>
        <w:t>. Сочинение по репродукции картины И. И. Левитана «Весна. Большая вода».</w:t>
      </w:r>
      <w:r w:rsidR="003E26AE" w:rsidRPr="0053173E">
        <w:rPr>
          <w:bCs/>
          <w:spacing w:val="-4"/>
        </w:rPr>
        <w:t xml:space="preserve">    </w:t>
      </w:r>
    </w:p>
    <w:p w:rsidR="003E26AE" w:rsidRPr="00523D41" w:rsidRDefault="00843FEA" w:rsidP="003E26AE">
      <w:pPr>
        <w:jc w:val="both"/>
        <w:rPr>
          <w:b/>
          <w:bCs/>
          <w:spacing w:val="-4"/>
        </w:rPr>
      </w:pPr>
      <w:r w:rsidRPr="00523D41">
        <w:rPr>
          <w:b/>
          <w:bCs/>
          <w:spacing w:val="-4"/>
        </w:rPr>
        <w:t>Проект</w:t>
      </w:r>
      <w:r w:rsidR="00644262" w:rsidRPr="00523D41">
        <w:rPr>
          <w:b/>
          <w:bCs/>
          <w:spacing w:val="-4"/>
        </w:rPr>
        <w:t xml:space="preserve"> «Пословицы и поговорки».</w:t>
      </w:r>
    </w:p>
    <w:p w:rsidR="00644262" w:rsidRPr="0053173E" w:rsidRDefault="00644262" w:rsidP="00644262">
      <w:pPr>
        <w:jc w:val="both"/>
        <w:rPr>
          <w:bCs/>
          <w:spacing w:val="-4"/>
        </w:rPr>
      </w:pPr>
      <w:proofErr w:type="spellStart"/>
      <w:r w:rsidRPr="0053173E">
        <w:rPr>
          <w:bCs/>
          <w:spacing w:val="-4"/>
        </w:rPr>
        <w:t>Р.р</w:t>
      </w:r>
      <w:proofErr w:type="spellEnd"/>
      <w:r w:rsidRPr="0053173E">
        <w:rPr>
          <w:bCs/>
          <w:spacing w:val="-4"/>
        </w:rPr>
        <w:t>. Составление рассказа по серии картинок.</w:t>
      </w:r>
    </w:p>
    <w:p w:rsidR="00644262" w:rsidRPr="0053173E" w:rsidRDefault="00644262" w:rsidP="00644262">
      <w:pPr>
        <w:jc w:val="both"/>
        <w:rPr>
          <w:bCs/>
          <w:spacing w:val="-4"/>
        </w:rPr>
      </w:pPr>
      <w:proofErr w:type="spellStart"/>
      <w:r w:rsidRPr="0053173E">
        <w:rPr>
          <w:bCs/>
          <w:spacing w:val="-4"/>
        </w:rPr>
        <w:t>Р.р</w:t>
      </w:r>
      <w:proofErr w:type="spellEnd"/>
      <w:r w:rsidRPr="0053173E">
        <w:rPr>
          <w:bCs/>
          <w:spacing w:val="-4"/>
        </w:rPr>
        <w:t>. Подробное изложение повествовательного текста К. Паустовского по плану и опорным словам.</w:t>
      </w:r>
    </w:p>
    <w:p w:rsidR="00644262" w:rsidRPr="0053173E" w:rsidRDefault="0043438C" w:rsidP="00644262">
      <w:pPr>
        <w:jc w:val="both"/>
        <w:rPr>
          <w:bCs/>
          <w:spacing w:val="-4"/>
        </w:rPr>
      </w:pPr>
      <w:r w:rsidRPr="0053173E">
        <w:rPr>
          <w:bCs/>
          <w:spacing w:val="-4"/>
        </w:rPr>
        <w:t>Обобщение</w:t>
      </w:r>
      <w:r w:rsidR="00644262" w:rsidRPr="0053173E">
        <w:rPr>
          <w:bCs/>
          <w:spacing w:val="-4"/>
        </w:rPr>
        <w:t xml:space="preserve"> по теме «Глагол».</w:t>
      </w:r>
    </w:p>
    <w:p w:rsidR="003E26AE" w:rsidRPr="0053173E" w:rsidRDefault="0043438C" w:rsidP="003E26AE">
      <w:pPr>
        <w:pStyle w:val="a5"/>
        <w:jc w:val="both"/>
        <w:rPr>
          <w:b/>
          <w:spacing w:val="46"/>
        </w:rPr>
      </w:pPr>
      <w:r w:rsidRPr="0053173E">
        <w:rPr>
          <w:b/>
        </w:rPr>
        <w:t xml:space="preserve">     Раздел 8: </w:t>
      </w:r>
      <w:r w:rsidR="003E26AE" w:rsidRPr="0053173E">
        <w:rPr>
          <w:b/>
        </w:rPr>
        <w:t xml:space="preserve">Повторение изученного </w:t>
      </w:r>
      <w:r w:rsidR="008B2349">
        <w:rPr>
          <w:b/>
          <w:spacing w:val="46"/>
        </w:rPr>
        <w:t>(1</w:t>
      </w:r>
      <w:r w:rsidR="00E851FF" w:rsidRPr="0053173E">
        <w:rPr>
          <w:b/>
          <w:spacing w:val="46"/>
        </w:rPr>
        <w:t>3</w:t>
      </w:r>
      <w:r w:rsidR="003E26AE" w:rsidRPr="0053173E">
        <w:rPr>
          <w:b/>
          <w:spacing w:val="46"/>
        </w:rPr>
        <w:t xml:space="preserve"> ч</w:t>
      </w:r>
      <w:r w:rsidRPr="0053173E">
        <w:rPr>
          <w:b/>
          <w:spacing w:val="46"/>
        </w:rPr>
        <w:t>асов</w:t>
      </w:r>
      <w:r w:rsidR="003E26AE" w:rsidRPr="0053173E">
        <w:rPr>
          <w:b/>
          <w:spacing w:val="46"/>
        </w:rPr>
        <w:t>)</w:t>
      </w:r>
    </w:p>
    <w:p w:rsidR="003E26AE" w:rsidRPr="0053173E" w:rsidRDefault="003E26AE" w:rsidP="003E26AE">
      <w:pPr>
        <w:jc w:val="both"/>
      </w:pPr>
      <w:r w:rsidRPr="0053173E">
        <w:t xml:space="preserve">Речь и ее значение в речевой практике человека. Место </w:t>
      </w:r>
      <w:r w:rsidRPr="0053173E">
        <w:rPr>
          <w:spacing w:val="-3"/>
        </w:rPr>
        <w:t xml:space="preserve">и роль речи в общении между людьми. Зависимость речи от </w:t>
      </w:r>
      <w:r w:rsidRPr="0053173E">
        <w:rPr>
          <w:spacing w:val="1"/>
        </w:rPr>
        <w:t>речевой ситуации.</w:t>
      </w:r>
      <w:r w:rsidRPr="0053173E">
        <w:rPr>
          <w:spacing w:val="2"/>
        </w:rPr>
        <w:t xml:space="preserve"> Текст. Текст, основная мысль, заголовок. Построение </w:t>
      </w:r>
      <w:r w:rsidRPr="0053173E">
        <w:rPr>
          <w:spacing w:val="3"/>
        </w:rPr>
        <w:t xml:space="preserve">(композиция) текста. План. Составление плана к изложению </w:t>
      </w:r>
      <w:r w:rsidRPr="0053173E">
        <w:t xml:space="preserve">и сочинению (коллективно и самостоятельно). Связь между </w:t>
      </w:r>
      <w:r w:rsidRPr="0053173E">
        <w:rPr>
          <w:spacing w:val="-1"/>
        </w:rPr>
        <w:t>предложениями в тексте, частями текста. Структура текста-</w:t>
      </w:r>
      <w:r w:rsidRPr="0053173E">
        <w:rPr>
          <w:spacing w:val="2"/>
        </w:rPr>
        <w:t>повествования, текста-описания, текста-рассуждения.</w:t>
      </w:r>
    </w:p>
    <w:p w:rsidR="003E26AE" w:rsidRPr="0053173E" w:rsidRDefault="003E26AE" w:rsidP="003E26AE">
      <w:pPr>
        <w:jc w:val="both"/>
      </w:pPr>
      <w:r w:rsidRPr="0053173E">
        <w:rPr>
          <w:spacing w:val="1"/>
        </w:rPr>
        <w:t xml:space="preserve">Составление небольшого рассказа с элементами описания </w:t>
      </w:r>
      <w:r w:rsidRPr="0053173E">
        <w:rPr>
          <w:spacing w:val="2"/>
        </w:rPr>
        <w:t xml:space="preserve">и рассуждения с учетом разновидностей речи (о случае из </w:t>
      </w:r>
      <w:r w:rsidRPr="0053173E">
        <w:rPr>
          <w:spacing w:val="5"/>
        </w:rPr>
        <w:t>жизни, об экскурсии, наблюдениях и др.).</w:t>
      </w:r>
    </w:p>
    <w:p w:rsidR="003E26AE" w:rsidRPr="0053173E" w:rsidRDefault="003E26AE" w:rsidP="003E26AE">
      <w:pPr>
        <w:jc w:val="both"/>
      </w:pPr>
      <w:r w:rsidRPr="0053173E">
        <w:rPr>
          <w:spacing w:val="2"/>
        </w:rPr>
        <w:t xml:space="preserve">Изложение. Изложение (подробное, сжатое) текста по </w:t>
      </w:r>
      <w:r w:rsidRPr="0053173E">
        <w:rPr>
          <w:spacing w:val="3"/>
        </w:rPr>
        <w:t>коллективно или самостоятельно составленному плану.</w:t>
      </w:r>
    </w:p>
    <w:p w:rsidR="003E1B82" w:rsidRPr="0053173E" w:rsidRDefault="003E26AE" w:rsidP="003E26AE">
      <w:pPr>
        <w:jc w:val="both"/>
      </w:pPr>
      <w:r w:rsidRPr="0053173E">
        <w:t>Использование при создании текста изобразительно-вы</w:t>
      </w:r>
      <w:r w:rsidRPr="0053173E">
        <w:softHyphen/>
      </w:r>
      <w:r w:rsidRPr="0053173E">
        <w:rPr>
          <w:spacing w:val="1"/>
        </w:rPr>
        <w:t xml:space="preserve">разительных средств (эпитетов, сравнений, олицетворений), </w:t>
      </w:r>
      <w:r w:rsidRPr="0053173E">
        <w:t>глаголов-синонимов, прилагательных-синонимов, существи</w:t>
      </w:r>
      <w:r w:rsidRPr="0053173E">
        <w:softHyphen/>
      </w:r>
      <w:r w:rsidRPr="0053173E">
        <w:rPr>
          <w:spacing w:val="3"/>
        </w:rPr>
        <w:t>тельных-синонимов и др.</w:t>
      </w:r>
    </w:p>
    <w:p w:rsidR="003E26AE" w:rsidRPr="0053173E" w:rsidRDefault="003E26AE" w:rsidP="003E26AE">
      <w:pPr>
        <w:jc w:val="both"/>
        <w:rPr>
          <w:spacing w:val="-5"/>
        </w:rPr>
      </w:pPr>
      <w:r w:rsidRPr="0053173E">
        <w:rPr>
          <w:spacing w:val="1"/>
        </w:rPr>
        <w:lastRenderedPageBreak/>
        <w:t>Речевая этика: слова приветствия, прощания, благодар</w:t>
      </w:r>
      <w:r w:rsidRPr="0053173E">
        <w:rPr>
          <w:spacing w:val="1"/>
        </w:rPr>
        <w:softHyphen/>
      </w:r>
      <w:r w:rsidRPr="0053173E">
        <w:rPr>
          <w:spacing w:val="4"/>
        </w:rPr>
        <w:t>ности, просьбы; слова, используемые при извинении и от</w:t>
      </w:r>
      <w:r w:rsidRPr="0053173E">
        <w:rPr>
          <w:spacing w:val="4"/>
        </w:rPr>
        <w:softHyphen/>
      </w:r>
      <w:r w:rsidRPr="0053173E">
        <w:rPr>
          <w:spacing w:val="-5"/>
        </w:rPr>
        <w:t>казе.</w:t>
      </w:r>
    </w:p>
    <w:p w:rsidR="003E26AE" w:rsidRPr="0053173E" w:rsidRDefault="003E1B82" w:rsidP="003E26AE">
      <w:pPr>
        <w:jc w:val="both"/>
      </w:pPr>
      <w:r w:rsidRPr="0053173E">
        <w:rPr>
          <w:spacing w:val="1"/>
        </w:rPr>
        <w:t>З</w:t>
      </w:r>
      <w:r w:rsidR="003E26AE" w:rsidRPr="0053173E">
        <w:rPr>
          <w:spacing w:val="1"/>
        </w:rPr>
        <w:t>акрепление навыка правильного начертания букв, ра</w:t>
      </w:r>
      <w:r w:rsidR="003E26AE" w:rsidRPr="0053173E">
        <w:rPr>
          <w:spacing w:val="1"/>
        </w:rPr>
        <w:softHyphen/>
      </w:r>
      <w:r w:rsidR="003E26AE" w:rsidRPr="0053173E">
        <w:t>циональных способов соединений букв в словах, предложе</w:t>
      </w:r>
      <w:r w:rsidR="003E26AE" w:rsidRPr="0053173E">
        <w:softHyphen/>
      </w:r>
      <w:r w:rsidR="003E26AE" w:rsidRPr="0053173E">
        <w:rPr>
          <w:spacing w:val="-1"/>
        </w:rPr>
        <w:t xml:space="preserve">ниях, небольших текстах при несколько ускоренном письме. </w:t>
      </w:r>
      <w:r w:rsidR="003E26AE" w:rsidRPr="0053173E">
        <w:t xml:space="preserve">Упражнение в развитии ритмичности, плавности письма, </w:t>
      </w:r>
      <w:r w:rsidR="003E26AE" w:rsidRPr="0053173E">
        <w:rPr>
          <w:spacing w:val="1"/>
        </w:rPr>
        <w:t>способствующих формированию скорости.</w:t>
      </w:r>
    </w:p>
    <w:p w:rsidR="0056551D" w:rsidRPr="0053173E" w:rsidRDefault="003E26AE" w:rsidP="0056551D">
      <w:pPr>
        <w:jc w:val="both"/>
        <w:rPr>
          <w:spacing w:val="2"/>
        </w:rPr>
      </w:pPr>
      <w:r w:rsidRPr="0053173E">
        <w:rPr>
          <w:spacing w:val="2"/>
        </w:rPr>
        <w:t>Работа по устранению недочетов графического</w:t>
      </w:r>
      <w:r w:rsidR="0056551D" w:rsidRPr="0053173E">
        <w:rPr>
          <w:spacing w:val="2"/>
        </w:rPr>
        <w:t xml:space="preserve"> характера в почерках учащихся.</w:t>
      </w:r>
    </w:p>
    <w:p w:rsidR="003E26AE" w:rsidRPr="0053173E" w:rsidRDefault="0043438C" w:rsidP="0056551D">
      <w:pPr>
        <w:jc w:val="both"/>
        <w:rPr>
          <w:spacing w:val="2"/>
        </w:rPr>
      </w:pPr>
      <w:r w:rsidRPr="0053173E">
        <w:rPr>
          <w:spacing w:val="2"/>
        </w:rPr>
        <w:t xml:space="preserve">Итоговое обобщение за год. </w:t>
      </w:r>
      <w:proofErr w:type="spellStart"/>
      <w:r w:rsidR="0056551D" w:rsidRPr="0053173E">
        <w:rPr>
          <w:spacing w:val="2"/>
        </w:rPr>
        <w:t>Р.р</w:t>
      </w:r>
      <w:proofErr w:type="spellEnd"/>
      <w:r w:rsidR="0056551D" w:rsidRPr="0053173E">
        <w:rPr>
          <w:spacing w:val="2"/>
        </w:rPr>
        <w:t>. Сжатое изложение повествовательного текста.</w:t>
      </w:r>
    </w:p>
    <w:p w:rsidR="00526F64" w:rsidRPr="0053173E" w:rsidRDefault="00526F64" w:rsidP="00526F64">
      <w:pPr>
        <w:pStyle w:val="a5"/>
        <w:jc w:val="both"/>
      </w:pPr>
    </w:p>
    <w:p w:rsidR="0056551D" w:rsidRPr="0053173E" w:rsidRDefault="0056551D" w:rsidP="00C07AE7">
      <w:pPr>
        <w:tabs>
          <w:tab w:val="left" w:pos="1620"/>
        </w:tabs>
        <w:spacing w:after="200"/>
        <w:rPr>
          <w:b/>
        </w:rPr>
      </w:pPr>
    </w:p>
    <w:p w:rsidR="0056551D" w:rsidRPr="0053173E" w:rsidRDefault="0056551D" w:rsidP="00C07AE7">
      <w:pPr>
        <w:tabs>
          <w:tab w:val="left" w:pos="1620"/>
        </w:tabs>
        <w:spacing w:after="200"/>
        <w:rPr>
          <w:b/>
        </w:rPr>
      </w:pPr>
    </w:p>
    <w:p w:rsidR="0056551D" w:rsidRPr="0053173E" w:rsidRDefault="0056551D" w:rsidP="00C07AE7">
      <w:pPr>
        <w:tabs>
          <w:tab w:val="left" w:pos="1620"/>
        </w:tabs>
        <w:spacing w:after="200"/>
        <w:rPr>
          <w:b/>
        </w:rPr>
      </w:pPr>
    </w:p>
    <w:p w:rsidR="00DB1806" w:rsidRPr="0053173E" w:rsidRDefault="00DB1806" w:rsidP="00CD5E96">
      <w:pPr>
        <w:tabs>
          <w:tab w:val="left" w:pos="1620"/>
        </w:tabs>
        <w:spacing w:after="200"/>
        <w:jc w:val="center"/>
        <w:rPr>
          <w:rFonts w:eastAsiaTheme="minorHAnsi"/>
          <w:lang w:eastAsia="en-US"/>
        </w:rPr>
      </w:pPr>
      <w:r w:rsidRPr="0053173E">
        <w:rPr>
          <w:b/>
        </w:rPr>
        <w:t>Тематическое планирование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907"/>
        <w:gridCol w:w="1417"/>
      </w:tblGrid>
      <w:tr w:rsidR="004348EB" w:rsidRPr="0053173E" w:rsidTr="00CD5E96">
        <w:trPr>
          <w:cantSplit/>
          <w:trHeight w:val="33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4348EB" w:rsidRPr="0053173E" w:rsidRDefault="004348EB" w:rsidP="004348EB">
            <w:pPr>
              <w:jc w:val="center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>№</w:t>
            </w:r>
          </w:p>
          <w:p w:rsidR="004348EB" w:rsidRPr="0053173E" w:rsidRDefault="004348EB" w:rsidP="004348EB">
            <w:pPr>
              <w:jc w:val="center"/>
              <w:rPr>
                <w:rFonts w:eastAsia="Calibri"/>
              </w:rPr>
            </w:pPr>
            <w:r w:rsidRPr="0053173E">
              <w:rPr>
                <w:rFonts w:eastAsia="Calibri"/>
                <w:b/>
              </w:rPr>
              <w:t>п/п</w:t>
            </w:r>
          </w:p>
        </w:tc>
        <w:tc>
          <w:tcPr>
            <w:tcW w:w="11907" w:type="dxa"/>
            <w:vMerge w:val="restart"/>
            <w:shd w:val="clear" w:color="auto" w:fill="auto"/>
          </w:tcPr>
          <w:p w:rsidR="004348EB" w:rsidRPr="0053173E" w:rsidRDefault="004348EB" w:rsidP="004348EB">
            <w:pPr>
              <w:jc w:val="center"/>
              <w:rPr>
                <w:rFonts w:eastAsia="Calibri"/>
              </w:rPr>
            </w:pPr>
            <w:r w:rsidRPr="0053173E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48EB" w:rsidRPr="0053173E" w:rsidRDefault="004348EB" w:rsidP="004348EB">
            <w:pPr>
              <w:jc w:val="center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>Количество часов</w:t>
            </w:r>
          </w:p>
        </w:tc>
      </w:tr>
      <w:tr w:rsidR="004348EB" w:rsidRPr="0053173E" w:rsidTr="00CD5E96">
        <w:trPr>
          <w:cantSplit/>
          <w:trHeight w:val="1155"/>
          <w:jc w:val="center"/>
        </w:trPr>
        <w:tc>
          <w:tcPr>
            <w:tcW w:w="988" w:type="dxa"/>
            <w:vMerge/>
            <w:shd w:val="clear" w:color="auto" w:fill="auto"/>
          </w:tcPr>
          <w:p w:rsidR="004348EB" w:rsidRPr="0053173E" w:rsidRDefault="004348EB" w:rsidP="005F5038">
            <w:pPr>
              <w:rPr>
                <w:rFonts w:eastAsia="Calibri"/>
              </w:rPr>
            </w:pPr>
          </w:p>
        </w:tc>
        <w:tc>
          <w:tcPr>
            <w:tcW w:w="11907" w:type="dxa"/>
            <w:vMerge/>
            <w:shd w:val="clear" w:color="auto" w:fill="auto"/>
          </w:tcPr>
          <w:p w:rsidR="004348EB" w:rsidRPr="0053173E" w:rsidRDefault="004348EB" w:rsidP="005F5038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48EB" w:rsidRPr="0053173E" w:rsidRDefault="004348EB" w:rsidP="005F5038">
            <w:pPr>
              <w:rPr>
                <w:rFonts w:eastAsia="Calibri"/>
                <w:b/>
              </w:rPr>
            </w:pP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53173E" w:rsidRDefault="00B231F1" w:rsidP="005F5038">
            <w:pPr>
              <w:rPr>
                <w:b/>
              </w:rPr>
            </w:pPr>
            <w:r w:rsidRPr="0053173E">
              <w:rPr>
                <w:b/>
              </w:rPr>
              <w:t>1.</w:t>
            </w:r>
          </w:p>
        </w:tc>
        <w:tc>
          <w:tcPr>
            <w:tcW w:w="119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48EB" w:rsidRPr="0053173E" w:rsidRDefault="004348EB" w:rsidP="005F5038">
            <w:pPr>
              <w:pStyle w:val="Standard"/>
              <w:rPr>
                <w:rFonts w:cs="Times New Roman"/>
                <w:b/>
                <w:iCs/>
              </w:rPr>
            </w:pPr>
            <w:r w:rsidRPr="0053173E">
              <w:rPr>
                <w:rFonts w:eastAsia="Calibri" w:cs="Times New Roman"/>
                <w:b/>
                <w:bCs/>
              </w:rPr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348EB" w:rsidRPr="0053173E" w:rsidRDefault="004348EB" w:rsidP="00574051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53173E">
              <w:rPr>
                <w:b/>
              </w:rPr>
              <w:t>9</w:t>
            </w:r>
          </w:p>
        </w:tc>
      </w:tr>
      <w:tr w:rsidR="004348EB" w:rsidRPr="0053173E" w:rsidTr="00CD5E96">
        <w:trPr>
          <w:trHeight w:val="60"/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574051">
            <w:r w:rsidRPr="0053173E">
              <w:t>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EF05AA">
            <w:pPr>
              <w:contextualSpacing/>
            </w:pPr>
            <w:r w:rsidRPr="0053173E">
              <w:t>Знакомство с учебником Русский язык». Наша речь и наш язы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EF05AA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574051">
            <w:r w:rsidRPr="0053173E">
              <w:t>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574051">
            <w:pPr>
              <w:contextualSpacing/>
            </w:pPr>
            <w:r w:rsidRPr="0053173E">
              <w:t xml:space="preserve">Текст и его план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57405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574051">
            <w:r w:rsidRPr="0053173E">
              <w:t>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574051">
            <w:pPr>
              <w:contextualSpacing/>
            </w:pPr>
            <w:proofErr w:type="spellStart"/>
            <w:r w:rsidRPr="0053173E">
              <w:t>Р.р</w:t>
            </w:r>
            <w:proofErr w:type="spellEnd"/>
            <w:r w:rsidR="00965B04" w:rsidRPr="0053173E">
              <w:t>.</w:t>
            </w:r>
            <w:r w:rsidRPr="0053173E">
              <w:t xml:space="preserve"> Обучающее изложение по тексту</w:t>
            </w:r>
            <w:r w:rsidR="002700B9" w:rsidRPr="0053173E">
              <w:t xml:space="preserve"> </w:t>
            </w:r>
            <w:r w:rsidRPr="0053173E">
              <w:t>М. Пермяка «Первая вахт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57405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03F96">
            <w:r w:rsidRPr="0053173E">
              <w:t>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403F96">
            <w:r w:rsidRPr="0053173E">
              <w:t>Анализ изложения. Типы текс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03F96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03F96">
            <w:r w:rsidRPr="0053173E">
              <w:t>5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403F96">
            <w:r w:rsidRPr="0053173E">
              <w:t>Предложение как единица речи. Виды предложения по цели высказывания и по интон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03F96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03F96">
            <w:r w:rsidRPr="0053173E">
              <w:t>6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403F96">
            <w:r w:rsidRPr="0053173E">
              <w:t xml:space="preserve">Диалог. Обращ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03F96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03F96">
            <w:r w:rsidRPr="0053173E">
              <w:t>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403F96">
            <w:r w:rsidRPr="0053173E">
              <w:t>Основа предложения. Главные и второстепенные члены предло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03F96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trHeight w:val="247"/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03F96">
            <w:r w:rsidRPr="0053173E">
              <w:t>8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EF05AA">
            <w:pPr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t>Входной контрольный диктан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03F96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03F96">
            <w:r w:rsidRPr="0053173E">
              <w:t>9</w:t>
            </w:r>
            <w:r w:rsidR="00454933" w:rsidRPr="0053173E">
              <w:t>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53173E" w:rsidRDefault="004348EB" w:rsidP="00403F96">
            <w:pPr>
              <w:suppressAutoHyphens/>
              <w:rPr>
                <w:lang w:eastAsia="ar-SA"/>
              </w:rPr>
            </w:pPr>
            <w:r w:rsidRPr="0053173E">
              <w:rPr>
                <w:lang w:eastAsia="ar-SA"/>
              </w:rPr>
              <w:t xml:space="preserve">Работа над ошибками. Словосочета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03F96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53173E" w:rsidRDefault="00B231F1" w:rsidP="00403F96">
            <w:pPr>
              <w:rPr>
                <w:b/>
              </w:rPr>
            </w:pPr>
            <w:r w:rsidRPr="0053173E">
              <w:rPr>
                <w:b/>
              </w:rPr>
              <w:t>2.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:rsidR="004348EB" w:rsidRPr="0053173E" w:rsidRDefault="004348EB" w:rsidP="00403F96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53173E">
              <w:rPr>
                <w:rFonts w:eastAsia="Calibri"/>
              </w:rPr>
              <w:t xml:space="preserve"> </w:t>
            </w:r>
            <w:r w:rsidRPr="0053173E">
              <w:rPr>
                <w:rFonts w:eastAsia="Calibri"/>
                <w:b/>
              </w:rPr>
              <w:t>Предложен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48EB" w:rsidRPr="0053173E" w:rsidRDefault="004348EB" w:rsidP="00403F96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>8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117D9D">
            <w:r w:rsidRPr="0053173E">
              <w:t>10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117D9D">
            <w:r w:rsidRPr="0053173E">
              <w:t>Однородные члены предложения (общее понятие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117D9D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117D9D">
            <w:r w:rsidRPr="0053173E">
              <w:t>1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117D9D">
            <w:r w:rsidRPr="0053173E">
              <w:t xml:space="preserve">Связь однородных членов предложени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117D9D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117D9D">
            <w:r w:rsidRPr="0053173E">
              <w:t>1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117D9D">
            <w:r w:rsidRPr="0053173E">
              <w:t>Знаки препинания в предложениях с однородными член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117D9D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64CD9">
            <w:r w:rsidRPr="0053173E">
              <w:t>1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464CD9">
            <w:proofErr w:type="spellStart"/>
            <w:r w:rsidRPr="0053173E">
              <w:t>Р.р</w:t>
            </w:r>
            <w:proofErr w:type="spellEnd"/>
            <w:r w:rsidRPr="0053173E">
              <w:t xml:space="preserve"> Сочинение по репродукции картины И. И. Левитана «Золотая осен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64C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64CD9">
            <w:r w:rsidRPr="0053173E">
              <w:t>1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B97DC5" w:rsidP="00464CD9">
            <w:pPr>
              <w:rPr>
                <w:b/>
                <w:i/>
              </w:rPr>
            </w:pPr>
            <w:r w:rsidRPr="0053173E">
              <w:t xml:space="preserve"> Работа над ошибками. </w:t>
            </w:r>
            <w:r w:rsidR="004348EB" w:rsidRPr="0053173E"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64C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64CD9">
            <w:r w:rsidRPr="0053173E">
              <w:lastRenderedPageBreak/>
              <w:t>15</w:t>
            </w:r>
            <w:r w:rsidR="00454933" w:rsidRPr="0053173E">
              <w:t>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53173E" w:rsidRDefault="004348EB" w:rsidP="00464CD9">
            <w:pPr>
              <w:suppressAutoHyphens/>
              <w:rPr>
                <w:lang w:eastAsia="ar-SA"/>
              </w:rPr>
            </w:pPr>
            <w:r w:rsidRPr="0053173E">
              <w:t>Сложное предложение и предложение с однородными член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64C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trHeight w:val="60"/>
          <w:jc w:val="center"/>
        </w:trPr>
        <w:tc>
          <w:tcPr>
            <w:tcW w:w="988" w:type="dxa"/>
            <w:shd w:val="clear" w:color="auto" w:fill="auto"/>
          </w:tcPr>
          <w:p w:rsidR="004348EB" w:rsidRPr="0053173E" w:rsidRDefault="004348EB" w:rsidP="00464CD9">
            <w:r w:rsidRPr="0053173E">
              <w:t>16</w:t>
            </w:r>
            <w:r w:rsidR="00454933" w:rsidRPr="0053173E">
              <w:t>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53173E" w:rsidRDefault="004348EB" w:rsidP="00464CD9">
            <w:pPr>
              <w:suppressAutoHyphens/>
              <w:rPr>
                <w:b/>
                <w:i/>
                <w:lang w:eastAsia="ar-SA"/>
              </w:rPr>
            </w:pPr>
            <w:r w:rsidRPr="0053173E">
              <w:rPr>
                <w:b/>
                <w:i/>
                <w:lang w:eastAsia="ar-SA"/>
              </w:rPr>
              <w:t>Обобщающее закрепление по теме «Предложени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64C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</w:tcPr>
          <w:p w:rsidR="004348EB" w:rsidRPr="0053173E" w:rsidRDefault="004348EB" w:rsidP="00464CD9">
            <w:pPr>
              <w:jc w:val="both"/>
            </w:pPr>
            <w:r w:rsidRPr="0053173E">
              <w:t>1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348EB" w:rsidRPr="0053173E" w:rsidRDefault="004348EB" w:rsidP="004348EB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3173E">
              <w:rPr>
                <w:rFonts w:ascii="Times New Roman" w:hAnsi="Times New Roman" w:cs="Times New Roman"/>
                <w:lang w:eastAsia="ru-RU"/>
              </w:rPr>
              <w:t>Рабо</w:t>
            </w:r>
            <w:r w:rsidR="00843FEA" w:rsidRPr="0053173E">
              <w:rPr>
                <w:rFonts w:ascii="Times New Roman" w:hAnsi="Times New Roman" w:cs="Times New Roman"/>
                <w:lang w:eastAsia="ru-RU"/>
              </w:rPr>
              <w:t xml:space="preserve">та над ошибками. </w:t>
            </w:r>
            <w:r w:rsidR="00843FEA" w:rsidRPr="00523D41">
              <w:rPr>
                <w:rFonts w:ascii="Times New Roman" w:hAnsi="Times New Roman" w:cs="Times New Roman"/>
                <w:b/>
                <w:lang w:eastAsia="ru-RU"/>
              </w:rPr>
              <w:t>Проект</w:t>
            </w:r>
            <w:r w:rsidR="008C22BF" w:rsidRPr="00523D41">
              <w:rPr>
                <w:rFonts w:ascii="Times New Roman" w:hAnsi="Times New Roman" w:cs="Times New Roman"/>
                <w:b/>
                <w:lang w:eastAsia="ru-RU"/>
              </w:rPr>
              <w:t xml:space="preserve"> «П</w:t>
            </w:r>
            <w:r w:rsidRPr="00523D41">
              <w:rPr>
                <w:rFonts w:ascii="Times New Roman" w:hAnsi="Times New Roman" w:cs="Times New Roman"/>
                <w:b/>
                <w:lang w:eastAsia="ru-RU"/>
              </w:rPr>
              <w:t>охвальное слово знакам препинан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53173E" w:rsidRDefault="004348EB" w:rsidP="00464C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348EB" w:rsidRPr="0053173E" w:rsidTr="00CD5E9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53173E" w:rsidRDefault="00B231F1" w:rsidP="00464CD9">
            <w:pPr>
              <w:jc w:val="both"/>
              <w:rPr>
                <w:b/>
              </w:rPr>
            </w:pPr>
            <w:r w:rsidRPr="0053173E">
              <w:rPr>
                <w:b/>
              </w:rPr>
              <w:t>3.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:rsidR="004348EB" w:rsidRPr="0053173E" w:rsidRDefault="004348EB" w:rsidP="00464CD9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>Слово в языке и реч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3DE7" w:rsidRPr="0053173E" w:rsidRDefault="00B724A7" w:rsidP="00F63DE7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>17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18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rPr>
                <w:kern w:val="1"/>
                <w:lang w:eastAsia="hi-IN" w:bidi="hi-IN"/>
              </w:rPr>
              <w:t>Слово и его лексическое значение.</w:t>
            </w:r>
            <w:r w:rsidRPr="0053173E">
              <w:t xml:space="preserve"> Многозначны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trHeight w:val="243"/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19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4C2DFC" w:rsidP="00B724A7">
            <w:r w:rsidRPr="0053173E">
              <w:t xml:space="preserve">Слова в прямом и переносном значениях. </w:t>
            </w:r>
            <w:r w:rsidR="00B724A7" w:rsidRPr="0053173E">
              <w:t>Заимствованные слова. Устаревшие слова</w:t>
            </w:r>
            <w:r w:rsidR="00C7648A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0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Синонимы, антонимы, омони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Фразеологизмы. Обобщение знаний о лексических группах слов</w:t>
            </w:r>
            <w:r w:rsidR="004C2DFC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Состав слова. Распознавание значимых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Состав слова. Распознавание значимых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Правописание гласных и согласных в корнях с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5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6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Правописание приставок и суффикс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Правописание слов с буквами Ь и Ъ.</w:t>
            </w:r>
            <w:r w:rsidR="00C7648A" w:rsidRPr="0053173E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8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2700B9" w:rsidP="002700B9">
            <w:pPr>
              <w:tabs>
                <w:tab w:val="left" w:pos="2450"/>
              </w:tabs>
              <w:jc w:val="both"/>
            </w:pPr>
            <w:proofErr w:type="spellStart"/>
            <w:r w:rsidRPr="0053173E">
              <w:t>Р.р</w:t>
            </w:r>
            <w:proofErr w:type="spellEnd"/>
            <w:r w:rsidR="00A53F3F" w:rsidRPr="0053173E">
              <w:t>.</w:t>
            </w:r>
            <w:r w:rsidRPr="0053173E">
              <w:t xml:space="preserve"> </w:t>
            </w:r>
            <w:r w:rsidR="00B724A7" w:rsidRPr="0053173E">
              <w:t>Обучающее изл</w:t>
            </w:r>
            <w:r w:rsidRPr="0053173E">
              <w:t>ожение по тексту Ю. Дмитрие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29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97DC5" w:rsidP="00B724A7">
            <w:r w:rsidRPr="0053173E">
              <w:t>Работа над ошибками. Части речи. Морфологические признаки частей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30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B724A7">
            <w:r w:rsidRPr="0053173E">
              <w:t>Склонение имен существительных и име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3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B724A7" w:rsidP="00C7648A">
            <w:pPr>
              <w:contextualSpacing/>
            </w:pPr>
            <w:r w:rsidRPr="0053173E">
              <w:t>Имя числительное. Глагол.</w:t>
            </w:r>
            <w:r w:rsidR="00C7648A" w:rsidRPr="0053173E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B724A7" w:rsidRPr="0053173E" w:rsidTr="00CD5E96">
        <w:trPr>
          <w:trHeight w:val="153"/>
          <w:jc w:val="center"/>
        </w:trPr>
        <w:tc>
          <w:tcPr>
            <w:tcW w:w="988" w:type="dxa"/>
          </w:tcPr>
          <w:p w:rsidR="00B724A7" w:rsidRPr="0053173E" w:rsidRDefault="00B724A7" w:rsidP="00B724A7">
            <w:pPr>
              <w:jc w:val="both"/>
            </w:pPr>
            <w:r w:rsidRPr="0053173E">
              <w:t>3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B724A7" w:rsidRPr="0053173E" w:rsidRDefault="00C7648A" w:rsidP="00B724A7">
            <w:pPr>
              <w:contextualSpacing/>
            </w:pPr>
            <w:r w:rsidRPr="0053173E">
              <w:t>Наречие как часть речи. Правописание нареч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C7648A" w:rsidRPr="0053173E" w:rsidTr="00CD5E96">
        <w:trPr>
          <w:jc w:val="center"/>
        </w:trPr>
        <w:tc>
          <w:tcPr>
            <w:tcW w:w="988" w:type="dxa"/>
          </w:tcPr>
          <w:p w:rsidR="00C7648A" w:rsidRPr="0053173E" w:rsidRDefault="00C7648A" w:rsidP="00C7648A">
            <w:pPr>
              <w:jc w:val="both"/>
            </w:pPr>
            <w:r w:rsidRPr="0053173E">
              <w:t>3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C7648A" w:rsidRPr="0053173E" w:rsidRDefault="00C7648A" w:rsidP="00C7648A">
            <w:pPr>
              <w:rPr>
                <w:b/>
                <w:i/>
              </w:rPr>
            </w:pPr>
            <w:r w:rsidRPr="0053173E">
              <w:rPr>
                <w:b/>
                <w:i/>
              </w:rPr>
              <w:t>Обобщающее закрепление по теме «Части реч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648A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C7648A" w:rsidRPr="0053173E" w:rsidTr="00CD5E96">
        <w:trPr>
          <w:jc w:val="center"/>
        </w:trPr>
        <w:tc>
          <w:tcPr>
            <w:tcW w:w="988" w:type="dxa"/>
          </w:tcPr>
          <w:p w:rsidR="00C7648A" w:rsidRPr="0053173E" w:rsidRDefault="00C7648A" w:rsidP="00C7648A">
            <w:pPr>
              <w:jc w:val="both"/>
            </w:pPr>
            <w:r w:rsidRPr="0053173E">
              <w:t>3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C7648A" w:rsidRPr="0053173E" w:rsidRDefault="00C7648A" w:rsidP="00C7648A">
            <w:r w:rsidRPr="0053173E">
              <w:rPr>
                <w:bCs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648A" w:rsidRPr="0053173E" w:rsidRDefault="00F63DE7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C7648A" w:rsidRPr="0053173E" w:rsidTr="00CD5E9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C7648A" w:rsidRPr="0053173E" w:rsidRDefault="00B231F1" w:rsidP="00C7648A">
            <w:pPr>
              <w:jc w:val="both"/>
              <w:rPr>
                <w:b/>
              </w:rPr>
            </w:pPr>
            <w:r w:rsidRPr="0053173E">
              <w:rPr>
                <w:b/>
              </w:rPr>
              <w:t>4.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:rsidR="00C7648A" w:rsidRPr="0053173E" w:rsidRDefault="00C7648A" w:rsidP="00C7648A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>Имя существительно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648A" w:rsidRPr="0053173E" w:rsidRDefault="00C7648A" w:rsidP="00F63DE7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>33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35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  <w:rPr>
                <w:b/>
                <w:bCs/>
              </w:rPr>
            </w:pPr>
            <w:r w:rsidRPr="0053173E"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36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  <w:rPr>
                <w:b/>
                <w:bCs/>
              </w:rPr>
            </w:pPr>
            <w:r w:rsidRPr="0053173E">
              <w:t>Упражнение в распознавании одушевленных имен существительных в родительном, винительном и да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3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  <w:rPr>
                <w:b/>
                <w:bCs/>
              </w:rPr>
            </w:pPr>
            <w:r w:rsidRPr="0053173E">
              <w:t>Упражнение в различении имен существительных в творительном и предложных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38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  <w:rPr>
                <w:color w:val="000000"/>
                <w:kern w:val="1"/>
                <w:lang w:eastAsia="hi-IN" w:bidi="hi-IN"/>
              </w:rPr>
            </w:pPr>
            <w:r w:rsidRPr="0053173E">
              <w:rPr>
                <w:color w:val="000000"/>
                <w:kern w:val="1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39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Упражнения в распознавании имен существительных 1-го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0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D17D31" w:rsidP="006B52F9">
            <w:pPr>
              <w:pStyle w:val="a5"/>
            </w:pPr>
            <w:proofErr w:type="spellStart"/>
            <w:r w:rsidRPr="0053173E">
              <w:t>Р.р</w:t>
            </w:r>
            <w:proofErr w:type="spellEnd"/>
            <w:r w:rsidRPr="0053173E">
              <w:t xml:space="preserve">. </w:t>
            </w:r>
            <w:r w:rsidR="006B52F9" w:rsidRPr="0053173E">
              <w:t xml:space="preserve">Сочинение по репродукции картины А.А. </w:t>
            </w:r>
            <w:proofErr w:type="spellStart"/>
            <w:r w:rsidR="006B52F9" w:rsidRPr="0053173E">
              <w:t>Пластова</w:t>
            </w:r>
            <w:proofErr w:type="spellEnd"/>
            <w:r w:rsidR="006B52F9" w:rsidRPr="0053173E">
              <w:t xml:space="preserve"> «Первый снег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Работа над ошибками. 2- е склонение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Упражнения в распознавании имен существительных 2-го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Упражнения в распознавании имён существительных 3-го склонения</w:t>
            </w:r>
            <w:r w:rsidR="008C22BF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Три склонения. Алгоритм определения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5</w:t>
            </w:r>
            <w:r w:rsidR="00454933" w:rsidRPr="0053173E">
              <w:t>..</w:t>
            </w:r>
          </w:p>
        </w:tc>
        <w:tc>
          <w:tcPr>
            <w:tcW w:w="11907" w:type="dxa"/>
          </w:tcPr>
          <w:p w:rsidR="006B52F9" w:rsidRPr="0053173E" w:rsidRDefault="005757D6" w:rsidP="006B52F9">
            <w:pPr>
              <w:pStyle w:val="a5"/>
              <w:rPr>
                <w:highlight w:val="lightGray"/>
              </w:rPr>
            </w:pPr>
            <w:proofErr w:type="spellStart"/>
            <w:r w:rsidRPr="0053173E">
              <w:t>Р.р</w:t>
            </w:r>
            <w:proofErr w:type="spellEnd"/>
            <w:r w:rsidRPr="0053173E">
              <w:t>. Обучающее изложение по тексту Н. Сладк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lastRenderedPageBreak/>
              <w:t>46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Анализ изложения. Падежные окончания 1,2,3 склонения имён существительных. Именительный и винительный падежи имён существительных</w:t>
            </w:r>
            <w:r w:rsidR="00F60B7B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адежные окончания имён существительных в родительном падеже</w:t>
            </w:r>
            <w:r w:rsidR="00F60B7B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8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адежные окончания одушевлённых имён существительных в именительном, родительном и винительном падежах</w:t>
            </w:r>
            <w:r w:rsidR="00F60B7B" w:rsidRPr="0053173E">
              <w:t>.</w:t>
            </w:r>
            <w:r w:rsidRPr="0053173E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49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адежные окончания имён существительных в дательном падеже</w:t>
            </w:r>
            <w:r w:rsidR="00F60B7B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0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адежные окончания имён существительных в родительном и дательном падежах</w:t>
            </w:r>
            <w:r w:rsidR="005757D6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адежные окончания имён существительных в творительном падеже</w:t>
            </w:r>
            <w:r w:rsidR="005757D6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адежные окончания имён существительных в творительном падеже</w:t>
            </w:r>
            <w:r w:rsidR="005757D6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адежные окончания имён существительных в предложном падеже</w:t>
            </w:r>
            <w:r w:rsidR="005757D6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равописание безударных падежных окончаний имён существительных во всех падежах</w:t>
            </w:r>
            <w:r w:rsidR="005757D6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5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6B52F9" w:rsidP="006B52F9">
            <w:pPr>
              <w:pStyle w:val="a5"/>
            </w:pPr>
            <w:r w:rsidRPr="0053173E">
              <w:t>Правописание безударных падежных окончаний имё</w:t>
            </w:r>
            <w:r w:rsidR="005757D6" w:rsidRPr="0053173E">
              <w:t>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6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5757D6" w:rsidP="006B52F9">
            <w:pPr>
              <w:pStyle w:val="a5"/>
              <w:rPr>
                <w:b/>
                <w:i/>
              </w:rPr>
            </w:pPr>
            <w:r w:rsidRPr="0053173E">
              <w:rPr>
                <w:b/>
                <w:i/>
              </w:rPr>
              <w:t>Обобщающее закрепление по теме «Правописание окончаний имён существительных в единственном числе»</w:t>
            </w:r>
            <w:r w:rsidR="00451603" w:rsidRPr="0053173E">
              <w:rPr>
                <w:b/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6B52F9" w:rsidRPr="0053173E" w:rsidTr="00CD5E96">
        <w:trPr>
          <w:jc w:val="center"/>
        </w:trPr>
        <w:tc>
          <w:tcPr>
            <w:tcW w:w="988" w:type="dxa"/>
          </w:tcPr>
          <w:p w:rsidR="006B52F9" w:rsidRPr="0053173E" w:rsidRDefault="006B52F9" w:rsidP="006B52F9">
            <w:pPr>
              <w:jc w:val="both"/>
            </w:pPr>
            <w:r w:rsidRPr="0053173E">
              <w:t>5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6B52F9" w:rsidRPr="0053173E" w:rsidRDefault="00451603" w:rsidP="006B52F9">
            <w:pPr>
              <w:pStyle w:val="a5"/>
              <w:rPr>
                <w:highlight w:val="magenta"/>
              </w:rPr>
            </w:pPr>
            <w:r w:rsidRPr="0053173E">
              <w:t>Работа над ошибками. Склонение имён существи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51603" w:rsidRPr="0053173E" w:rsidTr="00CD5E96">
        <w:trPr>
          <w:jc w:val="center"/>
        </w:trPr>
        <w:tc>
          <w:tcPr>
            <w:tcW w:w="988" w:type="dxa"/>
          </w:tcPr>
          <w:p w:rsidR="00451603" w:rsidRPr="0053173E" w:rsidRDefault="00451603" w:rsidP="00451603">
            <w:pPr>
              <w:jc w:val="both"/>
            </w:pPr>
            <w:r w:rsidRPr="0053173E">
              <w:t>58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51603" w:rsidRPr="0053173E" w:rsidRDefault="00451603" w:rsidP="00451603">
            <w:pPr>
              <w:pStyle w:val="a5"/>
              <w:rPr>
                <w:b/>
              </w:rPr>
            </w:pPr>
            <w:r w:rsidRPr="0053173E">
              <w:t>Падежные окончания имён существительных множественного числа в именительном падеже</w:t>
            </w:r>
            <w:r w:rsidR="008C22BF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51603" w:rsidRPr="0053173E" w:rsidTr="00CD5E96">
        <w:trPr>
          <w:jc w:val="center"/>
        </w:trPr>
        <w:tc>
          <w:tcPr>
            <w:tcW w:w="988" w:type="dxa"/>
          </w:tcPr>
          <w:p w:rsidR="00451603" w:rsidRPr="0053173E" w:rsidRDefault="00451603" w:rsidP="00451603">
            <w:pPr>
              <w:jc w:val="both"/>
            </w:pPr>
            <w:r w:rsidRPr="0053173E">
              <w:t>59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51603" w:rsidRPr="0053173E" w:rsidRDefault="00451603" w:rsidP="00451603">
            <w:pPr>
              <w:pStyle w:val="a5"/>
            </w:pPr>
            <w:r w:rsidRPr="0053173E">
              <w:t xml:space="preserve">Падежные окончания имён существительных множественного числа в родительном падеж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51603" w:rsidRPr="0053173E" w:rsidTr="00CD5E96">
        <w:trPr>
          <w:jc w:val="center"/>
        </w:trPr>
        <w:tc>
          <w:tcPr>
            <w:tcW w:w="988" w:type="dxa"/>
          </w:tcPr>
          <w:p w:rsidR="00451603" w:rsidRPr="0053173E" w:rsidRDefault="00451603" w:rsidP="00451603">
            <w:pPr>
              <w:jc w:val="both"/>
            </w:pPr>
            <w:r w:rsidRPr="0053173E">
              <w:t>60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51603" w:rsidRPr="0053173E" w:rsidRDefault="00451603" w:rsidP="00451603">
            <w:pPr>
              <w:pStyle w:val="a5"/>
              <w:rPr>
                <w:b/>
              </w:rPr>
            </w:pPr>
            <w:r w:rsidRPr="0053173E">
              <w:t>Винительный падеж одушевлённых имё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451603" w:rsidRPr="0053173E" w:rsidTr="00CD5E96">
        <w:trPr>
          <w:jc w:val="center"/>
        </w:trPr>
        <w:tc>
          <w:tcPr>
            <w:tcW w:w="988" w:type="dxa"/>
          </w:tcPr>
          <w:p w:rsidR="00451603" w:rsidRPr="0053173E" w:rsidRDefault="00451603" w:rsidP="00451603">
            <w:pPr>
              <w:jc w:val="both"/>
            </w:pPr>
            <w:r w:rsidRPr="0053173E">
              <w:t>6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451603" w:rsidRPr="0053173E" w:rsidRDefault="00451603" w:rsidP="00451603">
            <w:pPr>
              <w:pStyle w:val="a5"/>
              <w:rPr>
                <w:highlight w:val="lightGray"/>
              </w:rPr>
            </w:pPr>
            <w:proofErr w:type="spellStart"/>
            <w:r w:rsidRPr="0053173E">
              <w:t>Р.р</w:t>
            </w:r>
            <w:proofErr w:type="spellEnd"/>
            <w:r w:rsidRPr="0053173E">
              <w:t xml:space="preserve">. Подробное изложение повествовательного текста </w:t>
            </w:r>
            <w:r w:rsidR="00FF4DD1" w:rsidRPr="0053173E">
              <w:t xml:space="preserve"> Ю. Яковлева </w:t>
            </w:r>
            <w:r w:rsidRPr="0053173E">
              <w:t>по самостоятельно составленному план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F4DD1" w:rsidRPr="0053173E" w:rsidTr="00CD5E96">
        <w:trPr>
          <w:jc w:val="center"/>
        </w:trPr>
        <w:tc>
          <w:tcPr>
            <w:tcW w:w="988" w:type="dxa"/>
          </w:tcPr>
          <w:p w:rsidR="00FF4DD1" w:rsidRPr="0053173E" w:rsidRDefault="00FF4DD1" w:rsidP="00FF4DD1">
            <w:pPr>
              <w:jc w:val="both"/>
            </w:pPr>
            <w:r w:rsidRPr="0053173E">
              <w:t>6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FF4DD1" w:rsidRPr="0053173E" w:rsidRDefault="00FF4DD1" w:rsidP="00FF4DD1">
            <w:pPr>
              <w:pStyle w:val="a5"/>
            </w:pPr>
            <w:r w:rsidRPr="0053173E"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F4DD1" w:rsidRPr="0053173E" w:rsidTr="00CD5E96">
        <w:trPr>
          <w:jc w:val="center"/>
        </w:trPr>
        <w:tc>
          <w:tcPr>
            <w:tcW w:w="988" w:type="dxa"/>
          </w:tcPr>
          <w:p w:rsidR="00FF4DD1" w:rsidRPr="0053173E" w:rsidRDefault="00FF4DD1" w:rsidP="00FF4DD1">
            <w:pPr>
              <w:jc w:val="both"/>
            </w:pPr>
            <w:r w:rsidRPr="0053173E">
              <w:t>6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FF4DD1" w:rsidRPr="0053173E" w:rsidRDefault="00FF4DD1" w:rsidP="00FF4DD1">
            <w:pPr>
              <w:pStyle w:val="a5"/>
            </w:pPr>
            <w:r w:rsidRPr="0053173E">
              <w:t xml:space="preserve">Винительный и родительный падежи одушевлённых имён существительны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F4DD1" w:rsidRPr="0053173E" w:rsidTr="00CD5E96">
        <w:trPr>
          <w:jc w:val="center"/>
        </w:trPr>
        <w:tc>
          <w:tcPr>
            <w:tcW w:w="988" w:type="dxa"/>
          </w:tcPr>
          <w:p w:rsidR="00FF4DD1" w:rsidRPr="0053173E" w:rsidRDefault="00FF4DD1" w:rsidP="00FF4DD1">
            <w:pPr>
              <w:jc w:val="both"/>
            </w:pPr>
            <w:r w:rsidRPr="0053173E">
              <w:t>6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FF4DD1" w:rsidRPr="0053173E" w:rsidRDefault="00FF4DD1" w:rsidP="00FF4DD1">
            <w:pPr>
              <w:pStyle w:val="a5"/>
            </w:pPr>
            <w:r w:rsidRPr="0053173E">
              <w:t>Падежные окончания имён существительных множественного числа в дательном, творительном, предложном падежах</w:t>
            </w:r>
            <w:r w:rsidR="00EF05AA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F4DD1" w:rsidRPr="0053173E" w:rsidTr="00CD5E96">
        <w:trPr>
          <w:jc w:val="center"/>
        </w:trPr>
        <w:tc>
          <w:tcPr>
            <w:tcW w:w="988" w:type="dxa"/>
          </w:tcPr>
          <w:p w:rsidR="00FF4DD1" w:rsidRPr="0053173E" w:rsidRDefault="00FF4DD1" w:rsidP="00FF4DD1">
            <w:pPr>
              <w:jc w:val="both"/>
            </w:pPr>
            <w:r w:rsidRPr="0053173E">
              <w:t>65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FF4DD1" w:rsidRPr="0053173E" w:rsidRDefault="00EF05AA" w:rsidP="00FF4DD1">
            <w:pPr>
              <w:pStyle w:val="a5"/>
              <w:rPr>
                <w:b/>
                <w:i/>
                <w:highlight w:val="magenta"/>
              </w:rPr>
            </w:pPr>
            <w:r w:rsidRPr="0053173E">
              <w:rPr>
                <w:b/>
                <w:i/>
                <w:shd w:val="clear" w:color="auto" w:fill="FFFFFF" w:themeFill="background1"/>
              </w:rPr>
              <w:t>Обобщающее закрепление по теме «Имя существительно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DD1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F4DD1" w:rsidRPr="0053173E" w:rsidTr="00CD5E96">
        <w:trPr>
          <w:jc w:val="center"/>
        </w:trPr>
        <w:tc>
          <w:tcPr>
            <w:tcW w:w="988" w:type="dxa"/>
          </w:tcPr>
          <w:p w:rsidR="00FF4DD1" w:rsidRPr="0053173E" w:rsidRDefault="00FF4DD1" w:rsidP="00FF4DD1">
            <w:pPr>
              <w:jc w:val="both"/>
            </w:pPr>
            <w:r w:rsidRPr="0053173E">
              <w:t>66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FF4DD1" w:rsidRPr="0053173E" w:rsidRDefault="00FF4DD1" w:rsidP="00FF4DD1">
            <w:pPr>
              <w:pStyle w:val="a5"/>
              <w:rPr>
                <w:highlight w:val="yellow"/>
              </w:rPr>
            </w:pPr>
            <w:r w:rsidRPr="0053173E">
              <w:t>Работа над</w:t>
            </w:r>
            <w:r w:rsidR="00EF05AA" w:rsidRPr="0053173E">
              <w:t xml:space="preserve"> ошибками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F4DD1" w:rsidRPr="0053173E" w:rsidTr="00CD5E96">
        <w:trPr>
          <w:jc w:val="center"/>
        </w:trPr>
        <w:tc>
          <w:tcPr>
            <w:tcW w:w="988" w:type="dxa"/>
          </w:tcPr>
          <w:p w:rsidR="00FF4DD1" w:rsidRPr="0053173E" w:rsidRDefault="00FF4DD1" w:rsidP="00FF4DD1">
            <w:pPr>
              <w:jc w:val="both"/>
            </w:pPr>
            <w:r w:rsidRPr="0053173E">
              <w:t>6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FF4DD1" w:rsidRPr="00523D41" w:rsidRDefault="00843FEA" w:rsidP="00FF4DD1">
            <w:pPr>
              <w:pStyle w:val="a5"/>
              <w:rPr>
                <w:b/>
                <w:highlight w:val="yellow"/>
              </w:rPr>
            </w:pPr>
            <w:r w:rsidRPr="00523D41">
              <w:rPr>
                <w:b/>
              </w:rPr>
              <w:t>Проект</w:t>
            </w:r>
            <w:r w:rsidR="008C22BF" w:rsidRPr="00523D41">
              <w:rPr>
                <w:b/>
              </w:rPr>
              <w:t xml:space="preserve"> «Говорите правильно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53173E" w:rsidRDefault="008C22BF" w:rsidP="00F63DE7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F4DD1" w:rsidRPr="0053173E" w:rsidTr="00CD5E9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FF4DD1" w:rsidRPr="0053173E" w:rsidRDefault="00B231F1" w:rsidP="00FF4DD1">
            <w:pPr>
              <w:jc w:val="both"/>
              <w:rPr>
                <w:b/>
              </w:rPr>
            </w:pPr>
            <w:r w:rsidRPr="0053173E">
              <w:rPr>
                <w:b/>
              </w:rPr>
              <w:t>5.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:rsidR="00FF4DD1" w:rsidRPr="0053173E" w:rsidRDefault="008C22BF" w:rsidP="00FF4DD1">
            <w:r w:rsidRPr="0053173E">
              <w:rPr>
                <w:b/>
                <w:bCs/>
              </w:rPr>
              <w:t>Имя прилагате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4DD1" w:rsidRPr="0053173E" w:rsidRDefault="008C22BF" w:rsidP="008C22BF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53173E">
              <w:rPr>
                <w:b/>
              </w:rPr>
              <w:t>22</w:t>
            </w:r>
          </w:p>
        </w:tc>
      </w:tr>
      <w:tr w:rsidR="00756A84" w:rsidRPr="0053173E" w:rsidTr="00CD5E96">
        <w:trPr>
          <w:jc w:val="center"/>
        </w:trPr>
        <w:tc>
          <w:tcPr>
            <w:tcW w:w="988" w:type="dxa"/>
          </w:tcPr>
          <w:p w:rsidR="00756A84" w:rsidRPr="0053173E" w:rsidRDefault="00756A84" w:rsidP="00756A84">
            <w:pPr>
              <w:jc w:val="both"/>
            </w:pPr>
            <w:r w:rsidRPr="0053173E">
              <w:t>68</w:t>
            </w:r>
          </w:p>
        </w:tc>
        <w:tc>
          <w:tcPr>
            <w:tcW w:w="11907" w:type="dxa"/>
          </w:tcPr>
          <w:p w:rsidR="00756A84" w:rsidRPr="0053173E" w:rsidRDefault="00756A84" w:rsidP="00756A84">
            <w:pPr>
              <w:tabs>
                <w:tab w:val="left" w:pos="480"/>
              </w:tabs>
            </w:pPr>
            <w:r w:rsidRPr="0053173E">
              <w:t>Имя прилагательное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756A84" w:rsidRPr="0053173E" w:rsidTr="00CD5E96">
        <w:trPr>
          <w:jc w:val="center"/>
        </w:trPr>
        <w:tc>
          <w:tcPr>
            <w:tcW w:w="988" w:type="dxa"/>
          </w:tcPr>
          <w:p w:rsidR="00756A84" w:rsidRPr="0053173E" w:rsidRDefault="00756A84" w:rsidP="00756A84">
            <w:pPr>
              <w:jc w:val="both"/>
            </w:pPr>
            <w:r w:rsidRPr="0053173E">
              <w:t>69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756A84" w:rsidRPr="0053173E" w:rsidRDefault="00756A84" w:rsidP="00756A84">
            <w:pPr>
              <w:tabs>
                <w:tab w:val="left" w:pos="480"/>
              </w:tabs>
            </w:pPr>
            <w:r w:rsidRPr="0053173E">
              <w:t>Род и число имё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756A84" w:rsidRPr="0053173E" w:rsidTr="00CD5E96">
        <w:trPr>
          <w:jc w:val="center"/>
        </w:trPr>
        <w:tc>
          <w:tcPr>
            <w:tcW w:w="988" w:type="dxa"/>
          </w:tcPr>
          <w:p w:rsidR="00756A84" w:rsidRPr="0053173E" w:rsidRDefault="00756A84" w:rsidP="00756A84">
            <w:pPr>
              <w:jc w:val="both"/>
            </w:pPr>
            <w:r w:rsidRPr="0053173E">
              <w:t>70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756A84" w:rsidRPr="0053173E" w:rsidRDefault="00756A84" w:rsidP="00756A84">
            <w:pPr>
              <w:tabs>
                <w:tab w:val="left" w:pos="480"/>
              </w:tabs>
            </w:pPr>
            <w:proofErr w:type="spellStart"/>
            <w:r w:rsidRPr="0053173E">
              <w:t>Р.р</w:t>
            </w:r>
            <w:proofErr w:type="spellEnd"/>
            <w:r w:rsidRPr="0053173E">
              <w:t>. Сочинение-описание по личным наблюдениям на тему «Моя любимая игрушк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756A84" w:rsidRPr="0053173E" w:rsidTr="00CD5E96">
        <w:trPr>
          <w:jc w:val="center"/>
        </w:trPr>
        <w:tc>
          <w:tcPr>
            <w:tcW w:w="988" w:type="dxa"/>
          </w:tcPr>
          <w:p w:rsidR="00756A84" w:rsidRPr="0053173E" w:rsidRDefault="00756A84" w:rsidP="00756A84">
            <w:pPr>
              <w:jc w:val="both"/>
            </w:pPr>
            <w:r w:rsidRPr="0053173E">
              <w:t>71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756A84" w:rsidRPr="0053173E" w:rsidRDefault="00756A84" w:rsidP="00756A84">
            <w:pPr>
              <w:tabs>
                <w:tab w:val="left" w:pos="480"/>
              </w:tabs>
            </w:pPr>
            <w:r w:rsidRPr="0053173E">
              <w:t>Работа над ошибками. Склонение име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t>72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934B7D" w:rsidRPr="0053173E" w:rsidRDefault="00934B7D" w:rsidP="00934B7D">
            <w:r w:rsidRPr="0053173E"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t>73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934B7D" w:rsidRPr="0053173E" w:rsidRDefault="00934B7D" w:rsidP="00934B7D">
            <w:r w:rsidRPr="0053173E">
              <w:t>Правописание падежных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lastRenderedPageBreak/>
              <w:t>74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934B7D" w:rsidRPr="0053173E" w:rsidRDefault="00934B7D" w:rsidP="00934B7D">
            <w:r w:rsidRPr="0053173E"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t>75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934B7D" w:rsidRPr="0053173E" w:rsidRDefault="00934B7D" w:rsidP="00934B7D">
            <w:r w:rsidRPr="0053173E">
              <w:t>Именительный, родительный и винительный падежи имён прилагательных мужского и средне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t>76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934B7D" w:rsidRPr="0053173E" w:rsidRDefault="00934B7D" w:rsidP="00934B7D">
            <w:r w:rsidRPr="0053173E"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t>77</w:t>
            </w:r>
            <w:r w:rsidR="00454933" w:rsidRPr="0053173E">
              <w:t>.</w:t>
            </w:r>
          </w:p>
        </w:tc>
        <w:tc>
          <w:tcPr>
            <w:tcW w:w="11907" w:type="dxa"/>
          </w:tcPr>
          <w:p w:rsidR="00934B7D" w:rsidRPr="0053173E" w:rsidRDefault="00843FEA" w:rsidP="00934B7D">
            <w:pPr>
              <w:tabs>
                <w:tab w:val="left" w:pos="480"/>
              </w:tabs>
              <w:rPr>
                <w:b/>
              </w:rPr>
            </w:pPr>
            <w:r w:rsidRPr="0053173E">
              <w:rPr>
                <w:b/>
              </w:rPr>
              <w:t>Проект</w:t>
            </w:r>
            <w:r w:rsidR="00934B7D" w:rsidRPr="0053173E">
              <w:rPr>
                <w:b/>
              </w:rPr>
              <w:t xml:space="preserve"> «Имена прилагательные в «Сказке о рыбаке и рыбке» А.С. Пушкин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t>78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934B7D" w:rsidRPr="0053173E" w:rsidRDefault="00934B7D" w:rsidP="00934B7D">
            <w:pPr>
              <w:tabs>
                <w:tab w:val="left" w:pos="857"/>
              </w:tabs>
            </w:pPr>
            <w:r w:rsidRPr="0053173E">
              <w:t>Склонение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934B7D" w:rsidRPr="0053173E" w:rsidTr="00CD5E96">
        <w:trPr>
          <w:jc w:val="center"/>
        </w:trPr>
        <w:tc>
          <w:tcPr>
            <w:tcW w:w="988" w:type="dxa"/>
          </w:tcPr>
          <w:p w:rsidR="00934B7D" w:rsidRPr="0053173E" w:rsidRDefault="00934B7D" w:rsidP="00934B7D">
            <w:pPr>
              <w:jc w:val="both"/>
            </w:pPr>
            <w:r w:rsidRPr="0053173E">
              <w:t>79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934B7D" w:rsidRPr="0053173E" w:rsidRDefault="00934B7D" w:rsidP="00934B7D">
            <w:pPr>
              <w:tabs>
                <w:tab w:val="left" w:pos="549"/>
              </w:tabs>
            </w:pPr>
            <w:r w:rsidRPr="0053173E">
              <w:t>Именительный и винитель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7109D" w:rsidRPr="0053173E" w:rsidTr="00CD5E96">
        <w:trPr>
          <w:jc w:val="center"/>
        </w:trPr>
        <w:tc>
          <w:tcPr>
            <w:tcW w:w="988" w:type="dxa"/>
          </w:tcPr>
          <w:p w:rsidR="00E7109D" w:rsidRPr="0053173E" w:rsidRDefault="00E7109D" w:rsidP="00E7109D">
            <w:pPr>
              <w:jc w:val="both"/>
            </w:pPr>
            <w:r w:rsidRPr="0053173E">
              <w:t>80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7109D" w:rsidRPr="0053173E" w:rsidRDefault="00E7109D" w:rsidP="00E7109D">
            <w:r w:rsidRPr="0053173E"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7109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7109D" w:rsidRPr="0053173E" w:rsidTr="00CD5E96">
        <w:trPr>
          <w:jc w:val="center"/>
        </w:trPr>
        <w:tc>
          <w:tcPr>
            <w:tcW w:w="988" w:type="dxa"/>
          </w:tcPr>
          <w:p w:rsidR="00E7109D" w:rsidRPr="0053173E" w:rsidRDefault="00E7109D" w:rsidP="00E7109D">
            <w:pPr>
              <w:jc w:val="both"/>
            </w:pPr>
            <w:r w:rsidRPr="0053173E">
              <w:t>81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7109D" w:rsidRPr="0053173E" w:rsidRDefault="00E7109D" w:rsidP="00E7109D">
            <w:r w:rsidRPr="0053173E">
              <w:t>Винительный и творитель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7109D" w:rsidRPr="0053173E" w:rsidTr="00CD5E96">
        <w:trPr>
          <w:jc w:val="center"/>
        </w:trPr>
        <w:tc>
          <w:tcPr>
            <w:tcW w:w="988" w:type="dxa"/>
          </w:tcPr>
          <w:p w:rsidR="00E7109D" w:rsidRPr="0053173E" w:rsidRDefault="00E7109D" w:rsidP="00E7109D">
            <w:pPr>
              <w:jc w:val="both"/>
            </w:pPr>
            <w:r w:rsidRPr="0053173E">
              <w:t>82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7109D" w:rsidRPr="0053173E" w:rsidRDefault="00E7109D" w:rsidP="00E7109D">
            <w:pPr>
              <w:rPr>
                <w:iCs/>
              </w:rPr>
            </w:pPr>
            <w:proofErr w:type="spellStart"/>
            <w:r w:rsidRPr="0053173E">
              <w:rPr>
                <w:iCs/>
              </w:rPr>
              <w:t>Р.р</w:t>
            </w:r>
            <w:proofErr w:type="spellEnd"/>
            <w:r w:rsidRPr="0053173E">
              <w:rPr>
                <w:iCs/>
              </w:rPr>
              <w:t xml:space="preserve">. Изложение описательного текста Г </w:t>
            </w:r>
            <w:proofErr w:type="spellStart"/>
            <w:r w:rsidRPr="0053173E">
              <w:rPr>
                <w:iCs/>
              </w:rPr>
              <w:t>Скребицкого</w:t>
            </w:r>
            <w:proofErr w:type="spellEnd"/>
            <w:r w:rsidRPr="0053173E">
              <w:rPr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7109D" w:rsidRPr="0053173E" w:rsidTr="00CD5E96">
        <w:trPr>
          <w:jc w:val="center"/>
        </w:trPr>
        <w:tc>
          <w:tcPr>
            <w:tcW w:w="988" w:type="dxa"/>
          </w:tcPr>
          <w:p w:rsidR="00E7109D" w:rsidRPr="0053173E" w:rsidRDefault="00E7109D" w:rsidP="00E7109D">
            <w:pPr>
              <w:jc w:val="both"/>
            </w:pPr>
            <w:r w:rsidRPr="0053173E">
              <w:t>83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7109D" w:rsidRPr="0053173E" w:rsidRDefault="00E7109D" w:rsidP="00E7109D">
            <w:pPr>
              <w:tabs>
                <w:tab w:val="left" w:pos="549"/>
              </w:tabs>
            </w:pPr>
            <w:r w:rsidRPr="0053173E">
              <w:t>Работа над ошибками. Склонение имён прилага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7109D" w:rsidRPr="0053173E" w:rsidTr="00CD5E96">
        <w:trPr>
          <w:jc w:val="center"/>
        </w:trPr>
        <w:tc>
          <w:tcPr>
            <w:tcW w:w="988" w:type="dxa"/>
          </w:tcPr>
          <w:p w:rsidR="00E7109D" w:rsidRPr="0053173E" w:rsidRDefault="00E7109D" w:rsidP="00E7109D">
            <w:pPr>
              <w:jc w:val="both"/>
            </w:pPr>
            <w:r w:rsidRPr="0053173E">
              <w:t>84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7109D" w:rsidRPr="0053173E" w:rsidRDefault="000E1875" w:rsidP="00E7109D">
            <w:pPr>
              <w:rPr>
                <w:i/>
              </w:rPr>
            </w:pPr>
            <w:r w:rsidRPr="0053173E">
              <w:t>Правописание безударных окончаний имен прилагательных множественного числа в именительном и вини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0E1875" w:rsidRPr="0053173E" w:rsidTr="00CD5E96">
        <w:trPr>
          <w:jc w:val="center"/>
        </w:trPr>
        <w:tc>
          <w:tcPr>
            <w:tcW w:w="988" w:type="dxa"/>
          </w:tcPr>
          <w:p w:rsidR="000E1875" w:rsidRPr="0053173E" w:rsidRDefault="000E1875" w:rsidP="000E1875">
            <w:pPr>
              <w:jc w:val="both"/>
            </w:pPr>
            <w:r w:rsidRPr="0053173E">
              <w:t>85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0E1875" w:rsidRPr="0053173E" w:rsidRDefault="000E1875" w:rsidP="000E1875">
            <w:r w:rsidRPr="0053173E"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0E1875" w:rsidRPr="0053173E" w:rsidTr="00CD5E96">
        <w:trPr>
          <w:jc w:val="center"/>
        </w:trPr>
        <w:tc>
          <w:tcPr>
            <w:tcW w:w="988" w:type="dxa"/>
          </w:tcPr>
          <w:p w:rsidR="000E1875" w:rsidRPr="0053173E" w:rsidRDefault="000E1875" w:rsidP="000E1875">
            <w:pPr>
              <w:jc w:val="both"/>
            </w:pPr>
            <w:r w:rsidRPr="0053173E">
              <w:t>86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0E1875" w:rsidRPr="0053173E" w:rsidRDefault="00CF581A" w:rsidP="00CF581A">
            <w:proofErr w:type="spellStart"/>
            <w:r w:rsidRPr="0053173E">
              <w:t>Р.р</w:t>
            </w:r>
            <w:proofErr w:type="spellEnd"/>
            <w:r w:rsidRPr="0053173E">
              <w:t>. Сочинение-отзыв по картине И.Э. Грабаря «Февральская лазур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0E1875" w:rsidRPr="0053173E" w:rsidTr="00CD5E96">
        <w:trPr>
          <w:jc w:val="center"/>
        </w:trPr>
        <w:tc>
          <w:tcPr>
            <w:tcW w:w="988" w:type="dxa"/>
          </w:tcPr>
          <w:p w:rsidR="000E1875" w:rsidRPr="0053173E" w:rsidRDefault="000E1875" w:rsidP="000E1875">
            <w:pPr>
              <w:jc w:val="both"/>
            </w:pPr>
            <w:r w:rsidRPr="0053173E">
              <w:t>87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0E1875" w:rsidRPr="0053173E" w:rsidRDefault="00CF581A" w:rsidP="000E1875">
            <w:r w:rsidRPr="0053173E">
              <w:t>Работа над ошибками. Дательный и творительный падежи имен прилагательных множественного чис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0E1875" w:rsidRPr="0053173E" w:rsidTr="00CD5E96">
        <w:trPr>
          <w:jc w:val="center"/>
        </w:trPr>
        <w:tc>
          <w:tcPr>
            <w:tcW w:w="988" w:type="dxa"/>
          </w:tcPr>
          <w:p w:rsidR="000E1875" w:rsidRPr="0053173E" w:rsidRDefault="000E1875" w:rsidP="000E1875">
            <w:pPr>
              <w:jc w:val="both"/>
            </w:pPr>
            <w:r w:rsidRPr="0053173E">
              <w:t>88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0E1875" w:rsidRPr="0053173E" w:rsidRDefault="009D0077" w:rsidP="000E1875">
            <w:pPr>
              <w:rPr>
                <w:b/>
                <w:i/>
              </w:rPr>
            </w:pPr>
            <w:r w:rsidRPr="0053173E">
              <w:rPr>
                <w:b/>
                <w:i/>
              </w:rPr>
              <w:t>Обобщающее закрепление по теме</w:t>
            </w:r>
            <w:r w:rsidR="000E1961" w:rsidRPr="0053173E">
              <w:rPr>
                <w:b/>
                <w:i/>
              </w:rPr>
              <w:t xml:space="preserve"> «Имя прилагательно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0E1961" w:rsidRPr="0053173E" w:rsidTr="00CD5E96">
        <w:trPr>
          <w:jc w:val="center"/>
        </w:trPr>
        <w:tc>
          <w:tcPr>
            <w:tcW w:w="988" w:type="dxa"/>
          </w:tcPr>
          <w:p w:rsidR="000E1961" w:rsidRPr="0053173E" w:rsidRDefault="000E1961" w:rsidP="000E1961">
            <w:pPr>
              <w:jc w:val="both"/>
            </w:pPr>
            <w:r w:rsidRPr="0053173E">
              <w:t>89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0E1961" w:rsidRPr="0053173E" w:rsidRDefault="000E1961" w:rsidP="000E1961">
            <w:pPr>
              <w:tabs>
                <w:tab w:val="left" w:pos="309"/>
              </w:tabs>
              <w:rPr>
                <w:b/>
                <w:i/>
              </w:rPr>
            </w:pPr>
            <w:r w:rsidRPr="0053173E">
              <w:t>Работа над ошибками. Правописание безударных падежных окончаний имен прилагательных и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961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0E1961" w:rsidRPr="0053173E" w:rsidTr="00CD5E96">
        <w:trPr>
          <w:jc w:val="center"/>
        </w:trPr>
        <w:tc>
          <w:tcPr>
            <w:tcW w:w="988" w:type="dxa"/>
          </w:tcPr>
          <w:p w:rsidR="000E1961" w:rsidRPr="0053173E" w:rsidRDefault="00B231F1" w:rsidP="000E1961">
            <w:pPr>
              <w:jc w:val="both"/>
              <w:rPr>
                <w:b/>
              </w:rPr>
            </w:pPr>
            <w:r w:rsidRPr="0053173E">
              <w:rPr>
                <w:b/>
              </w:rPr>
              <w:t>6.</w:t>
            </w:r>
          </w:p>
        </w:tc>
        <w:tc>
          <w:tcPr>
            <w:tcW w:w="11907" w:type="dxa"/>
          </w:tcPr>
          <w:p w:rsidR="000E1961" w:rsidRPr="0053173E" w:rsidRDefault="000E1961" w:rsidP="000E1961">
            <w:pPr>
              <w:tabs>
                <w:tab w:val="left" w:pos="309"/>
              </w:tabs>
              <w:rPr>
                <w:b/>
                <w:i/>
              </w:rPr>
            </w:pPr>
            <w:r w:rsidRPr="0053173E">
              <w:rPr>
                <w:b/>
                <w:bCs/>
                <w:spacing w:val="3"/>
              </w:rPr>
              <w:t>Местоим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961" w:rsidRPr="0053173E" w:rsidRDefault="000E1961" w:rsidP="000E1961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53173E">
              <w:rPr>
                <w:b/>
              </w:rPr>
              <w:t>7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</w:tcPr>
          <w:p w:rsidR="00D90BD9" w:rsidRPr="0053173E" w:rsidRDefault="00D90BD9" w:rsidP="00D90BD9">
            <w:pPr>
              <w:jc w:val="both"/>
            </w:pPr>
            <w:r w:rsidRPr="0053173E">
              <w:t>90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90BD9" w:rsidRPr="0053173E" w:rsidRDefault="00D90BD9" w:rsidP="00D90BD9">
            <w:r w:rsidRPr="0053173E">
              <w:t>Местоимение как часть речи. Личные местоимения. Роль местоимения в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53173E" w:rsidRDefault="00D90BD9" w:rsidP="00D90B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</w:tcPr>
          <w:p w:rsidR="00D90BD9" w:rsidRPr="0053173E" w:rsidRDefault="00D90BD9" w:rsidP="00D90BD9">
            <w:pPr>
              <w:jc w:val="both"/>
            </w:pPr>
            <w:r w:rsidRPr="0053173E">
              <w:t>91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90BD9" w:rsidRPr="0053173E" w:rsidRDefault="00D90BD9" w:rsidP="00D90BD9">
            <w:r w:rsidRPr="0053173E">
              <w:t>Изменение личных местоимений 1-го и 2-го лица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53173E" w:rsidRDefault="00D90BD9" w:rsidP="00D90B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</w:tcPr>
          <w:p w:rsidR="00D90BD9" w:rsidRPr="0053173E" w:rsidRDefault="00D90BD9" w:rsidP="00D90BD9">
            <w:pPr>
              <w:jc w:val="both"/>
            </w:pPr>
            <w:r w:rsidRPr="0053173E">
              <w:t>92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90BD9" w:rsidRPr="0053173E" w:rsidRDefault="00D90BD9" w:rsidP="00D90BD9">
            <w:r w:rsidRPr="0053173E">
              <w:t>Правописание местоим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53173E" w:rsidRDefault="00D90BD9" w:rsidP="00D90B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</w:tcPr>
          <w:p w:rsidR="00D90BD9" w:rsidRPr="0053173E" w:rsidRDefault="00D90BD9" w:rsidP="00D90BD9">
            <w:pPr>
              <w:jc w:val="both"/>
            </w:pPr>
            <w:r w:rsidRPr="0053173E">
              <w:t>93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90BD9" w:rsidRPr="0053173E" w:rsidRDefault="00D90BD9" w:rsidP="00D90BD9">
            <w:r w:rsidRPr="0053173E">
              <w:t>Изменение личных местоимений 3-го лица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53173E" w:rsidRDefault="00D90BD9" w:rsidP="00D90B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</w:tcPr>
          <w:p w:rsidR="00D90BD9" w:rsidRPr="0053173E" w:rsidRDefault="00D90BD9" w:rsidP="00D90BD9">
            <w:pPr>
              <w:jc w:val="both"/>
            </w:pPr>
            <w:r w:rsidRPr="0053173E">
              <w:t>94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90BD9" w:rsidRPr="0053173E" w:rsidRDefault="00D90BD9" w:rsidP="00D90BD9">
            <w:r w:rsidRPr="0053173E">
              <w:t>Изменение личных местоимений 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53173E" w:rsidRDefault="00D90BD9" w:rsidP="00D90B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</w:tcPr>
          <w:p w:rsidR="00D90BD9" w:rsidRPr="0053173E" w:rsidRDefault="00D90BD9" w:rsidP="00D90BD9">
            <w:pPr>
              <w:jc w:val="both"/>
            </w:pPr>
            <w:r w:rsidRPr="0053173E">
              <w:t>95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90BD9" w:rsidRPr="0053173E" w:rsidRDefault="00D90BD9" w:rsidP="00D90BD9">
            <w:r w:rsidRPr="0053173E">
              <w:t>Развитие умения склонять личные местоимения, определять лицо, число, паде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53173E" w:rsidRDefault="00D90BD9" w:rsidP="00D90B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</w:tcPr>
          <w:p w:rsidR="00D90BD9" w:rsidRPr="0053173E" w:rsidRDefault="00D90BD9" w:rsidP="00D90BD9">
            <w:pPr>
              <w:jc w:val="both"/>
            </w:pPr>
            <w:r w:rsidRPr="0053173E">
              <w:t>96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90BD9" w:rsidRPr="0053173E" w:rsidRDefault="00F441C1" w:rsidP="00D90BD9">
            <w:pPr>
              <w:rPr>
                <w:b/>
                <w:i/>
              </w:rPr>
            </w:pPr>
            <w:r w:rsidRPr="0053173E">
              <w:rPr>
                <w:rFonts w:eastAsia="Bukvarnaya-Bold"/>
                <w:b/>
                <w:bCs/>
                <w:i/>
              </w:rPr>
              <w:t>Обобщающее закрепление</w:t>
            </w:r>
            <w:r w:rsidR="00D90BD9" w:rsidRPr="0053173E">
              <w:rPr>
                <w:rFonts w:eastAsia="Bukvarnaya-Bold"/>
                <w:b/>
                <w:bCs/>
                <w:i/>
              </w:rPr>
              <w:t xml:space="preserve"> по теме «</w:t>
            </w:r>
            <w:r w:rsidRPr="0053173E">
              <w:rPr>
                <w:rFonts w:eastAsia="Bukvarnaya-Bold"/>
                <w:b/>
                <w:bCs/>
                <w:i/>
              </w:rPr>
              <w:t xml:space="preserve">Местоимение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53173E" w:rsidRDefault="00D90BD9" w:rsidP="00D90BD9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90BD9" w:rsidRPr="0053173E" w:rsidTr="00CD5E9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D90BD9" w:rsidRPr="0053173E" w:rsidRDefault="00B231F1" w:rsidP="00D90BD9">
            <w:pPr>
              <w:jc w:val="both"/>
              <w:rPr>
                <w:b/>
              </w:rPr>
            </w:pPr>
            <w:r w:rsidRPr="0053173E">
              <w:rPr>
                <w:b/>
              </w:rPr>
              <w:t>7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BD9" w:rsidRPr="0053173E" w:rsidRDefault="00F441C1" w:rsidP="00D90BD9">
            <w:pPr>
              <w:suppressAutoHyphens/>
              <w:snapToGrid w:val="0"/>
              <w:rPr>
                <w:lang w:eastAsia="ar-SA"/>
              </w:rPr>
            </w:pPr>
            <w:r w:rsidRPr="0053173E">
              <w:rPr>
                <w:b/>
                <w:bCs/>
                <w:spacing w:val="6"/>
              </w:rPr>
              <w:t>Глаг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90BD9" w:rsidRPr="0053173E" w:rsidRDefault="00F441C1" w:rsidP="00F441C1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27</w:t>
            </w:r>
          </w:p>
        </w:tc>
      </w:tr>
      <w:tr w:rsidR="00E66B71" w:rsidRPr="0053173E" w:rsidTr="00CD5E96">
        <w:trPr>
          <w:jc w:val="center"/>
        </w:trPr>
        <w:tc>
          <w:tcPr>
            <w:tcW w:w="988" w:type="dxa"/>
          </w:tcPr>
          <w:p w:rsidR="00E66B71" w:rsidRPr="0053173E" w:rsidRDefault="00E66B71" w:rsidP="00E66B71">
            <w:pPr>
              <w:jc w:val="both"/>
            </w:pPr>
            <w:r w:rsidRPr="0053173E">
              <w:t>97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66B71" w:rsidRPr="0053173E" w:rsidRDefault="00055DFA" w:rsidP="00E66B71">
            <w:r w:rsidRPr="0053173E">
              <w:t xml:space="preserve">Работа над ошибками. </w:t>
            </w:r>
            <w:r w:rsidR="00E66B71" w:rsidRPr="0053173E">
              <w:t>Глагол как часть речи (повторение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66B71" w:rsidRPr="0053173E" w:rsidTr="00CD5E96">
        <w:trPr>
          <w:jc w:val="center"/>
        </w:trPr>
        <w:tc>
          <w:tcPr>
            <w:tcW w:w="988" w:type="dxa"/>
          </w:tcPr>
          <w:p w:rsidR="00E66B71" w:rsidRPr="0053173E" w:rsidRDefault="00E66B71" w:rsidP="00E66B71">
            <w:pPr>
              <w:jc w:val="both"/>
            </w:pPr>
            <w:r w:rsidRPr="0053173E">
              <w:t>98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66B71" w:rsidRPr="0053173E" w:rsidRDefault="00E66B71" w:rsidP="00E66B71">
            <w:pPr>
              <w:jc w:val="both"/>
            </w:pPr>
            <w:r w:rsidRPr="0053173E">
              <w:t>Время глаголов. Изменение глаголов по времен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66B71" w:rsidRPr="0053173E" w:rsidTr="00CD5E96">
        <w:trPr>
          <w:jc w:val="center"/>
        </w:trPr>
        <w:tc>
          <w:tcPr>
            <w:tcW w:w="988" w:type="dxa"/>
          </w:tcPr>
          <w:p w:rsidR="00E66B71" w:rsidRPr="0053173E" w:rsidRDefault="00E66B71" w:rsidP="00E66B71">
            <w:pPr>
              <w:jc w:val="both"/>
            </w:pPr>
            <w:r w:rsidRPr="0053173E">
              <w:t>99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66B71" w:rsidRPr="0053173E" w:rsidRDefault="00E66B71" w:rsidP="00E66B71">
            <w:pPr>
              <w:tabs>
                <w:tab w:val="left" w:pos="463"/>
              </w:tabs>
            </w:pPr>
            <w:r w:rsidRPr="0053173E">
              <w:t xml:space="preserve">Неопределённая форма глагол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66B71" w:rsidRPr="0053173E" w:rsidTr="00CD5E96">
        <w:trPr>
          <w:jc w:val="center"/>
        </w:trPr>
        <w:tc>
          <w:tcPr>
            <w:tcW w:w="988" w:type="dxa"/>
          </w:tcPr>
          <w:p w:rsidR="00E66B71" w:rsidRPr="0053173E" w:rsidRDefault="00E66B71" w:rsidP="00E66B71">
            <w:pPr>
              <w:jc w:val="both"/>
            </w:pPr>
            <w:r w:rsidRPr="0053173E">
              <w:t>100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66B71" w:rsidRPr="0053173E" w:rsidRDefault="00E045A4" w:rsidP="00E66B71">
            <w:pPr>
              <w:tabs>
                <w:tab w:val="left" w:pos="463"/>
              </w:tabs>
            </w:pPr>
            <w:r w:rsidRPr="0053173E">
              <w:t>Развитие умения распознавать глаголы в неопредел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045A4" w:rsidRPr="0053173E" w:rsidTr="00CD5E96">
        <w:trPr>
          <w:jc w:val="center"/>
        </w:trPr>
        <w:tc>
          <w:tcPr>
            <w:tcW w:w="988" w:type="dxa"/>
          </w:tcPr>
          <w:p w:rsidR="00E045A4" w:rsidRPr="0053173E" w:rsidRDefault="00E045A4" w:rsidP="00E045A4">
            <w:pPr>
              <w:jc w:val="both"/>
            </w:pPr>
            <w:r w:rsidRPr="0053173E">
              <w:t>101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045A4" w:rsidRPr="0053173E" w:rsidRDefault="00E045A4" w:rsidP="00E045A4">
            <w:pPr>
              <w:tabs>
                <w:tab w:val="left" w:pos="463"/>
              </w:tabs>
            </w:pPr>
            <w:r w:rsidRPr="0053173E">
              <w:t>Изменение глаголов по времен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045A4" w:rsidRPr="0053173E" w:rsidTr="00CD5E96">
        <w:trPr>
          <w:jc w:val="center"/>
        </w:trPr>
        <w:tc>
          <w:tcPr>
            <w:tcW w:w="988" w:type="dxa"/>
          </w:tcPr>
          <w:p w:rsidR="00E045A4" w:rsidRPr="0053173E" w:rsidRDefault="00E045A4" w:rsidP="00E045A4">
            <w:pPr>
              <w:jc w:val="both"/>
            </w:pPr>
            <w:r w:rsidRPr="0053173E">
              <w:t>102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045A4" w:rsidRPr="0053173E" w:rsidRDefault="00E045A4" w:rsidP="00E045A4">
            <w:pPr>
              <w:tabs>
                <w:tab w:val="left" w:pos="463"/>
              </w:tabs>
              <w:rPr>
                <w:iCs/>
              </w:rPr>
            </w:pPr>
            <w:proofErr w:type="spellStart"/>
            <w:r w:rsidRPr="0053173E">
              <w:rPr>
                <w:iCs/>
              </w:rPr>
              <w:t>Р.р</w:t>
            </w:r>
            <w:proofErr w:type="spellEnd"/>
            <w:r w:rsidRPr="0053173E">
              <w:rPr>
                <w:iCs/>
              </w:rPr>
              <w:t xml:space="preserve">. Изложение повествовательного текста В </w:t>
            </w:r>
            <w:proofErr w:type="spellStart"/>
            <w:r w:rsidRPr="0053173E">
              <w:rPr>
                <w:iCs/>
              </w:rPr>
              <w:t>Бочарникова</w:t>
            </w:r>
            <w:proofErr w:type="spellEnd"/>
            <w:r w:rsidRPr="0053173E">
              <w:rPr>
                <w:iCs/>
              </w:rPr>
              <w:t xml:space="preserve"> по цитатному план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045A4" w:rsidRPr="0053173E" w:rsidTr="00CD5E96">
        <w:trPr>
          <w:jc w:val="center"/>
        </w:trPr>
        <w:tc>
          <w:tcPr>
            <w:tcW w:w="988" w:type="dxa"/>
          </w:tcPr>
          <w:p w:rsidR="00E045A4" w:rsidRPr="0053173E" w:rsidRDefault="00E045A4" w:rsidP="00E045A4">
            <w:pPr>
              <w:jc w:val="both"/>
            </w:pPr>
            <w:r w:rsidRPr="0053173E">
              <w:lastRenderedPageBreak/>
              <w:t>103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045A4" w:rsidRPr="0053173E" w:rsidRDefault="00E045A4" w:rsidP="00E045A4">
            <w:pPr>
              <w:tabs>
                <w:tab w:val="left" w:pos="446"/>
              </w:tabs>
            </w:pPr>
            <w:r w:rsidRPr="0053173E">
              <w:t xml:space="preserve">Работа над ошибками. </w:t>
            </w:r>
            <w:r w:rsidR="0040236A" w:rsidRPr="0053173E">
              <w:t>Ознакомление с изменением глаголов по лицам и числ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045A4" w:rsidRPr="0053173E" w:rsidTr="00CD5E96">
        <w:trPr>
          <w:jc w:val="center"/>
        </w:trPr>
        <w:tc>
          <w:tcPr>
            <w:tcW w:w="988" w:type="dxa"/>
          </w:tcPr>
          <w:p w:rsidR="00E045A4" w:rsidRPr="0053173E" w:rsidRDefault="00E045A4" w:rsidP="00E045A4">
            <w:pPr>
              <w:jc w:val="both"/>
            </w:pPr>
            <w:r w:rsidRPr="0053173E">
              <w:t>104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045A4" w:rsidRPr="0053173E" w:rsidRDefault="00E045A4" w:rsidP="0040236A">
            <w:pPr>
              <w:contextualSpacing/>
            </w:pPr>
            <w:r w:rsidRPr="0053173E">
              <w:t>Спряжение глаголов</w:t>
            </w:r>
            <w:r w:rsidR="0040236A" w:rsidRPr="0053173E"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045A4" w:rsidRPr="0053173E" w:rsidTr="00CD5E96">
        <w:trPr>
          <w:jc w:val="center"/>
        </w:trPr>
        <w:tc>
          <w:tcPr>
            <w:tcW w:w="988" w:type="dxa"/>
          </w:tcPr>
          <w:p w:rsidR="00E045A4" w:rsidRPr="0053173E" w:rsidRDefault="00E045A4" w:rsidP="00E045A4">
            <w:pPr>
              <w:jc w:val="both"/>
            </w:pPr>
            <w:r w:rsidRPr="0053173E">
              <w:t>105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045A4" w:rsidRPr="0053173E" w:rsidRDefault="0040236A" w:rsidP="00E045A4">
            <w:pPr>
              <w:tabs>
                <w:tab w:val="left" w:pos="874"/>
              </w:tabs>
            </w:pPr>
            <w:r w:rsidRPr="0053173E">
              <w:t xml:space="preserve">Второе </w:t>
            </w:r>
            <w:r w:rsidR="00E045A4" w:rsidRPr="0053173E">
              <w:t xml:space="preserve">лицо глаголов настоящего и будущего времени в единственном числ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045A4" w:rsidRPr="0053173E" w:rsidTr="00CD5E96">
        <w:trPr>
          <w:jc w:val="center"/>
        </w:trPr>
        <w:tc>
          <w:tcPr>
            <w:tcW w:w="988" w:type="dxa"/>
          </w:tcPr>
          <w:p w:rsidR="00E045A4" w:rsidRPr="0053173E" w:rsidRDefault="00E045A4" w:rsidP="00E045A4">
            <w:pPr>
              <w:jc w:val="both"/>
            </w:pPr>
            <w:r w:rsidRPr="0053173E">
              <w:t>106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045A4" w:rsidRPr="0053173E" w:rsidRDefault="0040236A" w:rsidP="00E045A4">
            <w:pPr>
              <w:tabs>
                <w:tab w:val="left" w:pos="326"/>
              </w:tabs>
            </w:pPr>
            <w:proofErr w:type="spellStart"/>
            <w:r w:rsidRPr="0053173E">
              <w:t>Р.р</w:t>
            </w:r>
            <w:proofErr w:type="spellEnd"/>
            <w:r w:rsidRPr="0053173E">
              <w:t>.</w:t>
            </w:r>
            <w:r w:rsidR="00E045A4" w:rsidRPr="0053173E">
              <w:t xml:space="preserve"> Сочинение по репродукции картины И. И. Левитана «Весна. Большая вод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045A4" w:rsidRPr="0053173E" w:rsidTr="00CD5E96">
        <w:trPr>
          <w:jc w:val="center"/>
        </w:trPr>
        <w:tc>
          <w:tcPr>
            <w:tcW w:w="988" w:type="dxa"/>
          </w:tcPr>
          <w:p w:rsidR="00E045A4" w:rsidRPr="0053173E" w:rsidRDefault="00E045A4" w:rsidP="00E045A4">
            <w:pPr>
              <w:jc w:val="both"/>
            </w:pPr>
            <w:r w:rsidRPr="0053173E">
              <w:t>107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045A4" w:rsidRPr="0053173E" w:rsidRDefault="00E045A4" w:rsidP="00E045A4">
            <w:pPr>
              <w:tabs>
                <w:tab w:val="left" w:pos="291"/>
              </w:tabs>
            </w:pPr>
            <w:r w:rsidRPr="0053173E">
              <w:t xml:space="preserve">Работа над ошибками. </w:t>
            </w:r>
            <w:r w:rsidRPr="0053173E">
              <w:rPr>
                <w:lang w:val="en-US"/>
              </w:rPr>
              <w:t>I</w:t>
            </w:r>
            <w:r w:rsidRPr="0053173E">
              <w:t xml:space="preserve"> и </w:t>
            </w:r>
            <w:r w:rsidRPr="0053173E">
              <w:rPr>
                <w:lang w:val="en-US"/>
              </w:rPr>
              <w:t>II</w:t>
            </w:r>
            <w:r w:rsidRPr="0053173E">
              <w:t xml:space="preserve"> спряжение глаголов.</w:t>
            </w:r>
            <w:r w:rsidR="00F332CC" w:rsidRPr="0053173E">
              <w:t xml:space="preserve"> Спряжение глаголов в настоящем</w:t>
            </w:r>
            <w:r w:rsidRPr="0053173E">
              <w:t xml:space="preserve"> времен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715A7F" w:rsidRPr="0053173E" w:rsidTr="00CD5E96">
        <w:trPr>
          <w:jc w:val="center"/>
        </w:trPr>
        <w:tc>
          <w:tcPr>
            <w:tcW w:w="988" w:type="dxa"/>
          </w:tcPr>
          <w:p w:rsidR="00715A7F" w:rsidRPr="0053173E" w:rsidRDefault="00715A7F" w:rsidP="00715A7F">
            <w:pPr>
              <w:jc w:val="both"/>
            </w:pPr>
            <w:r w:rsidRPr="0053173E">
              <w:t>108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715A7F" w:rsidRPr="0053173E" w:rsidRDefault="00391F6C" w:rsidP="00715A7F">
            <w:pPr>
              <w:contextualSpacing/>
            </w:pPr>
            <w:r w:rsidRPr="0053173E">
              <w:t xml:space="preserve">Первое и второе </w:t>
            </w:r>
            <w:r w:rsidR="00715A7F" w:rsidRPr="0053173E">
              <w:t xml:space="preserve">спряжение глаголов настоящего времени. </w:t>
            </w:r>
          </w:p>
          <w:p w:rsidR="00715A7F" w:rsidRPr="0053173E" w:rsidRDefault="00715A7F" w:rsidP="00715A7F">
            <w:pPr>
              <w:contextualSpacing/>
            </w:pPr>
            <w:r w:rsidRPr="0053173E"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5A7F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09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391F6C" w:rsidP="00D63085">
            <w:pPr>
              <w:contextualSpacing/>
            </w:pPr>
            <w:r w:rsidRPr="0053173E">
              <w:t xml:space="preserve">Первое </w:t>
            </w:r>
            <w:r w:rsidR="00D63085" w:rsidRPr="0053173E">
              <w:t xml:space="preserve">и </w:t>
            </w:r>
            <w:r w:rsidRPr="0053173E">
              <w:t>второе</w:t>
            </w:r>
            <w:r w:rsidR="00D63085" w:rsidRPr="0053173E">
              <w:t xml:space="preserve"> спряжение глаголов будущего времени.</w:t>
            </w:r>
          </w:p>
          <w:p w:rsidR="00D63085" w:rsidRPr="0053173E" w:rsidRDefault="00D63085" w:rsidP="00D63085">
            <w:pPr>
              <w:contextualSpacing/>
            </w:pPr>
            <w:r w:rsidRPr="0053173E"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10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843FEA" w:rsidP="00D63085">
            <w:pPr>
              <w:tabs>
                <w:tab w:val="left" w:pos="857"/>
              </w:tabs>
              <w:rPr>
                <w:b/>
                <w:iCs/>
              </w:rPr>
            </w:pPr>
            <w:r w:rsidRPr="0053173E">
              <w:rPr>
                <w:b/>
                <w:iCs/>
              </w:rPr>
              <w:t>Проект</w:t>
            </w:r>
            <w:r w:rsidR="00D63085" w:rsidRPr="0053173E">
              <w:rPr>
                <w:b/>
                <w:iCs/>
              </w:rPr>
              <w:t xml:space="preserve"> «Пословицы и поговорк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11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D63085" w:rsidP="00D63085">
            <w:pPr>
              <w:contextualSpacing/>
            </w:pPr>
            <w:r w:rsidRPr="0053173E">
              <w:t>Правописание безударных личных окончаний глаголов в настоящем и в будущем времени.</w:t>
            </w:r>
          </w:p>
          <w:p w:rsidR="00D63085" w:rsidRPr="0053173E" w:rsidRDefault="00D63085" w:rsidP="00D63085">
            <w:pPr>
              <w:contextualSpacing/>
            </w:pPr>
            <w:r w:rsidRPr="0053173E"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12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D63085" w:rsidP="00D63085">
            <w:pPr>
              <w:contextualSpacing/>
            </w:pPr>
            <w:r w:rsidRPr="0053173E">
              <w:t>Правописание безударных личных окончаний глаголов в настоящем и в будущем времени.</w:t>
            </w:r>
          </w:p>
          <w:p w:rsidR="00D63085" w:rsidRPr="0053173E" w:rsidRDefault="00D63085" w:rsidP="00D63085">
            <w:pPr>
              <w:contextualSpacing/>
            </w:pPr>
            <w:r w:rsidRPr="0053173E"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13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D63085" w:rsidP="00D63085">
            <w:r w:rsidRPr="0053173E">
              <w:t>Правописание безударных личных окончаний глаголов  в настоящем и в будущем времен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14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D63085" w:rsidP="00D63085">
            <w:pPr>
              <w:tabs>
                <w:tab w:val="left" w:pos="857"/>
              </w:tabs>
            </w:pPr>
            <w:r w:rsidRPr="0053173E">
              <w:t>Возвратные глаголы. Правописание возвратных глаго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15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D63085" w:rsidP="00D63085">
            <w:pPr>
              <w:tabs>
                <w:tab w:val="left" w:pos="857"/>
              </w:tabs>
            </w:pPr>
            <w:r w:rsidRPr="0053173E">
              <w:t>Правописание –</w:t>
            </w:r>
            <w:proofErr w:type="spellStart"/>
            <w:r w:rsidRPr="0053173E">
              <w:t>тся</w:t>
            </w:r>
            <w:proofErr w:type="spellEnd"/>
            <w:r w:rsidRPr="0053173E">
              <w:t xml:space="preserve"> и –</w:t>
            </w:r>
            <w:proofErr w:type="spellStart"/>
            <w:r w:rsidRPr="0053173E">
              <w:t>ться</w:t>
            </w:r>
            <w:proofErr w:type="spellEnd"/>
            <w:r w:rsidRPr="0053173E">
              <w:t xml:space="preserve"> в возвратных глагол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D63085" w:rsidRPr="0053173E" w:rsidTr="00CD5E96">
        <w:trPr>
          <w:jc w:val="center"/>
        </w:trPr>
        <w:tc>
          <w:tcPr>
            <w:tcW w:w="988" w:type="dxa"/>
          </w:tcPr>
          <w:p w:rsidR="00D63085" w:rsidRPr="0053173E" w:rsidRDefault="00D63085" w:rsidP="00D63085">
            <w:pPr>
              <w:jc w:val="both"/>
            </w:pPr>
            <w:r w:rsidRPr="0053173E">
              <w:t>116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D63085" w:rsidRPr="0053173E" w:rsidRDefault="00F614D4" w:rsidP="00D63085">
            <w:proofErr w:type="spellStart"/>
            <w:r w:rsidRPr="0053173E">
              <w:t>Р.р</w:t>
            </w:r>
            <w:proofErr w:type="spellEnd"/>
            <w:r w:rsidRPr="0053173E">
              <w:t>.</w:t>
            </w:r>
            <w:r w:rsidR="00D63085" w:rsidRPr="0053173E">
              <w:t xml:space="preserve"> Составление рассказа по серии картин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17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F614D4" w:rsidRPr="0053173E" w:rsidRDefault="00F614D4" w:rsidP="00F614D4">
            <w:pPr>
              <w:pStyle w:val="a5"/>
            </w:pPr>
            <w:r w:rsidRPr="0053173E">
              <w:t>Правописание глаголов в прошедшем времени. Морфологический разбор глаго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18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F614D4" w:rsidRPr="0053173E" w:rsidRDefault="00F614D4" w:rsidP="00F614D4">
            <w:pPr>
              <w:pStyle w:val="a5"/>
            </w:pPr>
            <w:r w:rsidRPr="0053173E">
              <w:t>Правописание родовых окончаний глаголов в прошедшем времени</w:t>
            </w:r>
            <w:r w:rsidR="00657041" w:rsidRPr="0053173E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19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F614D4" w:rsidRPr="0053173E" w:rsidRDefault="00A83CF4" w:rsidP="00F614D4">
            <w:proofErr w:type="spellStart"/>
            <w:r w:rsidRPr="0053173E">
              <w:t>Р.</w:t>
            </w:r>
            <w:r w:rsidR="00F614D4" w:rsidRPr="0053173E">
              <w:t>р</w:t>
            </w:r>
            <w:proofErr w:type="spellEnd"/>
            <w:r w:rsidRPr="0053173E">
              <w:t>.</w:t>
            </w:r>
            <w:r w:rsidR="00F614D4" w:rsidRPr="0053173E">
              <w:t xml:space="preserve"> Подр</w:t>
            </w:r>
            <w:r w:rsidRPr="0053173E">
              <w:t xml:space="preserve">обное изложение </w:t>
            </w:r>
            <w:r w:rsidR="00F614D4" w:rsidRPr="0053173E">
              <w:t xml:space="preserve"> повествовательного текста</w:t>
            </w:r>
            <w:r w:rsidRPr="0053173E">
              <w:t xml:space="preserve"> К. Паустовского</w:t>
            </w:r>
            <w:r w:rsidR="00F614D4" w:rsidRPr="0053173E">
              <w:t xml:space="preserve"> по плану и опорным слов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20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F614D4" w:rsidRPr="0053173E" w:rsidRDefault="00A83CF4" w:rsidP="00F614D4">
            <w:pPr>
              <w:jc w:val="both"/>
            </w:pPr>
            <w:r w:rsidRPr="0053173E"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21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F614D4" w:rsidRPr="0053173E" w:rsidRDefault="006A62C6" w:rsidP="00F614D4">
            <w:r w:rsidRPr="0053173E">
              <w:t>Закрепление изученного о глаго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22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F614D4" w:rsidRPr="0053173E" w:rsidRDefault="006A62C6" w:rsidP="00F614D4">
            <w:pPr>
              <w:tabs>
                <w:tab w:val="left" w:pos="1080"/>
              </w:tabs>
              <w:rPr>
                <w:b/>
                <w:i/>
              </w:rPr>
            </w:pPr>
            <w:r w:rsidRPr="0053173E">
              <w:rPr>
                <w:b/>
                <w:i/>
              </w:rPr>
              <w:t xml:space="preserve">Обобщающее закрепление по </w:t>
            </w:r>
            <w:r w:rsidR="00F614D4" w:rsidRPr="0053173E">
              <w:rPr>
                <w:b/>
                <w:i/>
              </w:rPr>
              <w:t>теме</w:t>
            </w:r>
            <w:r w:rsidRPr="0053173E">
              <w:rPr>
                <w:b/>
                <w:i/>
              </w:rPr>
              <w:t xml:space="preserve"> «Глагол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23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F614D4" w:rsidRPr="0053173E" w:rsidRDefault="006A62C6" w:rsidP="00F614D4">
            <w:pPr>
              <w:tabs>
                <w:tab w:val="left" w:pos="1080"/>
              </w:tabs>
            </w:pPr>
            <w:r w:rsidRPr="0053173E"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F614D4" w:rsidRPr="0053173E" w:rsidRDefault="00B231F1" w:rsidP="00F614D4">
            <w:pPr>
              <w:jc w:val="both"/>
              <w:rPr>
                <w:b/>
              </w:rPr>
            </w:pPr>
            <w:r w:rsidRPr="0053173E">
              <w:rPr>
                <w:b/>
              </w:rPr>
              <w:t>8.</w:t>
            </w:r>
          </w:p>
        </w:tc>
        <w:tc>
          <w:tcPr>
            <w:tcW w:w="11907" w:type="dxa"/>
            <w:shd w:val="clear" w:color="auto" w:fill="D9D9D9" w:themeFill="background1" w:themeFillShade="D9"/>
          </w:tcPr>
          <w:p w:rsidR="00F614D4" w:rsidRPr="0053173E" w:rsidRDefault="009E1CBE" w:rsidP="00F614D4">
            <w:pPr>
              <w:tabs>
                <w:tab w:val="left" w:pos="600"/>
              </w:tabs>
            </w:pPr>
            <w:r w:rsidRPr="0053173E">
              <w:rPr>
                <w:b/>
              </w:rPr>
              <w:t>Повторение изучен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  <w:rPr>
                <w:b/>
              </w:rPr>
            </w:pPr>
            <w:r w:rsidRPr="0053173E">
              <w:rPr>
                <w:b/>
              </w:rPr>
              <w:t>13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24</w:t>
            </w:r>
            <w:r w:rsidR="00ED3254" w:rsidRPr="0053173E"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53173E" w:rsidRDefault="00E851FF" w:rsidP="00F614D4">
            <w:pPr>
              <w:suppressAutoHyphens/>
              <w:snapToGrid w:val="0"/>
              <w:rPr>
                <w:lang w:eastAsia="ar-SA"/>
              </w:rPr>
            </w:pPr>
            <w:r w:rsidRPr="0053173E">
              <w:t>Язык. Речь. Тек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25</w:t>
            </w:r>
            <w:r w:rsidR="00ED3254" w:rsidRPr="0053173E"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53173E" w:rsidRDefault="00B92094" w:rsidP="00F614D4">
            <w:pPr>
              <w:suppressAutoHyphens/>
              <w:snapToGrid w:val="0"/>
              <w:rPr>
                <w:b/>
                <w:i/>
                <w:lang w:eastAsia="ar-SA"/>
              </w:rPr>
            </w:pPr>
            <w:r w:rsidRPr="0053173E">
              <w:rPr>
                <w:b/>
                <w:i/>
                <w:lang w:eastAsia="ar-SA"/>
              </w:rPr>
              <w:t>Итоговое обобщение за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F614D4" w:rsidRPr="0053173E" w:rsidTr="00CD5E96">
        <w:trPr>
          <w:jc w:val="center"/>
        </w:trPr>
        <w:tc>
          <w:tcPr>
            <w:tcW w:w="988" w:type="dxa"/>
          </w:tcPr>
          <w:p w:rsidR="00F614D4" w:rsidRPr="0053173E" w:rsidRDefault="00F614D4" w:rsidP="00F614D4">
            <w:pPr>
              <w:jc w:val="both"/>
            </w:pPr>
            <w:r w:rsidRPr="0053173E">
              <w:t>126</w:t>
            </w:r>
            <w:r w:rsidR="00ED3254" w:rsidRPr="0053173E"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53173E" w:rsidRDefault="00E851FF" w:rsidP="00F614D4">
            <w:pPr>
              <w:suppressAutoHyphens/>
              <w:snapToGrid w:val="0"/>
              <w:rPr>
                <w:lang w:eastAsia="ar-SA"/>
              </w:rPr>
            </w:pPr>
            <w:r w:rsidRPr="0053173E">
              <w:rPr>
                <w:lang w:eastAsia="ar-SA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53173E" w:rsidRDefault="009E1CBE" w:rsidP="009E1CBE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851FF" w:rsidRPr="0053173E" w:rsidTr="00CD5E96">
        <w:trPr>
          <w:jc w:val="center"/>
        </w:trPr>
        <w:tc>
          <w:tcPr>
            <w:tcW w:w="988" w:type="dxa"/>
          </w:tcPr>
          <w:p w:rsidR="00E851FF" w:rsidRPr="0053173E" w:rsidRDefault="00E851FF" w:rsidP="00E851FF">
            <w:pPr>
              <w:jc w:val="both"/>
            </w:pPr>
            <w:r w:rsidRPr="0053173E">
              <w:t>127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851FF" w:rsidRPr="0053173E" w:rsidRDefault="002150ED" w:rsidP="00E851FF">
            <w:pPr>
              <w:tabs>
                <w:tab w:val="left" w:pos="634"/>
              </w:tabs>
            </w:pPr>
            <w:r w:rsidRPr="0053173E">
              <w:t>Предлож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51FF" w:rsidRPr="0053173E" w:rsidRDefault="00E851FF" w:rsidP="00E851FF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E851FF" w:rsidRPr="0053173E" w:rsidTr="00CD5E96">
        <w:trPr>
          <w:jc w:val="center"/>
        </w:trPr>
        <w:tc>
          <w:tcPr>
            <w:tcW w:w="988" w:type="dxa"/>
          </w:tcPr>
          <w:p w:rsidR="00E851FF" w:rsidRPr="0053173E" w:rsidRDefault="00E851FF" w:rsidP="00E851FF">
            <w:pPr>
              <w:jc w:val="both"/>
            </w:pPr>
            <w:r w:rsidRPr="0053173E">
              <w:t>128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E851FF" w:rsidRPr="0053173E" w:rsidRDefault="002150ED" w:rsidP="00E851FF">
            <w:r w:rsidRPr="0053173E">
              <w:t>Словосочет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51FF" w:rsidRPr="0053173E" w:rsidRDefault="00E851FF" w:rsidP="00E851FF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2150ED" w:rsidRPr="0053173E" w:rsidTr="00CD5E96">
        <w:trPr>
          <w:jc w:val="center"/>
        </w:trPr>
        <w:tc>
          <w:tcPr>
            <w:tcW w:w="988" w:type="dxa"/>
          </w:tcPr>
          <w:p w:rsidR="002150ED" w:rsidRPr="0053173E" w:rsidRDefault="002150ED" w:rsidP="002150ED">
            <w:pPr>
              <w:jc w:val="both"/>
            </w:pPr>
            <w:r w:rsidRPr="0053173E">
              <w:t>129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2150ED" w:rsidRPr="0053173E" w:rsidRDefault="002150ED" w:rsidP="002150ED">
            <w:r w:rsidRPr="0053173E">
              <w:t>Лексическое значени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53173E" w:rsidRDefault="002150ED" w:rsidP="002150ED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2150ED" w:rsidRPr="0053173E" w:rsidTr="00CD5E96">
        <w:trPr>
          <w:jc w:val="center"/>
        </w:trPr>
        <w:tc>
          <w:tcPr>
            <w:tcW w:w="988" w:type="dxa"/>
          </w:tcPr>
          <w:p w:rsidR="002150ED" w:rsidRPr="0053173E" w:rsidRDefault="002150ED" w:rsidP="002150ED">
            <w:pPr>
              <w:jc w:val="both"/>
            </w:pPr>
            <w:r w:rsidRPr="0053173E">
              <w:t>130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2150ED" w:rsidRPr="0053173E" w:rsidRDefault="002150ED" w:rsidP="002150ED">
            <w:proofErr w:type="spellStart"/>
            <w:r w:rsidRPr="0053173E">
              <w:t>Р.р</w:t>
            </w:r>
            <w:proofErr w:type="spellEnd"/>
            <w:r w:rsidRPr="0053173E">
              <w:t>. Сжатое изложение повествовательного тек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53173E" w:rsidRDefault="002150ED" w:rsidP="002150ED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2150ED" w:rsidRPr="0053173E" w:rsidTr="00CD5E96">
        <w:trPr>
          <w:jc w:val="center"/>
        </w:trPr>
        <w:tc>
          <w:tcPr>
            <w:tcW w:w="988" w:type="dxa"/>
          </w:tcPr>
          <w:p w:rsidR="002150ED" w:rsidRPr="0053173E" w:rsidRDefault="002150ED" w:rsidP="002150ED">
            <w:pPr>
              <w:jc w:val="both"/>
            </w:pPr>
            <w:r w:rsidRPr="0053173E">
              <w:t>131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2150ED" w:rsidRPr="0053173E" w:rsidRDefault="009F1C3B" w:rsidP="002150ED">
            <w:pPr>
              <w:rPr>
                <w:i/>
              </w:rPr>
            </w:pPr>
            <w:r w:rsidRPr="0053173E">
              <w:t xml:space="preserve">Работа над ошибками. </w:t>
            </w:r>
            <w:r w:rsidR="002150ED" w:rsidRPr="0053173E">
              <w:t>Состав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53173E" w:rsidRDefault="002150ED" w:rsidP="002150ED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2150ED" w:rsidRPr="0053173E" w:rsidTr="00CD5E96">
        <w:trPr>
          <w:jc w:val="center"/>
        </w:trPr>
        <w:tc>
          <w:tcPr>
            <w:tcW w:w="988" w:type="dxa"/>
          </w:tcPr>
          <w:p w:rsidR="002150ED" w:rsidRPr="0053173E" w:rsidRDefault="002150ED" w:rsidP="002150ED">
            <w:pPr>
              <w:jc w:val="both"/>
            </w:pPr>
            <w:r w:rsidRPr="0053173E">
              <w:lastRenderedPageBreak/>
              <w:t>132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2150ED" w:rsidRPr="0053173E" w:rsidRDefault="008E0922" w:rsidP="002150ED">
            <w:r w:rsidRPr="0053173E">
              <w:t>Правописание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53173E" w:rsidRDefault="002150ED" w:rsidP="002150ED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</w:tcPr>
          <w:p w:rsidR="008E0922" w:rsidRPr="0053173E" w:rsidRDefault="008E0922" w:rsidP="008E0922">
            <w:pPr>
              <w:jc w:val="both"/>
            </w:pPr>
            <w:r w:rsidRPr="0053173E">
              <w:t>133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8E0922" w:rsidRPr="0053173E" w:rsidRDefault="008E0922" w:rsidP="008E0922">
            <w:r w:rsidRPr="0053173E">
              <w:t>Части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53173E" w:rsidRDefault="008E0922" w:rsidP="008E0922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</w:tcPr>
          <w:p w:rsidR="008E0922" w:rsidRPr="0053173E" w:rsidRDefault="008E0922" w:rsidP="008E0922">
            <w:pPr>
              <w:jc w:val="both"/>
            </w:pPr>
            <w:r w:rsidRPr="0053173E">
              <w:t>134</w:t>
            </w:r>
            <w:r w:rsidR="00ED3254" w:rsidRPr="0053173E">
              <w:t>.</w:t>
            </w:r>
          </w:p>
        </w:tc>
        <w:tc>
          <w:tcPr>
            <w:tcW w:w="11907" w:type="dxa"/>
          </w:tcPr>
          <w:p w:rsidR="008E0922" w:rsidRPr="0053173E" w:rsidRDefault="008E0922" w:rsidP="008E0922">
            <w:r w:rsidRPr="0053173E">
              <w:t>Морфологический разбор частей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53173E" w:rsidRDefault="008E0922" w:rsidP="008E0922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</w:tcPr>
          <w:p w:rsidR="008E0922" w:rsidRPr="0053173E" w:rsidRDefault="008E0922" w:rsidP="008E0922">
            <w:pPr>
              <w:jc w:val="both"/>
            </w:pPr>
            <w:r w:rsidRPr="0053173E">
              <w:t>135</w:t>
            </w:r>
            <w:r w:rsidR="00ED3254" w:rsidRPr="0053173E"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2" w:rsidRPr="0053173E" w:rsidRDefault="008E0922" w:rsidP="008E0922">
            <w:pPr>
              <w:suppressAutoHyphens/>
              <w:snapToGrid w:val="0"/>
              <w:rPr>
                <w:lang w:eastAsia="ar-SA"/>
              </w:rPr>
            </w:pPr>
            <w:r w:rsidRPr="0053173E">
              <w:rPr>
                <w:lang w:eastAsia="ar-SA"/>
              </w:rPr>
              <w:t>Звуки и букв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53173E" w:rsidRDefault="008E0922" w:rsidP="008E0922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</w:tcPr>
          <w:p w:rsidR="008E0922" w:rsidRPr="0053173E" w:rsidRDefault="008E0922" w:rsidP="008E0922">
            <w:pPr>
              <w:jc w:val="both"/>
            </w:pPr>
            <w:r w:rsidRPr="0053173E">
              <w:t>136</w:t>
            </w:r>
            <w:r w:rsidR="00ED3254" w:rsidRPr="0053173E"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2" w:rsidRPr="0053173E" w:rsidRDefault="008E0922" w:rsidP="008E0922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53173E">
              <w:rPr>
                <w:lang w:eastAsia="ar-SA"/>
              </w:rPr>
              <w:t>Звуко</w:t>
            </w:r>
            <w:proofErr w:type="spellEnd"/>
            <w:r w:rsidRPr="0053173E">
              <w:rPr>
                <w:lang w:eastAsia="ar-SA"/>
              </w:rPr>
              <w:t>-буквенный разбор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53173E" w:rsidRDefault="008E0922" w:rsidP="008E0922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53173E">
              <w:t>1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53173E" w:rsidRDefault="008E0922" w:rsidP="008E0922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53173E" w:rsidRDefault="008E0922" w:rsidP="008E0922">
            <w:pPr>
              <w:pStyle w:val="a5"/>
              <w:jc w:val="right"/>
              <w:rPr>
                <w:b/>
                <w:i/>
              </w:rPr>
            </w:pPr>
            <w:r w:rsidRPr="0053173E">
              <w:rPr>
                <w:b/>
              </w:rPr>
              <w:t>1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53173E" w:rsidRDefault="00DC2120" w:rsidP="008E0922">
            <w:pPr>
              <w:jc w:val="center"/>
              <w:rPr>
                <w:rFonts w:eastAsia="Calibri"/>
                <w:b/>
                <w:color w:val="000000"/>
              </w:rPr>
            </w:pPr>
            <w:r w:rsidRPr="0053173E">
              <w:rPr>
                <w:rFonts w:eastAsia="Calibri"/>
                <w:b/>
                <w:color w:val="000000"/>
              </w:rPr>
              <w:t>32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53173E" w:rsidRDefault="008E0922" w:rsidP="008E0922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53173E" w:rsidRDefault="008E0922" w:rsidP="008E0922">
            <w:pPr>
              <w:pStyle w:val="a5"/>
              <w:jc w:val="right"/>
              <w:rPr>
                <w:b/>
                <w:i/>
              </w:rPr>
            </w:pPr>
            <w:r w:rsidRPr="0053173E">
              <w:rPr>
                <w:b/>
              </w:rPr>
              <w:t>2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53173E" w:rsidRDefault="00DC2120" w:rsidP="008E0922">
            <w:pPr>
              <w:jc w:val="center"/>
              <w:rPr>
                <w:rFonts w:eastAsia="Calibri"/>
                <w:b/>
                <w:color w:val="000000"/>
              </w:rPr>
            </w:pPr>
            <w:r w:rsidRPr="0053173E">
              <w:rPr>
                <w:rFonts w:eastAsia="Calibri"/>
                <w:b/>
                <w:color w:val="000000"/>
              </w:rPr>
              <w:t>32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53173E" w:rsidRDefault="008E0922" w:rsidP="008E0922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53173E" w:rsidRDefault="008E0922" w:rsidP="008E0922">
            <w:pPr>
              <w:pStyle w:val="a5"/>
              <w:jc w:val="right"/>
              <w:rPr>
                <w:b/>
                <w:i/>
              </w:rPr>
            </w:pPr>
            <w:r w:rsidRPr="0053173E">
              <w:rPr>
                <w:b/>
              </w:rPr>
              <w:t>3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53173E" w:rsidRDefault="00DC2120" w:rsidP="008E0922">
            <w:pPr>
              <w:jc w:val="center"/>
              <w:rPr>
                <w:rFonts w:eastAsia="Calibri"/>
                <w:b/>
                <w:color w:val="000000"/>
              </w:rPr>
            </w:pPr>
            <w:r w:rsidRPr="0053173E">
              <w:rPr>
                <w:rFonts w:eastAsia="Calibri"/>
                <w:b/>
                <w:color w:val="000000"/>
              </w:rPr>
              <w:t>40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53173E" w:rsidRDefault="008E0922" w:rsidP="008E0922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53173E" w:rsidRDefault="008E0922" w:rsidP="008E0922">
            <w:pPr>
              <w:pStyle w:val="a5"/>
              <w:jc w:val="right"/>
              <w:rPr>
                <w:b/>
                <w:i/>
              </w:rPr>
            </w:pPr>
            <w:r w:rsidRPr="0053173E">
              <w:rPr>
                <w:b/>
              </w:rPr>
              <w:t>4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53173E" w:rsidRDefault="00DC2120" w:rsidP="008E0922">
            <w:pPr>
              <w:jc w:val="center"/>
              <w:rPr>
                <w:rFonts w:eastAsia="Calibri"/>
                <w:b/>
                <w:color w:val="000000"/>
              </w:rPr>
            </w:pPr>
            <w:r w:rsidRPr="0053173E">
              <w:rPr>
                <w:rFonts w:eastAsia="Calibri"/>
                <w:b/>
                <w:color w:val="000000"/>
              </w:rPr>
              <w:t>32</w:t>
            </w:r>
          </w:p>
        </w:tc>
      </w:tr>
      <w:tr w:rsidR="008E0922" w:rsidRPr="0053173E" w:rsidTr="00CD5E96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53173E" w:rsidRDefault="008E0922" w:rsidP="008E0922">
            <w:pPr>
              <w:jc w:val="center"/>
              <w:rPr>
                <w:b/>
              </w:rPr>
            </w:pPr>
          </w:p>
        </w:tc>
        <w:tc>
          <w:tcPr>
            <w:tcW w:w="11907" w:type="dxa"/>
            <w:shd w:val="clear" w:color="auto" w:fill="auto"/>
          </w:tcPr>
          <w:p w:rsidR="008E0922" w:rsidRPr="0053173E" w:rsidRDefault="008E0922" w:rsidP="008E0922">
            <w:pPr>
              <w:ind w:left="-108" w:right="-108"/>
              <w:jc w:val="right"/>
              <w:rPr>
                <w:b/>
              </w:rPr>
            </w:pPr>
            <w:r w:rsidRPr="0053173E">
              <w:rPr>
                <w:b/>
              </w:rPr>
              <w:t>Итого</w:t>
            </w:r>
            <w:r w:rsidR="00833588" w:rsidRPr="0053173E">
              <w:rPr>
                <w:b/>
              </w:rPr>
              <w:t xml:space="preserve"> за год</w:t>
            </w:r>
            <w:r w:rsidRPr="0053173E">
              <w:rPr>
                <w:b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8E0922" w:rsidRPr="0053173E" w:rsidRDefault="00833588" w:rsidP="008E0922">
            <w:pPr>
              <w:jc w:val="center"/>
              <w:rPr>
                <w:rFonts w:eastAsia="Calibri"/>
                <w:b/>
                <w:color w:val="000000"/>
              </w:rPr>
            </w:pPr>
            <w:r w:rsidRPr="0053173E">
              <w:rPr>
                <w:rFonts w:eastAsia="Calibri"/>
                <w:b/>
                <w:color w:val="000000"/>
              </w:rPr>
              <w:t>136</w:t>
            </w:r>
          </w:p>
        </w:tc>
      </w:tr>
    </w:tbl>
    <w:p w:rsidR="007B1D58" w:rsidRPr="0053173E" w:rsidRDefault="007B1D58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6F20B8">
      <w:pPr>
        <w:jc w:val="both"/>
        <w:rPr>
          <w:b/>
        </w:rPr>
      </w:pPr>
    </w:p>
    <w:p w:rsidR="00D23D2C" w:rsidRPr="0053173E" w:rsidRDefault="00D23D2C" w:rsidP="00D23D2C">
      <w:pPr>
        <w:jc w:val="right"/>
        <w:rPr>
          <w:b/>
        </w:rPr>
      </w:pPr>
      <w:r w:rsidRPr="0053173E">
        <w:rPr>
          <w:b/>
        </w:rPr>
        <w:t>Приложение</w:t>
      </w:r>
      <w:r w:rsidR="008B2349">
        <w:rPr>
          <w:b/>
        </w:rPr>
        <w:t xml:space="preserve"> 1</w:t>
      </w:r>
    </w:p>
    <w:p w:rsidR="00D23D2C" w:rsidRPr="0053173E" w:rsidRDefault="00D23D2C" w:rsidP="00D23D2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53173E">
        <w:rPr>
          <w:b/>
        </w:rPr>
        <w:lastRenderedPageBreak/>
        <w:t>Календарно-тематический план</w:t>
      </w: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36"/>
        <w:gridCol w:w="851"/>
        <w:gridCol w:w="850"/>
        <w:gridCol w:w="5527"/>
        <w:gridCol w:w="1984"/>
        <w:gridCol w:w="5332"/>
      </w:tblGrid>
      <w:tr w:rsidR="00D23D2C" w:rsidRPr="0053173E" w:rsidTr="004A3AF0">
        <w:trPr>
          <w:trHeight w:val="286"/>
          <w:jc w:val="center"/>
        </w:trPr>
        <w:tc>
          <w:tcPr>
            <w:tcW w:w="862" w:type="dxa"/>
            <w:vMerge w:val="restart"/>
          </w:tcPr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№</w:t>
            </w:r>
          </w:p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урока</w:t>
            </w:r>
          </w:p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п\п</w:t>
            </w:r>
          </w:p>
        </w:tc>
        <w:tc>
          <w:tcPr>
            <w:tcW w:w="836" w:type="dxa"/>
            <w:vMerge w:val="restart"/>
          </w:tcPr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№</w:t>
            </w:r>
          </w:p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в теме</w:t>
            </w:r>
          </w:p>
        </w:tc>
        <w:tc>
          <w:tcPr>
            <w:tcW w:w="1701" w:type="dxa"/>
            <w:gridSpan w:val="2"/>
          </w:tcPr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Дата</w:t>
            </w: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Тема</w:t>
            </w:r>
          </w:p>
          <w:p w:rsidR="00D23D2C" w:rsidRPr="0053173E" w:rsidRDefault="00D23D2C" w:rsidP="004A3AF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Тип урока,</w:t>
            </w:r>
          </w:p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форма проведения</w:t>
            </w:r>
          </w:p>
        </w:tc>
        <w:tc>
          <w:tcPr>
            <w:tcW w:w="5332" w:type="dxa"/>
            <w:vMerge w:val="restart"/>
            <w:vAlign w:val="center"/>
          </w:tcPr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</w:p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  <w:r w:rsidRPr="0053173E">
              <w:rPr>
                <w:b/>
              </w:rPr>
              <w:t>Планируемые предметные результаты</w:t>
            </w:r>
          </w:p>
          <w:p w:rsidR="00D23D2C" w:rsidRPr="0053173E" w:rsidRDefault="00D23D2C" w:rsidP="004A3AF0">
            <w:pPr>
              <w:snapToGrid w:val="0"/>
              <w:jc w:val="center"/>
              <w:rPr>
                <w:b/>
              </w:rPr>
            </w:pPr>
          </w:p>
        </w:tc>
      </w:tr>
      <w:tr w:rsidR="00D23D2C" w:rsidRPr="0053173E" w:rsidTr="004A3AF0">
        <w:trPr>
          <w:trHeight w:val="640"/>
          <w:jc w:val="center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D23D2C" w:rsidRPr="0053173E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D23D2C" w:rsidRPr="0053173E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3D2C" w:rsidRPr="0053173E" w:rsidRDefault="00D23D2C" w:rsidP="004A3AF0">
            <w:pPr>
              <w:snapToGrid w:val="0"/>
              <w:jc w:val="both"/>
              <w:rPr>
                <w:b/>
              </w:rPr>
            </w:pPr>
            <w:r w:rsidRPr="0053173E">
              <w:rPr>
                <w:b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3D2C" w:rsidRPr="0053173E" w:rsidRDefault="00D23D2C" w:rsidP="004A3AF0">
            <w:pPr>
              <w:snapToGrid w:val="0"/>
              <w:jc w:val="both"/>
              <w:rPr>
                <w:b/>
              </w:rPr>
            </w:pPr>
            <w:r w:rsidRPr="0053173E">
              <w:rPr>
                <w:b/>
              </w:rPr>
              <w:t>факт</w:t>
            </w:r>
          </w:p>
        </w:tc>
        <w:tc>
          <w:tcPr>
            <w:tcW w:w="5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3D2C" w:rsidRPr="0053173E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23D2C" w:rsidRPr="0053173E" w:rsidRDefault="00D23D2C" w:rsidP="004A3AF0">
            <w:pPr>
              <w:snapToGrid w:val="0"/>
              <w:jc w:val="both"/>
              <w:rPr>
                <w:b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D23D2C" w:rsidRPr="0053173E" w:rsidRDefault="00D23D2C" w:rsidP="004A3AF0">
            <w:pPr>
              <w:snapToGrid w:val="0"/>
              <w:jc w:val="both"/>
              <w:rPr>
                <w:b/>
              </w:rPr>
            </w:pPr>
          </w:p>
        </w:tc>
      </w:tr>
      <w:tr w:rsidR="00D23D2C" w:rsidRPr="0053173E" w:rsidTr="004A3AF0">
        <w:trPr>
          <w:trHeight w:val="345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173E">
              <w:rPr>
                <w:rFonts w:eastAsia="Calibri"/>
                <w:b/>
                <w:bCs/>
              </w:rPr>
              <w:t xml:space="preserve">Раздел 1: </w:t>
            </w:r>
            <w:r w:rsidR="00D23D2C" w:rsidRPr="0053173E">
              <w:rPr>
                <w:rFonts w:eastAsia="Calibri"/>
                <w:b/>
                <w:bCs/>
              </w:rPr>
              <w:t>Повторение</w:t>
            </w:r>
            <w:r w:rsidRPr="0053173E">
              <w:rPr>
                <w:rFonts w:eastAsia="Calibri"/>
                <w:b/>
                <w:bCs/>
              </w:rPr>
              <w:t>.</w:t>
            </w:r>
            <w:r w:rsidR="00D23D2C" w:rsidRPr="0053173E">
              <w:rPr>
                <w:b/>
              </w:rPr>
              <w:t xml:space="preserve"> (9 часов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r w:rsidRPr="0053173E">
              <w:t>Знакомство с учебником Русский язык». Наша речь и наш язык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беседа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какие виды речи существуют;</w:t>
            </w:r>
          </w:p>
          <w:p w:rsidR="00D23D2C" w:rsidRPr="0053173E" w:rsidRDefault="00D23D2C" w:rsidP="004A3AF0">
            <w:r w:rsidRPr="0053173E">
              <w:t>- правила работы с учебником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</w:t>
            </w:r>
            <w:r w:rsidRPr="0053173E">
              <w:rPr>
                <w:lang w:eastAsia="ar-SA"/>
              </w:rPr>
              <w:t xml:space="preserve"> анализировать высказывания о русском языке</w:t>
            </w:r>
            <w:r w:rsidRPr="0053173E">
              <w:t>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78030F" w:rsidRPr="0053173E">
              <w:t>.</w:t>
            </w:r>
          </w:p>
          <w:p w:rsidR="0078030F" w:rsidRPr="0053173E" w:rsidRDefault="0078030F" w:rsidP="004A3AF0">
            <w:pPr>
              <w:jc w:val="both"/>
            </w:pP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r w:rsidRPr="0053173E">
              <w:t xml:space="preserve">Текст и его план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 -диспут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признаки текста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suppressAutoHyphens/>
              <w:rPr>
                <w:lang w:eastAsia="ar-SA"/>
              </w:rPr>
            </w:pPr>
            <w:r w:rsidRPr="0053173E">
              <w:t>-</w:t>
            </w:r>
            <w:r w:rsidRPr="0053173E">
              <w:rPr>
                <w:lang w:eastAsia="ar-SA"/>
              </w:rPr>
              <w:t xml:space="preserve"> составлять план теста</w:t>
            </w:r>
            <w:r w:rsidRPr="0053173E">
              <w:t>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proofErr w:type="spellStart"/>
            <w:r w:rsidRPr="0053173E">
              <w:t>Р.р</w:t>
            </w:r>
            <w:proofErr w:type="spellEnd"/>
            <w:r w:rsidRPr="0053173E">
              <w:t xml:space="preserve"> Обучающее изложение по тексту М. Пермяка «Первая вахта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272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Анализ изложения. Типы текстов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типы текстов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contextualSpacing/>
            </w:pPr>
            <w:r w:rsidRPr="0053173E">
              <w:rPr>
                <w:b/>
              </w:rPr>
              <w:t xml:space="preserve">- </w:t>
            </w:r>
            <w:r w:rsidRPr="0053173E">
              <w:t>различать</w:t>
            </w:r>
            <w:r w:rsidRPr="0053173E">
              <w:rPr>
                <w:i/>
              </w:rPr>
              <w:t xml:space="preserve"> </w:t>
            </w:r>
            <w:r w:rsidRPr="0053173E">
              <w:t xml:space="preserve">типы текстов: повествование, описание, рассуждение. </w:t>
            </w:r>
          </w:p>
          <w:p w:rsidR="00D23D2C" w:rsidRPr="0053173E" w:rsidRDefault="00D23D2C" w:rsidP="004A3AF0">
            <w:pPr>
              <w:rPr>
                <w:b/>
              </w:rPr>
            </w:pP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едложение как единица речи. Виды предложения по цели высказывания и по интонаци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исследование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>признаки предложения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классифицировать предложения по цели высказывания и по интонации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ставлять предложения, различные по цели высказывания и по интонаци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6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 xml:space="preserve">Диалог. Обращение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>находить обращение в предложении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тавить знаки препинания в предложениях с обращения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Основа предложения. Главные и второстепенные члены предложения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contextualSpacing/>
            </w:pPr>
            <w:r w:rsidRPr="0053173E">
              <w:rPr>
                <w:b/>
              </w:rPr>
              <w:t xml:space="preserve">- </w:t>
            </w:r>
            <w:r w:rsidRPr="0053173E">
              <w:t xml:space="preserve">находить главные и второстепенные члены предложения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зличать главные и второстепенные члены предло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jc w:val="both"/>
              <w:rPr>
                <w:b/>
                <w:i/>
              </w:rPr>
            </w:pPr>
            <w:r w:rsidRPr="0053173E">
              <w:rPr>
                <w:b/>
                <w:i/>
              </w:rPr>
              <w:t>Входной контрольный диктант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Диктант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9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2C" w:rsidRPr="0053173E" w:rsidRDefault="00D23D2C" w:rsidP="004A3AF0">
            <w:pPr>
              <w:suppressAutoHyphens/>
              <w:rPr>
                <w:lang w:eastAsia="ar-SA"/>
              </w:rPr>
            </w:pPr>
            <w:r w:rsidRPr="0053173E">
              <w:rPr>
                <w:lang w:eastAsia="ar-SA"/>
              </w:rPr>
              <w:t xml:space="preserve">Работа над ошибками. Словосочетание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>выделять в предложении словосочетания;</w:t>
            </w:r>
          </w:p>
          <w:p w:rsidR="00D23D2C" w:rsidRPr="0053173E" w:rsidRDefault="00D23D2C" w:rsidP="004A3AF0">
            <w:pPr>
              <w:contextualSpacing/>
            </w:pPr>
            <w:r w:rsidRPr="0053173E">
              <w:t>- определят</w:t>
            </w:r>
            <w:r w:rsidRPr="0053173E">
              <w:rPr>
                <w:i/>
              </w:rPr>
              <w:t>ь</w:t>
            </w:r>
            <w:r w:rsidRPr="0053173E">
              <w:t xml:space="preserve"> в словосочетании главное и зависимое слово при помощи вопрос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jc w:val="center"/>
              <w:rPr>
                <w:rFonts w:eastAsia="Calibri"/>
                <w:b/>
              </w:rPr>
            </w:pPr>
            <w:r w:rsidRPr="0053173E">
              <w:rPr>
                <w:rFonts w:eastAsia="Calibri"/>
                <w:b/>
              </w:rPr>
              <w:t xml:space="preserve">Раздел 2: </w:t>
            </w:r>
            <w:r w:rsidR="00D23D2C" w:rsidRPr="0053173E">
              <w:rPr>
                <w:rFonts w:eastAsia="Calibri"/>
                <w:b/>
              </w:rPr>
              <w:t>Предложение</w:t>
            </w:r>
            <w:r w:rsidRPr="0053173E">
              <w:rPr>
                <w:rFonts w:eastAsia="Calibri"/>
                <w:b/>
              </w:rPr>
              <w:t>.</w:t>
            </w:r>
            <w:r w:rsidR="00D23D2C" w:rsidRPr="0053173E">
              <w:rPr>
                <w:rFonts w:eastAsia="Calibri"/>
                <w:b/>
              </w:rPr>
              <w:t xml:space="preserve"> (8 часов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D23D2C" w:rsidRPr="0053173E" w:rsidRDefault="00D23D2C" w:rsidP="004A3AF0">
            <w:r w:rsidRPr="0053173E">
              <w:t>10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Однородные члены предложения (общее понятие)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contextualSpacing/>
            </w:pPr>
            <w:r w:rsidRPr="0053173E">
              <w:rPr>
                <w:b/>
              </w:rPr>
              <w:t xml:space="preserve">- </w:t>
            </w:r>
            <w:r w:rsidRPr="0053173E">
              <w:t>находить в предложении однородные члены предло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D23D2C" w:rsidRPr="0053173E" w:rsidRDefault="00D23D2C" w:rsidP="004A3AF0">
            <w:r w:rsidRPr="0053173E">
              <w:t>11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 xml:space="preserve">Связь однородных членов предложения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contextualSpacing/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contextualSpacing/>
            </w:pPr>
            <w:r w:rsidRPr="0053173E">
              <w:t xml:space="preserve">- находить в предложении однородные члены предложения, которые связаны с помощью интонации перечисления. 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D23D2C" w:rsidRPr="0053173E" w:rsidRDefault="00D23D2C" w:rsidP="004A3AF0">
            <w:r w:rsidRPr="0053173E">
              <w:t>12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Знаки препинания в предложениях с однородными членам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rPr>
                <w:shd w:val="clear" w:color="auto" w:fill="FFFFFF"/>
              </w:rPr>
              <w:t>обосновывать постановку за</w:t>
            </w:r>
            <w:r w:rsidRPr="0053173E">
              <w:rPr>
                <w:shd w:val="clear" w:color="auto" w:fill="FFFFFF"/>
              </w:rPr>
              <w:softHyphen/>
              <w:t>пятых в предложениях с однородными член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D23D2C" w:rsidRPr="0053173E" w:rsidRDefault="00D23D2C" w:rsidP="004A3AF0">
            <w:r w:rsidRPr="0053173E">
              <w:t>13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roofErr w:type="spellStart"/>
            <w:r w:rsidRPr="0053173E">
              <w:t>Р.р</w:t>
            </w:r>
            <w:proofErr w:type="spellEnd"/>
            <w:r w:rsidR="0078030F" w:rsidRPr="0053173E">
              <w:t>.</w:t>
            </w:r>
            <w:r w:rsidRPr="0053173E">
              <w:t xml:space="preserve"> Сочинение по репродукции картины И. И. Левитана «Золотая осень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D23D2C" w:rsidRPr="0053173E" w:rsidRDefault="00D23D2C" w:rsidP="004A3AF0">
            <w:r w:rsidRPr="0053173E">
              <w:t>14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rPr>
                <w:b/>
                <w:i/>
              </w:rPr>
            </w:pPr>
            <w:r w:rsidRPr="0053173E">
              <w:t>Работа над ошибками. Простые и сложные предложения. Связь между простыми предложениями в составе сложного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contextualSpacing/>
            </w:pPr>
            <w:r w:rsidRPr="0053173E">
              <w:rPr>
                <w:b/>
              </w:rPr>
              <w:t xml:space="preserve">- </w:t>
            </w:r>
            <w:r w:rsidRPr="0053173E">
              <w:t>ставить</w:t>
            </w:r>
            <w:r w:rsidRPr="0053173E">
              <w:rPr>
                <w:i/>
              </w:rPr>
              <w:t xml:space="preserve"> </w:t>
            </w:r>
            <w:r w:rsidRPr="0053173E">
              <w:t>запятые между простыми предложениями, входящими в состав сложного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D23D2C" w:rsidRPr="0053173E" w:rsidRDefault="00D23D2C" w:rsidP="004A3AF0">
            <w:r w:rsidRPr="0053173E">
              <w:lastRenderedPageBreak/>
              <w:t>15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2C" w:rsidRPr="0053173E" w:rsidRDefault="00D23D2C" w:rsidP="004A3AF0">
            <w:pPr>
              <w:suppressAutoHyphens/>
              <w:rPr>
                <w:lang w:eastAsia="ar-SA"/>
              </w:rPr>
            </w:pPr>
            <w:r w:rsidRPr="0053173E">
              <w:t>Сложное предложение и предложение с однородными членам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contextualSpacing/>
            </w:pPr>
            <w:r w:rsidRPr="0053173E">
              <w:rPr>
                <w:b/>
              </w:rPr>
              <w:t xml:space="preserve">- </w:t>
            </w:r>
            <w:r w:rsidRPr="0053173E">
              <w:t>различать сложное предложение и простое предложение с однородными член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D23D2C" w:rsidRPr="0053173E" w:rsidRDefault="00D23D2C" w:rsidP="004A3AF0">
            <w:r w:rsidRPr="0053173E">
              <w:t>16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2C" w:rsidRPr="0053173E" w:rsidRDefault="00D23D2C" w:rsidP="004A3AF0">
            <w:pPr>
              <w:suppressAutoHyphens/>
              <w:rPr>
                <w:b/>
                <w:i/>
                <w:lang w:eastAsia="ar-SA"/>
              </w:rPr>
            </w:pPr>
            <w:r w:rsidRPr="0053173E">
              <w:rPr>
                <w:b/>
                <w:i/>
                <w:lang w:eastAsia="ar-SA"/>
              </w:rPr>
              <w:t>Обобщающее закрепление по теме «Предложение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Контрольное списывание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7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3173E">
              <w:rPr>
                <w:rFonts w:ascii="Times New Roman" w:hAnsi="Times New Roman" w:cs="Times New Roman"/>
                <w:lang w:eastAsia="ru-RU"/>
              </w:rPr>
              <w:t xml:space="preserve">Работа над ошибками. </w:t>
            </w:r>
            <w:r w:rsidRPr="0053173E">
              <w:rPr>
                <w:rFonts w:ascii="Times New Roman" w:hAnsi="Times New Roman" w:cs="Times New Roman"/>
                <w:b/>
                <w:lang w:eastAsia="ru-RU"/>
              </w:rPr>
              <w:t>Проект «Похвальное слово знакам препинания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 о создании проекта по алгоритму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 применять изученные правила в работ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jc w:val="center"/>
              <w:rPr>
                <w:b/>
              </w:rPr>
            </w:pPr>
            <w:r w:rsidRPr="0053173E">
              <w:rPr>
                <w:rFonts w:eastAsia="Calibri"/>
                <w:b/>
              </w:rPr>
              <w:t xml:space="preserve">Раздел 3: </w:t>
            </w:r>
            <w:r w:rsidR="00D23D2C" w:rsidRPr="0053173E">
              <w:rPr>
                <w:rFonts w:eastAsia="Calibri"/>
                <w:b/>
              </w:rPr>
              <w:t>Слово в языке и речи</w:t>
            </w:r>
            <w:r w:rsidRPr="0053173E">
              <w:rPr>
                <w:rFonts w:eastAsia="Calibri"/>
                <w:b/>
              </w:rPr>
              <w:t>.</w:t>
            </w:r>
            <w:r w:rsidR="00D23D2C" w:rsidRPr="0053173E">
              <w:rPr>
                <w:rFonts w:eastAsia="Calibri"/>
                <w:b/>
              </w:rPr>
              <w:t xml:space="preserve"> (17 часов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8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rPr>
                <w:kern w:val="1"/>
                <w:lang w:eastAsia="hi-IN" w:bidi="hi-IN"/>
              </w:rPr>
              <w:t>Слово и его лексическое значение.</w:t>
            </w:r>
            <w:r w:rsidRPr="0053173E">
              <w:t xml:space="preserve"> Многозначные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значение слов;</w:t>
            </w:r>
          </w:p>
          <w:p w:rsidR="00D23D2C" w:rsidRPr="0053173E" w:rsidRDefault="00D23D2C" w:rsidP="004A3AF0">
            <w:r w:rsidRPr="0053173E">
              <w:t>- об однозначных и многозначных слова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 </w:t>
            </w:r>
          </w:p>
          <w:p w:rsidR="00D23D2C" w:rsidRPr="0053173E" w:rsidRDefault="00D23D2C" w:rsidP="004A3AF0">
            <w:r w:rsidRPr="0053173E">
              <w:t>- находить значение слов в словарях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слово по лексическому значению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9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Слова в прямом и переносном значениях. Заимствованные слова. Устаревшие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pPr>
              <w:contextualSpacing/>
            </w:pPr>
            <w:r w:rsidRPr="0053173E">
              <w:rPr>
                <w:b/>
              </w:rPr>
              <w:t>-</w:t>
            </w:r>
            <w:r w:rsidRPr="0053173E">
              <w:t xml:space="preserve"> о прямом и переносном значениях слов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находить слова в словарях и в другой справочной литератур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0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Синонимы, антонимы, омонимы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 xml:space="preserve"> - значение слов – омонимов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одбирать синонимы, антонимы, омонимы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1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Фразеологизмы. Обобщение знаний о лексических группах слов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распознавать фразеологические обороты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объяснять их смысл, употреблять их в реч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2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Состав слова. Распознавание значимых частей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онятия однокоренные слова и значимые части слова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однокоренные слова и значимые части в слов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23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Состав слова. Распознавание значимых частей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онятия однокоренные слова и значимые части слова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однокоренные слова и значимые части в слов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4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гласных и согласных в корнях слов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правила проверки написание безударных гласных, парных звонких и глухих согласных, непроизносимых согласных в корнях слов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оверять написание безударных гласных, парных звонких и глухих согласных, непроизносимых согласных, в корнях сло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5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правила проверки написание безударных гласных, парных звонких и глухих согласных, непроизносимых согласных, удвоенных согласных, в корнях слов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оверять написание безударных гласных, парных звонких и глухих согласных, непроизносимых согласных, удвоенных согласных в корнях сло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6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9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приставок и суффиксов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игра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равописание приставок и суффиксов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авильно писать гласные в некоторых суффикс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7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0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слов с буквами Ь и Ъ.</w:t>
            </w:r>
            <w:r w:rsidRPr="0053173E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равила правописания слов с разделительными твёрдым и мягким знаками, с мягким знаком – показателем мягкости согласного звука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именять правила правописания слов с разделительными твёрдым и мягким знак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28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1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2450"/>
              </w:tabs>
              <w:jc w:val="both"/>
            </w:pPr>
            <w:proofErr w:type="spellStart"/>
            <w:r w:rsidRPr="0053173E">
              <w:t>Р.р</w:t>
            </w:r>
            <w:proofErr w:type="spellEnd"/>
            <w:r w:rsidRPr="0053173E">
              <w:t xml:space="preserve"> Обучающее изложение по тексту Ю. Дмитрие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29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2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Работа над ошибками. Части речи. Морфологические признаки частей реч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схему работы над ошибками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зличать части реч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0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3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Склонение имен существительных и имен прилага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об одушевлённых и неодушевлённых, собственных и нарицательных именах существительных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 xml:space="preserve"> - распознавать части речи и определять их признак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1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4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r w:rsidRPr="0053173E">
              <w:t xml:space="preserve">Имя числительное. Глагол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об имени числительном и о глагол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 xml:space="preserve">- изменять глаголы по временам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именять правила написания приставок, предлогов со словами, частицы не с глагол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2</w:t>
            </w:r>
            <w:r w:rsidR="0078030F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5</w:t>
            </w:r>
            <w:r w:rsidR="0078030F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r w:rsidRPr="0053173E">
              <w:t>Наречие как часть речи. Правописание наречий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находить в тексте наречия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зличать существенные признаки этой части реч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3</w:t>
            </w:r>
            <w:r w:rsidR="00BA4192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6</w:t>
            </w:r>
            <w:r w:rsidR="00BA4192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rPr>
                <w:b/>
                <w:i/>
              </w:rPr>
            </w:pPr>
            <w:r w:rsidRPr="0053173E">
              <w:rPr>
                <w:b/>
                <w:i/>
              </w:rPr>
              <w:t>Обобщающее закрепление по теме «Части речи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Диктант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4</w:t>
            </w:r>
            <w:r w:rsidR="00BA4192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7</w:t>
            </w:r>
            <w:r w:rsidR="00BA4192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rPr>
                <w:bCs/>
              </w:rPr>
              <w:t>Работа над ошибкам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исправить ошибки, допущенные в диктант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jc w:val="center"/>
              <w:rPr>
                <w:b/>
              </w:rPr>
            </w:pPr>
            <w:r w:rsidRPr="0053173E">
              <w:rPr>
                <w:b/>
              </w:rPr>
              <w:lastRenderedPageBreak/>
              <w:t xml:space="preserve">Раздел 4: </w:t>
            </w:r>
            <w:r w:rsidR="00D23D2C" w:rsidRPr="0053173E">
              <w:rPr>
                <w:b/>
              </w:rPr>
              <w:t>Имя существительное</w:t>
            </w:r>
            <w:r w:rsidRPr="0053173E">
              <w:rPr>
                <w:b/>
              </w:rPr>
              <w:t>.</w:t>
            </w:r>
            <w:r w:rsidR="00D23D2C" w:rsidRPr="0053173E">
              <w:rPr>
                <w:b/>
              </w:rPr>
              <w:t xml:space="preserve"> (33 часа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5</w:t>
            </w:r>
            <w:r w:rsidR="00BA4192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BA4192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  <w:bCs/>
              </w:rPr>
            </w:pPr>
            <w:r w:rsidRPr="0053173E"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названия падежей, вопросы к ним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клонять имена существительные, определять падеж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6</w:t>
            </w:r>
            <w:r w:rsidR="00BA4192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BA4192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  <w:bCs/>
              </w:rPr>
            </w:pPr>
            <w:r w:rsidRPr="0053173E">
              <w:t>Упражнение в распознавании одушевленных имен существительных в родительном, винительном и дательном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вопросы, предлоги в именительном, родительном и винительном падежа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неодушевлённые имена существительные в именительном, родительном и винительном падеж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7</w:t>
            </w:r>
            <w:r w:rsidR="00BA4192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BA4192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  <w:bCs/>
              </w:rPr>
            </w:pPr>
            <w:r w:rsidRPr="0053173E">
              <w:t>Упражнение в различении имен существительных в творительном и предложных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r w:rsidRPr="0053173E">
              <w:t xml:space="preserve">Знать: </w:t>
            </w:r>
          </w:p>
          <w:p w:rsidR="00D23D2C" w:rsidRPr="0053173E" w:rsidRDefault="00D23D2C" w:rsidP="004A3AF0">
            <w:r w:rsidRPr="0053173E">
              <w:t>- вопросы, предлоги в творительном и предложном падежа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 xml:space="preserve">- распознавать имена существительные в творительном винительном и предложном падежах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зличать падежные формы имён существительных, имеющих одинаковые предлог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color w:val="000000"/>
                <w:kern w:val="1"/>
                <w:lang w:eastAsia="hi-IN" w:bidi="hi-IN"/>
              </w:rPr>
            </w:pPr>
            <w:r w:rsidRPr="0053173E">
              <w:rPr>
                <w:color w:val="000000"/>
                <w:kern w:val="1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онятие несклоняемые имена существительные. </w:t>
            </w: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падеж имё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3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 xml:space="preserve">Упражнения в распознавании имен существительных </w:t>
            </w:r>
          </w:p>
          <w:p w:rsidR="00D23D2C" w:rsidRPr="0053173E" w:rsidRDefault="00D23D2C" w:rsidP="004A3AF0">
            <w:pPr>
              <w:pStyle w:val="a5"/>
            </w:pPr>
            <w:r w:rsidRPr="0053173E">
              <w:t>1-го склонения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онятие о склонении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имена существительные 1-го склон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proofErr w:type="spellStart"/>
            <w:r w:rsidRPr="0053173E">
              <w:t>Р.р</w:t>
            </w:r>
            <w:proofErr w:type="spellEnd"/>
            <w:r w:rsidRPr="0053173E">
              <w:t xml:space="preserve">. Сочинение по репродукции картины А.А. </w:t>
            </w:r>
            <w:proofErr w:type="spellStart"/>
            <w:r w:rsidRPr="0053173E">
              <w:t>Пластова</w:t>
            </w:r>
            <w:proofErr w:type="spellEnd"/>
            <w:r w:rsidRPr="0053173E">
              <w:t xml:space="preserve"> «Первый снег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творчество и жизнь художника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 xml:space="preserve">- составлять план сочинения; </w:t>
            </w:r>
          </w:p>
          <w:p w:rsidR="00D23D2C" w:rsidRPr="0053173E" w:rsidRDefault="00D23D2C" w:rsidP="004A3AF0">
            <w:r w:rsidRPr="0053173E">
              <w:lastRenderedPageBreak/>
              <w:t xml:space="preserve">- устанавливать связь между его частями и отдельными предложениями; </w:t>
            </w:r>
          </w:p>
          <w:p w:rsidR="00D23D2C" w:rsidRPr="0053173E" w:rsidRDefault="00D23D2C" w:rsidP="004A3AF0">
            <w:r w:rsidRPr="0053173E">
              <w:t>- подбирать слова и словосочета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4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Работа над ошибками. 2- е склонение имен существи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ризнаки имён существительных 2-го склонения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имена существительные 2-го склон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Упражнения в распознавании имен существительных 2-го склонения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ризнаки имён существительных 2-го склонения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имена существительные 2-го склон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9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Упражнения в распознавании имён существительных 3-го склонения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ризнаки имён существительных 3-го склонения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имена существительные 3-го склон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0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Три склонения. Алгоритм определения склонения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алгоритм определения склонения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имена существительные 1,2 и 3-го склон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highlight w:val="lightGray"/>
              </w:rPr>
            </w:pPr>
            <w:proofErr w:type="spellStart"/>
            <w:r w:rsidRPr="0053173E">
              <w:t>Р.р</w:t>
            </w:r>
            <w:proofErr w:type="spellEnd"/>
            <w:r w:rsidRPr="0053173E">
              <w:t>. Обучающее изложение по тексту Н. Сладк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4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Анализ изложения. Падежные окончания 1,2,3 склонения имён существительных. Именительный и винительный падежи имён существи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таблицу падежных окончаний имён существительных 1,2 и 3-го склонения единственного числа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оверять безударные окончания име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адежные окончания имён существительных в родительном падеж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ризнаки родительного падежа имён существи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>- определять безударные падежные окончания имён существительных в родительном падеж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 xml:space="preserve">Падежные окончания одушевлённых имён существительных в именительном, родительном и винительном падежах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адежные окончания одушевлённых имён существительных в именительном, родительном и винительном падеж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4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адежные окончания имён существительных в дательном падеж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окончания имен существительных в дательном падеж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распознавать имена существительные в да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адежные окончания имён существительных в родительном и дательном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безударные падежные окончания имён существительных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адежные окончания имён существительных в творительном падеж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падежные окончания имён существительных в твори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8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адежные окончания имён существительных в творительном падеж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lastRenderedPageBreak/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lastRenderedPageBreak/>
              <w:t>Знать:</w:t>
            </w:r>
          </w:p>
          <w:p w:rsidR="00D23D2C" w:rsidRPr="0053173E" w:rsidRDefault="00D23D2C" w:rsidP="004A3AF0">
            <w:r w:rsidRPr="0053173E">
              <w:t>- падежные окончания имён существительных в твори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5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9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адежные окончания имён существительных в предложном падеж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падежные окончания имён существительных в предлож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0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равописание безударных падежных окончаний имён существительных во всех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безударные падежные окончания имён существи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равописание безударных падежных окончаний имён существи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безударные падежные окончания имён существи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  <w:i/>
              </w:rPr>
            </w:pPr>
            <w:r w:rsidRPr="0053173E">
              <w:rPr>
                <w:b/>
                <w:i/>
              </w:rPr>
              <w:t>Обобщающее закрепление по теме «Правописание окончаний имён существительных в единственном числе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Проверочная работа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безударные падежные окончания имён существи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highlight w:val="magenta"/>
              </w:rPr>
            </w:pPr>
            <w:r w:rsidRPr="0053173E">
              <w:t>Работа над ошибками. Склонение имён существительных во множественном числ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употреблять правильно в устной и письменной речи имена существительные во множественном числе (директора, шофёры и др.) в имени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5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</w:rPr>
            </w:pPr>
            <w:r w:rsidRPr="0053173E">
              <w:t>Падежные окончания имён существительных множественного числа в именительном падеж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 xml:space="preserve">употреблять правильно в устной и письменной речи имена существительные во множественном </w:t>
            </w:r>
            <w:r w:rsidRPr="0053173E">
              <w:lastRenderedPageBreak/>
              <w:t>числе (директора, шофёры и др.) в имени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5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 xml:space="preserve">Падежные окончания имён существительных множественного числа в родительном падеже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>- распознавать родительный падеж во множественном числе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правильно образовывать и употреблять формы множественного числа имён существительных в роди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</w:rPr>
            </w:pPr>
            <w:r w:rsidRPr="0053173E">
              <w:t>Винительный падеж одушевлённых имён существи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винительный падеж одушевлённых имё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highlight w:val="lightGray"/>
              </w:rPr>
            </w:pPr>
            <w:proofErr w:type="spellStart"/>
            <w:r w:rsidRPr="0053173E">
              <w:t>Р.р</w:t>
            </w:r>
            <w:proofErr w:type="spellEnd"/>
            <w:r w:rsidRPr="0053173E">
              <w:t>. Подробное изложение повествовательного текста  Ю. Яковлева по самостоятельно составленному плану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8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равописание безударных падежных окончаний имён существи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выполнять работу над ошибк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9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 xml:space="preserve">Винительный и родительный падежи одушевлённых имён существительных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различать винительный и родительный падежи одушевлённых имё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0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адежные окончания имён существительных множественного числа в дательном, творительном, предложном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адежные окончания имён существительных множественного числа в дательном, творительном, предложном падеж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  <w:i/>
                <w:highlight w:val="magenta"/>
              </w:rPr>
            </w:pPr>
            <w:r w:rsidRPr="0053173E">
              <w:rPr>
                <w:b/>
                <w:i/>
                <w:shd w:val="clear" w:color="auto" w:fill="FFFFFF" w:themeFill="background1"/>
              </w:rPr>
              <w:t>Обобщающее закрепление по теме «Имя существительное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Диктант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lastRenderedPageBreak/>
              <w:t xml:space="preserve">- </w:t>
            </w:r>
            <w:r w:rsidRPr="0053173E"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6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highlight w:val="yellow"/>
              </w:rPr>
            </w:pPr>
            <w:r w:rsidRPr="0053173E">
              <w:t xml:space="preserve">Работа над ошибками. 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выполнять работу над ошибк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  <w:rPr>
                <w:b/>
                <w:highlight w:val="yellow"/>
              </w:rPr>
            </w:pPr>
            <w:r w:rsidRPr="0053173E">
              <w:rPr>
                <w:b/>
              </w:rPr>
              <w:t>Проект «Говорите правильно!»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строить свое выступление по защите проект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jc w:val="center"/>
              <w:rPr>
                <w:b/>
              </w:rPr>
            </w:pPr>
            <w:r w:rsidRPr="0053173E">
              <w:rPr>
                <w:b/>
              </w:rPr>
              <w:t xml:space="preserve">Раздел 5: </w:t>
            </w:r>
            <w:r w:rsidR="00D23D2C" w:rsidRPr="0053173E">
              <w:rPr>
                <w:b/>
              </w:rPr>
              <w:t>Имя прилагательное</w:t>
            </w:r>
            <w:r w:rsidRPr="0053173E">
              <w:rPr>
                <w:b/>
              </w:rPr>
              <w:t>.</w:t>
            </w:r>
            <w:r w:rsidR="00D23D2C" w:rsidRPr="0053173E">
              <w:rPr>
                <w:b/>
              </w:rPr>
              <w:t xml:space="preserve"> (22 часа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80"/>
              </w:tabs>
            </w:pPr>
            <w:r w:rsidRPr="0053173E">
              <w:t>Имя прилагательное как часть реч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исследование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морфологические признаки имени прилагательного как части речи.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выделять в тексте имена прилагательны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6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80"/>
              </w:tabs>
            </w:pPr>
            <w:r w:rsidRPr="0053173E">
              <w:t>Род и число имён прилага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D23D2C" w:rsidRPr="0053173E" w:rsidRDefault="00D23D2C" w:rsidP="004A3AF0">
            <w:r w:rsidRPr="0053173E">
              <w:t xml:space="preserve">Знать: </w:t>
            </w:r>
          </w:p>
          <w:p w:rsidR="00D23D2C" w:rsidRPr="0053173E" w:rsidRDefault="00D23D2C" w:rsidP="004A3AF0">
            <w:r w:rsidRPr="0053173E">
              <w:t>- взаимосвязь имён прилагательных и имён существи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>- изменять имена прилагательные по родам и числа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80"/>
              </w:tabs>
            </w:pPr>
            <w:proofErr w:type="spellStart"/>
            <w:r w:rsidRPr="0053173E">
              <w:t>Р.р</w:t>
            </w:r>
            <w:proofErr w:type="spellEnd"/>
            <w:r w:rsidRPr="0053173E">
              <w:t>. Сочинение-описание по личным наблюдениям на тему «Моя любимая игрушка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что такое текст – описани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ставлять текст – описани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80"/>
              </w:tabs>
            </w:pPr>
            <w:r w:rsidRPr="0053173E">
              <w:t>Работа над ошибками. Склонение имен прилага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как определять падеж имён существи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 xml:space="preserve">- определять падеж имён прилагательных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изменять прилагательные по падежа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исследование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 xml:space="preserve"> - определять падеж имён прилагательных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исать падежные окончания имён прилагательных мужского и среднего рода в единственном числ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7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падежных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названия падежей и их вопросы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исать окончания имён прилагательных мужского и среднего рода в имени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названия падежей и их вопросы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исать окончания имён прилагательных мужского и среднего рода в дательном падеж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Именительный, родительный и винительный падежи имён прилагательных мужского и среднего род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авильно писать окончания имён прилагательных мужского и среднего рода в единственном числе в именительном винительном, родительном падеж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9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исать окончания имён прилагательных мужского и среднего рода в творительном и предложном падеж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0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80"/>
              </w:tabs>
              <w:rPr>
                <w:b/>
                <w:color w:val="FF0000"/>
              </w:rPr>
            </w:pPr>
            <w:r w:rsidRPr="0053173E">
              <w:rPr>
                <w:b/>
              </w:rPr>
              <w:t>Проект «Имена прилагательные в «Сказке о рыбаке и рыбке» А.С. Пушкина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строить свое выступление по защите проект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857"/>
              </w:tabs>
            </w:pPr>
            <w:r w:rsidRPr="0053173E">
              <w:t>Склонение имён прилагательных женского род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склонение имён прилагательных женского рода. </w:t>
            </w:r>
            <w:r w:rsidRPr="0053173E">
              <w:rPr>
                <w:b/>
              </w:rPr>
              <w:t>Уметь:</w:t>
            </w:r>
            <w:r w:rsidRPr="0053173E">
              <w:t xml:space="preserve">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клонять имена прилагательные женского рода; - определять их падеж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7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549"/>
              </w:tabs>
            </w:pPr>
            <w:r w:rsidRPr="0053173E">
              <w:t>Именительный и винительный падежи имён прилагательных женского род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авильно писать окончания имён прилагательных женского рода в именительном и винительном падеж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- склонение имён прилагательных женского рода.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lastRenderedPageBreak/>
              <w:t>- определять падеж имён прилагательных женского род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8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Винительный и творительный падежи имён прилагательных женского род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- склонение имён прилагательных женского рода.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падеж имён прилагательных женского род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rPr>
                <w:iCs/>
              </w:rPr>
            </w:pPr>
            <w:proofErr w:type="spellStart"/>
            <w:r w:rsidRPr="0053173E">
              <w:rPr>
                <w:iCs/>
              </w:rPr>
              <w:t>Р.р</w:t>
            </w:r>
            <w:proofErr w:type="spellEnd"/>
            <w:r w:rsidRPr="0053173E">
              <w:rPr>
                <w:iCs/>
              </w:rPr>
              <w:t xml:space="preserve">. Изложение описательного текста Г </w:t>
            </w:r>
            <w:proofErr w:type="spellStart"/>
            <w:r w:rsidRPr="0053173E">
              <w:rPr>
                <w:iCs/>
              </w:rPr>
              <w:t>Скребицкого</w:t>
            </w:r>
            <w:proofErr w:type="spellEnd"/>
            <w:r w:rsidRPr="0053173E">
              <w:rPr>
                <w:iCs/>
              </w:rPr>
              <w:t>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549"/>
              </w:tabs>
            </w:pPr>
            <w:r w:rsidRPr="0053173E">
              <w:t>Работа над ошибками. Склонение имён прилагательных во множественном числ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равописание падежных окончаний имён прилагательны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выполнять работу над ошибк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rPr>
                <w:i/>
              </w:rPr>
            </w:pPr>
            <w:r w:rsidRPr="0053173E">
              <w:t>Правописание безударных окончаний имен прилагательных множественного числа в именительном и винительном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 xml:space="preserve">- распознавать имена прилагательные множественного числа в именительном и винительном падежах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авильно писать окончания таких имён прилага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8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 xml:space="preserve">- распознавать имена прилагательные множественного числа в родительном и предложном падежах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авильно писать окончания таких имён прилага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9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roofErr w:type="spellStart"/>
            <w:r w:rsidRPr="0053173E">
              <w:t>Р.р</w:t>
            </w:r>
            <w:proofErr w:type="spellEnd"/>
            <w:r w:rsidRPr="0053173E">
              <w:t>. Сочинение-отзыв по картине И.Э. Грабаря «Февральская лазурь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lastRenderedPageBreak/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8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0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Работа над ошибками. Дательный и творительный падежи имен прилагательных множественного числ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имена прилагательные множественного числа в дательном и предложном падежа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rPr>
                <w:b/>
                <w:i/>
              </w:rPr>
            </w:pPr>
            <w:r w:rsidRPr="0053173E">
              <w:rPr>
                <w:b/>
                <w:i/>
              </w:rPr>
              <w:t>Обобщающее закрепление по теме «Имя прилагательное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Диктант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8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309"/>
              </w:tabs>
              <w:rPr>
                <w:b/>
                <w:i/>
              </w:rPr>
            </w:pPr>
            <w:r w:rsidRPr="0053173E">
              <w:t>Работа над ошибками. Правописание безударных падежных окончаний имен прилагательных и имен существительны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-</w:t>
            </w:r>
            <w:r w:rsidRPr="0053173E">
              <w:t xml:space="preserve"> правильно</w:t>
            </w:r>
            <w:r w:rsidRPr="0053173E">
              <w:rPr>
                <w:b/>
              </w:rPr>
              <w:t xml:space="preserve"> </w:t>
            </w:r>
            <w:r w:rsidRPr="0053173E">
              <w:t>писать безударные падежные окончания имен прилагательных и имен существительных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jc w:val="center"/>
              <w:rPr>
                <w:b/>
              </w:rPr>
            </w:pPr>
            <w:r w:rsidRPr="0053173E">
              <w:rPr>
                <w:b/>
              </w:rPr>
              <w:t xml:space="preserve">Раздел 6: </w:t>
            </w:r>
            <w:r w:rsidR="00D23D2C" w:rsidRPr="0053173E">
              <w:rPr>
                <w:b/>
              </w:rPr>
              <w:t>Местоимение</w:t>
            </w:r>
            <w:r w:rsidRPr="0053173E">
              <w:rPr>
                <w:b/>
              </w:rPr>
              <w:t>.</w:t>
            </w:r>
            <w:r w:rsidR="00D23D2C" w:rsidRPr="0053173E">
              <w:rPr>
                <w:b/>
              </w:rPr>
              <w:t xml:space="preserve"> (7 часов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Местоимение как часть речи. Личные местоимения. Роль местоимения в реч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исследование</w:t>
            </w:r>
          </w:p>
        </w:tc>
        <w:tc>
          <w:tcPr>
            <w:tcW w:w="5332" w:type="dxa"/>
          </w:tcPr>
          <w:p w:rsidR="00D23D2C" w:rsidRPr="0053173E" w:rsidRDefault="00D23D2C" w:rsidP="004A3AF0">
            <w:r w:rsidRPr="0053173E">
              <w:t xml:space="preserve">Знать: </w:t>
            </w:r>
          </w:p>
          <w:p w:rsidR="00D23D2C" w:rsidRPr="0053173E" w:rsidRDefault="00D23D2C" w:rsidP="004A3AF0">
            <w:r w:rsidRPr="0053173E">
              <w:t>- признаки местоимения как части речи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распознавать местоимения среди других частей реч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Изменение личных местоимений 1-го и 2-го лица по падежам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изменять личные местоимения 1-го и 2-го лица по падежа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местоимений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о правописании местоимений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Изменение личных местоимений 3-го лица по падежам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изменять личные местоимения 3-го лица по падежа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Изменение личных местоимений  по падежам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изменять личные местоимения 1-го, 2-го и 3-го лица по падежа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Развитие умения склонять личные местоимения, определять лицо, число, падеж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lastRenderedPageBreak/>
              <w:t>- изменять личные местоимения 1-го, 2-го и 3-го лица по падежам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 их лицо, число, падеж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9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rPr>
                <w:b/>
                <w:i/>
              </w:rPr>
            </w:pPr>
            <w:r w:rsidRPr="0053173E">
              <w:rPr>
                <w:rFonts w:eastAsia="Bukvarnaya-Bold"/>
                <w:b/>
                <w:bCs/>
                <w:i/>
              </w:rPr>
              <w:t xml:space="preserve">Обобщающее закрепление по теме «Местоимение»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Диктант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jc w:val="center"/>
              <w:rPr>
                <w:b/>
              </w:rPr>
            </w:pPr>
            <w:r w:rsidRPr="0053173E">
              <w:rPr>
                <w:b/>
                <w:bCs/>
                <w:spacing w:val="6"/>
              </w:rPr>
              <w:t xml:space="preserve">Раздел 7: </w:t>
            </w:r>
            <w:r w:rsidR="00D23D2C" w:rsidRPr="0053173E">
              <w:rPr>
                <w:b/>
                <w:bCs/>
                <w:spacing w:val="6"/>
              </w:rPr>
              <w:t>Глагол</w:t>
            </w:r>
            <w:r w:rsidRPr="0053173E">
              <w:rPr>
                <w:b/>
                <w:bCs/>
                <w:spacing w:val="6"/>
              </w:rPr>
              <w:t>.</w:t>
            </w:r>
            <w:r w:rsidR="00D23D2C" w:rsidRPr="0053173E">
              <w:rPr>
                <w:b/>
                <w:bCs/>
                <w:spacing w:val="6"/>
              </w:rPr>
              <w:t xml:space="preserve"> (27 часов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Работа над ошибками. Глагол как часть речи (повторение)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 xml:space="preserve"> - роль глаголов в язык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глаголы, объяснять их значени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jc w:val="both"/>
            </w:pPr>
            <w:r w:rsidRPr="0053173E">
              <w:t>Время глаголов. Изменение глаголов по временам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время глаголов и изменять глаголы по времена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9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63"/>
              </w:tabs>
            </w:pPr>
            <w:r w:rsidRPr="0053173E">
              <w:t xml:space="preserve">Неопределённая форма глагола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онятие неопределённая форма глагола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глаголы в неопределённой форме; - ставить вопросы к ни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63"/>
              </w:tabs>
            </w:pPr>
            <w:r w:rsidRPr="0053173E">
              <w:t>Развитие умения распознавать глаголы в неопределенной форм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исследование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онятие неопределённая форма глагола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глаголы в неопределённой форме; - ставить вопросы к ни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63"/>
              </w:tabs>
            </w:pPr>
            <w:r w:rsidRPr="0053173E">
              <w:t>Изменение глаголов по временам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пределять время глаголов и изменять глаголы по временам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63"/>
              </w:tabs>
              <w:rPr>
                <w:iCs/>
              </w:rPr>
            </w:pPr>
            <w:proofErr w:type="spellStart"/>
            <w:r w:rsidRPr="0053173E">
              <w:rPr>
                <w:iCs/>
              </w:rPr>
              <w:t>Р.р</w:t>
            </w:r>
            <w:proofErr w:type="spellEnd"/>
            <w:r w:rsidRPr="0053173E">
              <w:rPr>
                <w:iCs/>
              </w:rPr>
              <w:t xml:space="preserve">. Изложение повествовательного текста В </w:t>
            </w:r>
            <w:proofErr w:type="spellStart"/>
            <w:r w:rsidRPr="0053173E">
              <w:rPr>
                <w:iCs/>
              </w:rPr>
              <w:t>Бочарникова</w:t>
            </w:r>
            <w:proofErr w:type="spellEnd"/>
            <w:r w:rsidRPr="0053173E">
              <w:rPr>
                <w:iCs/>
              </w:rPr>
              <w:t xml:space="preserve"> по цитатному плану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lastRenderedPageBreak/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10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446"/>
              </w:tabs>
            </w:pPr>
            <w:r w:rsidRPr="0053173E">
              <w:t>Работа над ошибками. Ознакомление с изменением глаголов по лицам и числам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изменять глаголы по лицам и числам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r w:rsidRPr="0053173E">
              <w:t xml:space="preserve">Спряжение глаголов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онятие спряжение глаголов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изменять глаголы по лицам и числам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прягать глаголы в настоящем и будущем времен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9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874"/>
              </w:tabs>
            </w:pPr>
            <w:r w:rsidRPr="0053173E">
              <w:t xml:space="preserve">Второе лицо глаголов настоящего и будущего времени в единственном числе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исать мягкий знак в окончаниях глаголов 2-го лица единственного числ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0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326"/>
              </w:tabs>
            </w:pPr>
            <w:proofErr w:type="spellStart"/>
            <w:r w:rsidRPr="0053173E">
              <w:t>Р.р</w:t>
            </w:r>
            <w:proofErr w:type="spellEnd"/>
            <w:r w:rsidRPr="0053173E">
              <w:t>. Сочинение по репродукции картины И. И. Левитана «Весна. Большая вода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291"/>
              </w:tabs>
            </w:pPr>
            <w:r w:rsidRPr="0053173E">
              <w:t xml:space="preserve">Работа над ошибками. </w:t>
            </w:r>
            <w:r w:rsidRPr="0053173E">
              <w:rPr>
                <w:lang w:val="en-US"/>
              </w:rPr>
              <w:t>I</w:t>
            </w:r>
            <w:r w:rsidRPr="0053173E">
              <w:t xml:space="preserve"> и </w:t>
            </w:r>
            <w:r w:rsidRPr="0053173E">
              <w:rPr>
                <w:lang w:val="en-US"/>
              </w:rPr>
              <w:t>II</w:t>
            </w:r>
            <w:r w:rsidRPr="0053173E">
              <w:t xml:space="preserve"> спряжение глаголов. Спряжение глаголов в настоящем времен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правильно писать личные окончания глаголов 1 и 2 спря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78030F" w:rsidP="004A3AF0">
            <w:pPr>
              <w:contextualSpacing/>
            </w:pPr>
            <w:r w:rsidRPr="0053173E">
              <w:t>Первое и второе</w:t>
            </w:r>
            <w:r w:rsidR="00D23D2C" w:rsidRPr="0053173E">
              <w:t xml:space="preserve"> спряжение глаголов настоящего времени.</w:t>
            </w:r>
            <w:r w:rsidRPr="0053173E">
              <w:t xml:space="preserve"> </w:t>
            </w:r>
            <w:r w:rsidR="00D23D2C" w:rsidRPr="0053173E"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правильно писать личные окончания глаголов 1 и 2 спря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0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78030F" w:rsidP="004A3AF0">
            <w:pPr>
              <w:contextualSpacing/>
            </w:pPr>
            <w:r w:rsidRPr="0053173E">
              <w:t>Первое</w:t>
            </w:r>
            <w:r w:rsidR="00D23D2C" w:rsidRPr="0053173E">
              <w:t xml:space="preserve"> и </w:t>
            </w:r>
            <w:r w:rsidRPr="0053173E">
              <w:t>второе</w:t>
            </w:r>
            <w:r w:rsidR="00D23D2C" w:rsidRPr="0053173E">
              <w:t xml:space="preserve"> спряж</w:t>
            </w:r>
            <w:r w:rsidRPr="0053173E">
              <w:t xml:space="preserve">ение глаголов будущего времени. </w:t>
            </w:r>
            <w:r w:rsidR="00D23D2C" w:rsidRPr="0053173E"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правильно писать личные окончания глаголов 1 и 2 спря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23D41" w:rsidRDefault="00D23D2C" w:rsidP="004A3AF0">
            <w:pPr>
              <w:tabs>
                <w:tab w:val="left" w:pos="857"/>
              </w:tabs>
              <w:rPr>
                <w:b/>
                <w:iCs/>
              </w:rPr>
            </w:pPr>
            <w:r w:rsidRPr="00523D41">
              <w:rPr>
                <w:b/>
                <w:iCs/>
              </w:rPr>
              <w:t>Проект «Пословицы и поговорки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t>- строить свое выступление по защите проект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r w:rsidRPr="0053173E">
              <w:t>Правописание безударных личных окончаний глаголов в настоящем и в будущем времени.</w:t>
            </w:r>
          </w:p>
          <w:p w:rsidR="00D23D2C" w:rsidRPr="0053173E" w:rsidRDefault="00D23D2C" w:rsidP="004A3AF0">
            <w:pPr>
              <w:contextualSpacing/>
            </w:pPr>
            <w:r w:rsidRPr="0053173E"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способ определения спряжения глаголов по неопределённой форм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lastRenderedPageBreak/>
              <w:t>- правильно писать безударные личные окончания глаголов 1 и 2 спря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11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contextualSpacing/>
            </w:pPr>
            <w:r w:rsidRPr="0053173E">
              <w:t>Правописание безударных личных окончаний глаголов в настоящем и в будущем времени.</w:t>
            </w:r>
          </w:p>
          <w:p w:rsidR="00D23D2C" w:rsidRPr="0053173E" w:rsidRDefault="00D23D2C" w:rsidP="004A3AF0">
            <w:pPr>
              <w:contextualSpacing/>
            </w:pPr>
            <w:r w:rsidRPr="0053173E"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З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способ определения спряжения глаголов по неопределённой форм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авильно писать безударные личные окончания глаголов 1 и 2 спря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безударных личных окончаний глаголов  в настоящем и в будущем времен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способ определения спряжения глаголов по неопределённой форм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авильно писать безударные личные окончания глаголов 1 и 2 спря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8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857"/>
              </w:tabs>
            </w:pPr>
            <w:r w:rsidRPr="0053173E">
              <w:t>Возвратные глаголы. Правописание возвратных глаголов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исследование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онятие возвратные глаголы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босновывать правильность написания слов с изученными орфограмм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9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857"/>
              </w:tabs>
            </w:pPr>
            <w:r w:rsidRPr="0053173E">
              <w:t>Правописание –</w:t>
            </w:r>
            <w:proofErr w:type="spellStart"/>
            <w:r w:rsidRPr="0053173E">
              <w:t>тся</w:t>
            </w:r>
            <w:proofErr w:type="spellEnd"/>
            <w:r w:rsidRPr="0053173E">
              <w:t xml:space="preserve"> и –</w:t>
            </w:r>
            <w:proofErr w:type="spellStart"/>
            <w:r w:rsidRPr="0053173E">
              <w:t>ться</w:t>
            </w:r>
            <w:proofErr w:type="spellEnd"/>
            <w:r w:rsidRPr="0053173E">
              <w:t xml:space="preserve"> в возвратных глаголах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НЗ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онятие возвратные глаголы;</w:t>
            </w:r>
          </w:p>
          <w:p w:rsidR="00D23D2C" w:rsidRPr="0053173E" w:rsidRDefault="00D23D2C" w:rsidP="004A3AF0">
            <w:r w:rsidRPr="0053173E">
              <w:t>- правило правописания –</w:t>
            </w:r>
            <w:proofErr w:type="spellStart"/>
            <w:r w:rsidRPr="0053173E">
              <w:t>тся</w:t>
            </w:r>
            <w:proofErr w:type="spellEnd"/>
            <w:r w:rsidRPr="0053173E">
              <w:t xml:space="preserve"> и –</w:t>
            </w:r>
            <w:proofErr w:type="spellStart"/>
            <w:r w:rsidRPr="0053173E">
              <w:t>ться</w:t>
            </w:r>
            <w:proofErr w:type="spellEnd"/>
            <w:r w:rsidRPr="0053173E">
              <w:t xml:space="preserve"> в возвратных глаголах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глаголы в форме 3-го лица и в неопределённой фор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6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0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roofErr w:type="spellStart"/>
            <w:r w:rsidRPr="0053173E">
              <w:t>Р.р</w:t>
            </w:r>
            <w:proofErr w:type="spellEnd"/>
            <w:r w:rsidRPr="0053173E">
              <w:t>. Составление рассказа по серии картинок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составлять рассказ по серии картинок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7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равописание глаголов в прошедшем времени. Морфологический разбор глагол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 xml:space="preserve"> - глагольные формы прошедшего времени. </w:t>
            </w: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правильно писать родовые окончания глаголов в прошедшем времен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18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pStyle w:val="a5"/>
            </w:pPr>
            <w:r w:rsidRPr="0053173E">
              <w:t>Правописание родовых окончаний глаголов в прошедшем времени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 xml:space="preserve"> - глагольные формы прошедшего времени. </w:t>
            </w: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lastRenderedPageBreak/>
              <w:t xml:space="preserve"> - правильно писать родовые окончания глаголов в прошедшем времен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119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3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roofErr w:type="spellStart"/>
            <w:r w:rsidRPr="0053173E">
              <w:t>Р.р</w:t>
            </w:r>
            <w:proofErr w:type="spellEnd"/>
            <w:r w:rsidRPr="0053173E">
              <w:t>. Подробное изложение  повествовательного текста К. Паустовского по плану и опорным словам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0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4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jc w:val="both"/>
            </w:pPr>
            <w:r w:rsidRPr="0053173E">
              <w:t>Работа над ошибкам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-</w:t>
            </w:r>
            <w:r w:rsidRPr="0053173E">
              <w:t>выполнять работу над ошибк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1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5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Закрепление изученного о глагол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о глаголе как части речи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>- распознавать орфограммы в глаголах и других частях речи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определять грамматические признаки глаголо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2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6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1080"/>
              </w:tabs>
              <w:rPr>
                <w:b/>
                <w:i/>
              </w:rPr>
            </w:pPr>
            <w:r w:rsidRPr="0053173E">
              <w:rPr>
                <w:b/>
                <w:i/>
              </w:rPr>
              <w:t>Обобщающее закрепление по теме «Глагол»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Диктант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3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7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1080"/>
              </w:tabs>
            </w:pPr>
            <w:r w:rsidRPr="0053173E">
              <w:t>Работа над ошибкам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-</w:t>
            </w:r>
            <w:r w:rsidRPr="0053173E">
              <w:t>выполнять работу над ошибк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D23D2C" w:rsidRPr="0053173E" w:rsidRDefault="004A3AF0" w:rsidP="004A3AF0">
            <w:pPr>
              <w:jc w:val="center"/>
              <w:rPr>
                <w:b/>
              </w:rPr>
            </w:pPr>
            <w:r w:rsidRPr="0053173E">
              <w:rPr>
                <w:b/>
              </w:rPr>
              <w:t xml:space="preserve">Раздел 8: </w:t>
            </w:r>
            <w:r w:rsidR="00D23D2C" w:rsidRPr="0053173E">
              <w:rPr>
                <w:b/>
              </w:rPr>
              <w:t>Повторение изученного</w:t>
            </w:r>
            <w:r w:rsidR="0078030F" w:rsidRPr="0053173E">
              <w:rPr>
                <w:b/>
              </w:rPr>
              <w:t>.</w:t>
            </w:r>
            <w:r w:rsidR="00D23D2C" w:rsidRPr="0053173E">
              <w:rPr>
                <w:b/>
              </w:rPr>
              <w:t xml:space="preserve"> (13 часов)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4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53173E" w:rsidRDefault="00D23D2C" w:rsidP="004A3AF0">
            <w:pPr>
              <w:suppressAutoHyphens/>
              <w:snapToGrid w:val="0"/>
              <w:rPr>
                <w:lang w:eastAsia="ar-SA"/>
              </w:rPr>
            </w:pPr>
            <w:r w:rsidRPr="0053173E">
              <w:t>Язык. Речь. Текст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о языке и речи, о видах речи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>- определять тему и основную мысль текст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096A1B">
            <w:pPr>
              <w:jc w:val="both"/>
            </w:pPr>
            <w:r w:rsidRPr="0053173E">
              <w:t>12</w:t>
            </w:r>
            <w:r w:rsidR="002B1348" w:rsidRPr="0053173E">
              <w:t>5</w:t>
            </w:r>
            <w:r w:rsidR="00096A1B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2</w:t>
            </w:r>
            <w:r w:rsidR="00096A1B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53173E" w:rsidRDefault="00E365A1" w:rsidP="004A3AF0">
            <w:pPr>
              <w:suppressAutoHyphens/>
              <w:snapToGrid w:val="0"/>
              <w:rPr>
                <w:i/>
                <w:lang w:eastAsia="ar-SA"/>
              </w:rPr>
            </w:pPr>
            <w:r w:rsidRPr="0053173E">
              <w:rPr>
                <w:b/>
                <w:i/>
                <w:lang w:eastAsia="ar-SA"/>
              </w:rPr>
              <w:t>Итоговое обобщение за год</w:t>
            </w:r>
            <w:r w:rsidR="00D23D2C" w:rsidRPr="0053173E">
              <w:rPr>
                <w:i/>
                <w:lang w:eastAsia="ar-SA"/>
              </w:rPr>
              <w:t>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К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Контрольная работа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 xml:space="preserve"> - орфограммы, изученные в 4 классе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применять на практике  знания, умения и навыки по темам, изученным в 4 класс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6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3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53173E" w:rsidRDefault="00D23D2C" w:rsidP="004A3AF0">
            <w:pPr>
              <w:suppressAutoHyphens/>
              <w:snapToGrid w:val="0"/>
              <w:rPr>
                <w:lang w:eastAsia="ar-SA"/>
              </w:rPr>
            </w:pPr>
            <w:r w:rsidRPr="0053173E">
              <w:rPr>
                <w:lang w:eastAsia="ar-SA"/>
              </w:rPr>
              <w:t>Работа над ошибкам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lastRenderedPageBreak/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lastRenderedPageBreak/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lastRenderedPageBreak/>
              <w:t>-</w:t>
            </w:r>
            <w:r w:rsidRPr="0053173E">
              <w:t>выполнять работу над ошибкам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127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4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tabs>
                <w:tab w:val="left" w:pos="634"/>
              </w:tabs>
            </w:pPr>
            <w:r w:rsidRPr="0053173E">
              <w:t>Предложени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ризнаки предло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8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5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Словосочетание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 xml:space="preserve">УОМН 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 -конкурс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- выделять словосочетания из предложения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29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6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Лексическое значение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>- понятия лексическое значение слова, однозначные и многозначные слова, антонимы, синонимы, фразеологизмы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 xml:space="preserve"> </w:t>
            </w: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объяснять лексическое значение слов и фразеологизмов, подбирать к словам синонимы и антонимы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30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7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roofErr w:type="spellStart"/>
            <w:r w:rsidRPr="0053173E">
              <w:t>Р.р</w:t>
            </w:r>
            <w:proofErr w:type="spellEnd"/>
            <w:r w:rsidRPr="0053173E">
              <w:t>. Сжатое изложение повествовательного текст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r w:rsidRPr="0053173E">
              <w:rPr>
                <w:b/>
              </w:rPr>
              <w:t xml:space="preserve">- </w:t>
            </w:r>
            <w:r w:rsidRPr="0053173E"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D23D2C" w:rsidRPr="0053173E" w:rsidRDefault="00D23D2C" w:rsidP="004A3AF0">
            <w:r w:rsidRPr="0053173E">
              <w:t xml:space="preserve">- грамотно записывать текст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соблюдать требование каллиграфии при письм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31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8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pPr>
              <w:rPr>
                <w:i/>
              </w:rPr>
            </w:pPr>
            <w:r w:rsidRPr="0053173E">
              <w:t>Работа над ошибками. Состав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3173E">
              <w:t>УР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збирать слова по составу, подбирать к словам однокоренные слова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32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9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Правописание частей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>- правописание приставок и предлогов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распознавать орфограммы в разных частях слова и обосновывать их написание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33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0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Части реч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Мультимедиа-урок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ризнаки частей речи; </w:t>
            </w:r>
          </w:p>
          <w:p w:rsidR="00D23D2C" w:rsidRPr="0053173E" w:rsidRDefault="00D23D2C" w:rsidP="004A3AF0">
            <w:r w:rsidRPr="0053173E">
              <w:t>- виды орфограмм в разных частях речи.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>- определять части речи;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lastRenderedPageBreak/>
              <w:t>- распознавать орфограммы в словах разных частей реч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lastRenderedPageBreak/>
              <w:t>134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1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</w:tcPr>
          <w:p w:rsidR="00D23D2C" w:rsidRPr="0053173E" w:rsidRDefault="00D23D2C" w:rsidP="004A3AF0">
            <w:r w:rsidRPr="0053173E">
              <w:t>Морфологический разбор частей речи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Знать: </w:t>
            </w:r>
          </w:p>
          <w:p w:rsidR="00D23D2C" w:rsidRPr="0053173E" w:rsidRDefault="00D23D2C" w:rsidP="004A3AF0">
            <w:r w:rsidRPr="0053173E">
              <w:t xml:space="preserve">- признаки частей речи;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Уметь: </w:t>
            </w:r>
          </w:p>
          <w:p w:rsidR="00D23D2C" w:rsidRPr="0053173E" w:rsidRDefault="00D23D2C" w:rsidP="004A3AF0">
            <w:r w:rsidRPr="0053173E">
              <w:t>- определять части речи;</w:t>
            </w:r>
          </w:p>
          <w:p w:rsidR="00D23D2C" w:rsidRPr="0053173E" w:rsidRDefault="00D23D2C" w:rsidP="004A3AF0">
            <w:r w:rsidRPr="0053173E">
              <w:t>- выполнять морфологический разбор разных частей речи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35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2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53173E" w:rsidRDefault="00D23D2C" w:rsidP="004A3AF0">
            <w:pPr>
              <w:suppressAutoHyphens/>
              <w:snapToGrid w:val="0"/>
              <w:rPr>
                <w:lang w:eastAsia="ar-SA"/>
              </w:rPr>
            </w:pPr>
            <w:r w:rsidRPr="0053173E">
              <w:rPr>
                <w:lang w:eastAsia="ar-SA"/>
              </w:rPr>
              <w:t>Звуки и буквы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bCs/>
                <w:kern w:val="2"/>
                <w:lang w:eastAsia="hi-IN" w:bidi="hi-IN"/>
              </w:rPr>
              <w:t>УОМН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53173E">
              <w:rPr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Знать:</w:t>
            </w:r>
          </w:p>
          <w:p w:rsidR="00D23D2C" w:rsidRPr="0053173E" w:rsidRDefault="00D23D2C" w:rsidP="004A3AF0">
            <w:r w:rsidRPr="0053173E">
              <w:t xml:space="preserve"> - звуки русского языка, их обозначение буквами. </w:t>
            </w:r>
            <w:r w:rsidRPr="0053173E">
              <w:rPr>
                <w:b/>
              </w:rPr>
              <w:t>Уметь:</w:t>
            </w:r>
            <w:r w:rsidRPr="0053173E">
              <w:t xml:space="preserve"> 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t>- давать характеристику звукам речи..</w:t>
            </w:r>
          </w:p>
        </w:tc>
      </w:tr>
      <w:tr w:rsidR="00D23D2C" w:rsidRPr="0053173E" w:rsidTr="004A3AF0">
        <w:trPr>
          <w:trHeight w:val="309"/>
          <w:jc w:val="center"/>
        </w:trPr>
        <w:tc>
          <w:tcPr>
            <w:tcW w:w="862" w:type="dxa"/>
          </w:tcPr>
          <w:p w:rsidR="00D23D2C" w:rsidRPr="0053173E" w:rsidRDefault="00D23D2C" w:rsidP="004A3AF0">
            <w:pPr>
              <w:jc w:val="both"/>
            </w:pPr>
            <w:r w:rsidRPr="0053173E">
              <w:t>136</w:t>
            </w:r>
            <w:r w:rsidR="002B1348" w:rsidRPr="0053173E">
              <w:t>.</w:t>
            </w:r>
          </w:p>
        </w:tc>
        <w:tc>
          <w:tcPr>
            <w:tcW w:w="836" w:type="dxa"/>
          </w:tcPr>
          <w:p w:rsidR="00D23D2C" w:rsidRPr="0053173E" w:rsidRDefault="00D23D2C" w:rsidP="004A3AF0">
            <w:pPr>
              <w:jc w:val="both"/>
            </w:pPr>
            <w:r w:rsidRPr="0053173E">
              <w:t>13</w:t>
            </w:r>
            <w:r w:rsidR="002B1348" w:rsidRPr="0053173E">
              <w:t>.</w:t>
            </w:r>
          </w:p>
        </w:tc>
        <w:tc>
          <w:tcPr>
            <w:tcW w:w="851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850" w:type="dxa"/>
            <w:vAlign w:val="center"/>
          </w:tcPr>
          <w:p w:rsidR="00D23D2C" w:rsidRPr="0053173E" w:rsidRDefault="00D23D2C" w:rsidP="004A3AF0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C" w:rsidRPr="0053173E" w:rsidRDefault="00D23D2C" w:rsidP="004A3AF0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53173E">
              <w:rPr>
                <w:lang w:eastAsia="ar-SA"/>
              </w:rPr>
              <w:t>Звуко</w:t>
            </w:r>
            <w:proofErr w:type="spellEnd"/>
            <w:r w:rsidRPr="0053173E">
              <w:rPr>
                <w:lang w:eastAsia="ar-SA"/>
              </w:rPr>
              <w:t>-буквенный разбор слова.</w:t>
            </w:r>
          </w:p>
        </w:tc>
        <w:tc>
          <w:tcPr>
            <w:tcW w:w="1984" w:type="dxa"/>
          </w:tcPr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3173E">
              <w:t>УОМН</w:t>
            </w:r>
            <w:r w:rsidRPr="0053173E">
              <w:rPr>
                <w:i/>
              </w:rPr>
              <w:t xml:space="preserve"> </w:t>
            </w:r>
          </w:p>
          <w:p w:rsidR="00D23D2C" w:rsidRPr="0053173E" w:rsidRDefault="00D23D2C" w:rsidP="004A3A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53173E">
              <w:rPr>
                <w:i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>Уметь:</w:t>
            </w:r>
          </w:p>
          <w:p w:rsidR="00D23D2C" w:rsidRPr="0053173E" w:rsidRDefault="00D23D2C" w:rsidP="004A3AF0">
            <w:pPr>
              <w:rPr>
                <w:b/>
              </w:rPr>
            </w:pPr>
            <w:r w:rsidRPr="0053173E">
              <w:rPr>
                <w:b/>
              </w:rPr>
              <w:t xml:space="preserve">- </w:t>
            </w:r>
            <w:r w:rsidRPr="0053173E">
              <w:t xml:space="preserve">выполнять </w:t>
            </w:r>
            <w:proofErr w:type="spellStart"/>
            <w:r w:rsidRPr="0053173E">
              <w:t>звуко</w:t>
            </w:r>
            <w:proofErr w:type="spellEnd"/>
            <w:r w:rsidRPr="0053173E">
              <w:t>-буквенный разбор слова.</w:t>
            </w:r>
          </w:p>
        </w:tc>
      </w:tr>
    </w:tbl>
    <w:p w:rsidR="00D23D2C" w:rsidRPr="0053173E" w:rsidRDefault="00D23D2C" w:rsidP="00D23D2C"/>
    <w:p w:rsidR="0027316B" w:rsidRPr="0053173E" w:rsidRDefault="0027316B" w:rsidP="006F20B8">
      <w:pPr>
        <w:widowControl w:val="0"/>
        <w:suppressAutoHyphens/>
        <w:rPr>
          <w:bCs/>
          <w:kern w:val="2"/>
          <w:lang w:eastAsia="hi-IN" w:bidi="hi-IN"/>
        </w:rPr>
      </w:pPr>
    </w:p>
    <w:sectPr w:rsidR="0027316B" w:rsidRPr="0053173E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panose1 w:val="00000000000000000000"/>
    <w:charset w:val="00"/>
    <w:family w:val="roman"/>
    <w:notTrueType/>
    <w:pitch w:val="default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F"/>
    <w:rsid w:val="00005596"/>
    <w:rsid w:val="0001077C"/>
    <w:rsid w:val="00011676"/>
    <w:rsid w:val="00013267"/>
    <w:rsid w:val="00013FE7"/>
    <w:rsid w:val="000140E1"/>
    <w:rsid w:val="00014196"/>
    <w:rsid w:val="000145B7"/>
    <w:rsid w:val="00016471"/>
    <w:rsid w:val="00026D64"/>
    <w:rsid w:val="00032241"/>
    <w:rsid w:val="00035095"/>
    <w:rsid w:val="0003792D"/>
    <w:rsid w:val="000436CB"/>
    <w:rsid w:val="00045802"/>
    <w:rsid w:val="00046A5A"/>
    <w:rsid w:val="00051F7B"/>
    <w:rsid w:val="00055DFA"/>
    <w:rsid w:val="00056E65"/>
    <w:rsid w:val="00060B70"/>
    <w:rsid w:val="000758F7"/>
    <w:rsid w:val="000815EA"/>
    <w:rsid w:val="00085E67"/>
    <w:rsid w:val="0009366B"/>
    <w:rsid w:val="0009543A"/>
    <w:rsid w:val="00096A1B"/>
    <w:rsid w:val="000A0D0C"/>
    <w:rsid w:val="000B3F4F"/>
    <w:rsid w:val="000C0C4C"/>
    <w:rsid w:val="000C45E2"/>
    <w:rsid w:val="000D101A"/>
    <w:rsid w:val="000D7D01"/>
    <w:rsid w:val="000E1875"/>
    <w:rsid w:val="000E1961"/>
    <w:rsid w:val="000E44C4"/>
    <w:rsid w:val="000E4D19"/>
    <w:rsid w:val="000E72ED"/>
    <w:rsid w:val="000F5D57"/>
    <w:rsid w:val="00117D9D"/>
    <w:rsid w:val="001205DE"/>
    <w:rsid w:val="001207BC"/>
    <w:rsid w:val="00123FFB"/>
    <w:rsid w:val="00131E0E"/>
    <w:rsid w:val="00134CEA"/>
    <w:rsid w:val="00135F48"/>
    <w:rsid w:val="00136A4F"/>
    <w:rsid w:val="00146143"/>
    <w:rsid w:val="00157EC0"/>
    <w:rsid w:val="00166045"/>
    <w:rsid w:val="00166C7A"/>
    <w:rsid w:val="0017752F"/>
    <w:rsid w:val="00177848"/>
    <w:rsid w:val="00177C70"/>
    <w:rsid w:val="001964C2"/>
    <w:rsid w:val="001B1DE4"/>
    <w:rsid w:val="001B4827"/>
    <w:rsid w:val="001B58BB"/>
    <w:rsid w:val="001C3522"/>
    <w:rsid w:val="001C5D14"/>
    <w:rsid w:val="001C6CA7"/>
    <w:rsid w:val="001C7849"/>
    <w:rsid w:val="001D7F1F"/>
    <w:rsid w:val="001E2542"/>
    <w:rsid w:val="001E43D4"/>
    <w:rsid w:val="001E4459"/>
    <w:rsid w:val="001E4D32"/>
    <w:rsid w:val="001F055F"/>
    <w:rsid w:val="001F6E0C"/>
    <w:rsid w:val="00203FC8"/>
    <w:rsid w:val="002150ED"/>
    <w:rsid w:val="00216D7E"/>
    <w:rsid w:val="002215CA"/>
    <w:rsid w:val="00231371"/>
    <w:rsid w:val="00235BBC"/>
    <w:rsid w:val="00242596"/>
    <w:rsid w:val="00242A6A"/>
    <w:rsid w:val="00244DB2"/>
    <w:rsid w:val="002475FE"/>
    <w:rsid w:val="00250A55"/>
    <w:rsid w:val="0025129B"/>
    <w:rsid w:val="002545CE"/>
    <w:rsid w:val="00260EFD"/>
    <w:rsid w:val="0026280A"/>
    <w:rsid w:val="00266932"/>
    <w:rsid w:val="002700B9"/>
    <w:rsid w:val="00272BBA"/>
    <w:rsid w:val="0027316B"/>
    <w:rsid w:val="00274018"/>
    <w:rsid w:val="00276085"/>
    <w:rsid w:val="002769F3"/>
    <w:rsid w:val="00286F0C"/>
    <w:rsid w:val="0028740E"/>
    <w:rsid w:val="00294894"/>
    <w:rsid w:val="0029617B"/>
    <w:rsid w:val="002A34D4"/>
    <w:rsid w:val="002A673F"/>
    <w:rsid w:val="002B0B15"/>
    <w:rsid w:val="002B1348"/>
    <w:rsid w:val="002B1B53"/>
    <w:rsid w:val="002B3326"/>
    <w:rsid w:val="002B6DAE"/>
    <w:rsid w:val="002C0BDA"/>
    <w:rsid w:val="002C16CB"/>
    <w:rsid w:val="002C2CC6"/>
    <w:rsid w:val="002C2FC0"/>
    <w:rsid w:val="002C478B"/>
    <w:rsid w:val="002D12C0"/>
    <w:rsid w:val="002E5B8D"/>
    <w:rsid w:val="00300443"/>
    <w:rsid w:val="0030277D"/>
    <w:rsid w:val="00305D4C"/>
    <w:rsid w:val="00314B42"/>
    <w:rsid w:val="0032057D"/>
    <w:rsid w:val="00330F70"/>
    <w:rsid w:val="00344E2C"/>
    <w:rsid w:val="003468ED"/>
    <w:rsid w:val="00346B91"/>
    <w:rsid w:val="003470CB"/>
    <w:rsid w:val="0035311D"/>
    <w:rsid w:val="00361005"/>
    <w:rsid w:val="00365F3D"/>
    <w:rsid w:val="00391F6C"/>
    <w:rsid w:val="00396D66"/>
    <w:rsid w:val="00397BF9"/>
    <w:rsid w:val="003A1DE1"/>
    <w:rsid w:val="003B69FD"/>
    <w:rsid w:val="003B70A3"/>
    <w:rsid w:val="003D6BE0"/>
    <w:rsid w:val="003D712E"/>
    <w:rsid w:val="003D79A0"/>
    <w:rsid w:val="003E1B82"/>
    <w:rsid w:val="003E26AE"/>
    <w:rsid w:val="003E4341"/>
    <w:rsid w:val="003E577A"/>
    <w:rsid w:val="0040236A"/>
    <w:rsid w:val="00403F96"/>
    <w:rsid w:val="00404033"/>
    <w:rsid w:val="004118C8"/>
    <w:rsid w:val="004233C3"/>
    <w:rsid w:val="0043438C"/>
    <w:rsid w:val="004348EB"/>
    <w:rsid w:val="00441DF7"/>
    <w:rsid w:val="00446341"/>
    <w:rsid w:val="00446AB0"/>
    <w:rsid w:val="00451603"/>
    <w:rsid w:val="00454933"/>
    <w:rsid w:val="00454F2A"/>
    <w:rsid w:val="004552F7"/>
    <w:rsid w:val="00455525"/>
    <w:rsid w:val="00461825"/>
    <w:rsid w:val="00463E9E"/>
    <w:rsid w:val="00464CD9"/>
    <w:rsid w:val="0047610C"/>
    <w:rsid w:val="004805E8"/>
    <w:rsid w:val="004811D5"/>
    <w:rsid w:val="00485120"/>
    <w:rsid w:val="00487183"/>
    <w:rsid w:val="00492168"/>
    <w:rsid w:val="00494349"/>
    <w:rsid w:val="0049499C"/>
    <w:rsid w:val="00495F40"/>
    <w:rsid w:val="00496A4C"/>
    <w:rsid w:val="004973D6"/>
    <w:rsid w:val="004978ED"/>
    <w:rsid w:val="004A3AF0"/>
    <w:rsid w:val="004B43C6"/>
    <w:rsid w:val="004B63BC"/>
    <w:rsid w:val="004B7703"/>
    <w:rsid w:val="004C2B92"/>
    <w:rsid w:val="004C2DFC"/>
    <w:rsid w:val="004D25E3"/>
    <w:rsid w:val="004E2813"/>
    <w:rsid w:val="004E36C6"/>
    <w:rsid w:val="004F601B"/>
    <w:rsid w:val="004F7611"/>
    <w:rsid w:val="00500CA3"/>
    <w:rsid w:val="00501156"/>
    <w:rsid w:val="0050269E"/>
    <w:rsid w:val="00507872"/>
    <w:rsid w:val="00514033"/>
    <w:rsid w:val="00514DC9"/>
    <w:rsid w:val="00514F87"/>
    <w:rsid w:val="00523D41"/>
    <w:rsid w:val="005269A6"/>
    <w:rsid w:val="00526F64"/>
    <w:rsid w:val="0053173E"/>
    <w:rsid w:val="00532AA7"/>
    <w:rsid w:val="00534A52"/>
    <w:rsid w:val="00535817"/>
    <w:rsid w:val="005367DF"/>
    <w:rsid w:val="00543844"/>
    <w:rsid w:val="00545218"/>
    <w:rsid w:val="00546473"/>
    <w:rsid w:val="0055248D"/>
    <w:rsid w:val="005525A8"/>
    <w:rsid w:val="00553B52"/>
    <w:rsid w:val="00564B42"/>
    <w:rsid w:val="0056551D"/>
    <w:rsid w:val="00567D67"/>
    <w:rsid w:val="00574051"/>
    <w:rsid w:val="00574D66"/>
    <w:rsid w:val="00575727"/>
    <w:rsid w:val="005757D6"/>
    <w:rsid w:val="00581F9A"/>
    <w:rsid w:val="005907B7"/>
    <w:rsid w:val="00592E46"/>
    <w:rsid w:val="005A1C6A"/>
    <w:rsid w:val="005A492D"/>
    <w:rsid w:val="005B4902"/>
    <w:rsid w:val="005B5A98"/>
    <w:rsid w:val="005D0D00"/>
    <w:rsid w:val="005D0E3D"/>
    <w:rsid w:val="005D75EA"/>
    <w:rsid w:val="005D7CC9"/>
    <w:rsid w:val="005E6ACE"/>
    <w:rsid w:val="005F3763"/>
    <w:rsid w:val="005F5038"/>
    <w:rsid w:val="00605DF7"/>
    <w:rsid w:val="006064BE"/>
    <w:rsid w:val="006074F6"/>
    <w:rsid w:val="006121D2"/>
    <w:rsid w:val="00615416"/>
    <w:rsid w:val="00620D95"/>
    <w:rsid w:val="00624F03"/>
    <w:rsid w:val="00636AB5"/>
    <w:rsid w:val="006372DC"/>
    <w:rsid w:val="00641E51"/>
    <w:rsid w:val="0064284D"/>
    <w:rsid w:val="00642BB0"/>
    <w:rsid w:val="00644262"/>
    <w:rsid w:val="00650C2C"/>
    <w:rsid w:val="00651167"/>
    <w:rsid w:val="006513AD"/>
    <w:rsid w:val="00652610"/>
    <w:rsid w:val="00657041"/>
    <w:rsid w:val="00663819"/>
    <w:rsid w:val="00664EDB"/>
    <w:rsid w:val="00666FB5"/>
    <w:rsid w:val="00680C9B"/>
    <w:rsid w:val="006820EE"/>
    <w:rsid w:val="00695E53"/>
    <w:rsid w:val="006973AF"/>
    <w:rsid w:val="006A423D"/>
    <w:rsid w:val="006A62C6"/>
    <w:rsid w:val="006B2CE9"/>
    <w:rsid w:val="006B42E1"/>
    <w:rsid w:val="006B52F9"/>
    <w:rsid w:val="006B7934"/>
    <w:rsid w:val="006C0284"/>
    <w:rsid w:val="006C25F1"/>
    <w:rsid w:val="006C271C"/>
    <w:rsid w:val="006C3CE2"/>
    <w:rsid w:val="006C4DC5"/>
    <w:rsid w:val="006C62A5"/>
    <w:rsid w:val="006D2B9E"/>
    <w:rsid w:val="006D69F1"/>
    <w:rsid w:val="006D7A37"/>
    <w:rsid w:val="006F20B8"/>
    <w:rsid w:val="00711D28"/>
    <w:rsid w:val="00712C07"/>
    <w:rsid w:val="00715A7F"/>
    <w:rsid w:val="007309A8"/>
    <w:rsid w:val="00731BC9"/>
    <w:rsid w:val="00735EE8"/>
    <w:rsid w:val="00742707"/>
    <w:rsid w:val="00742FD1"/>
    <w:rsid w:val="00756A84"/>
    <w:rsid w:val="00757066"/>
    <w:rsid w:val="00764EE8"/>
    <w:rsid w:val="007756F3"/>
    <w:rsid w:val="0078030F"/>
    <w:rsid w:val="007812D1"/>
    <w:rsid w:val="00787556"/>
    <w:rsid w:val="007939A9"/>
    <w:rsid w:val="007B1D58"/>
    <w:rsid w:val="007B2E1B"/>
    <w:rsid w:val="007B6434"/>
    <w:rsid w:val="007B6956"/>
    <w:rsid w:val="007B74DA"/>
    <w:rsid w:val="007E63E4"/>
    <w:rsid w:val="007E755A"/>
    <w:rsid w:val="00800C91"/>
    <w:rsid w:val="00802D49"/>
    <w:rsid w:val="008055E3"/>
    <w:rsid w:val="00813205"/>
    <w:rsid w:val="00815AC9"/>
    <w:rsid w:val="008273CB"/>
    <w:rsid w:val="00827455"/>
    <w:rsid w:val="00827C57"/>
    <w:rsid w:val="00833588"/>
    <w:rsid w:val="00843FEA"/>
    <w:rsid w:val="008454E8"/>
    <w:rsid w:val="0085203A"/>
    <w:rsid w:val="0085626C"/>
    <w:rsid w:val="00865992"/>
    <w:rsid w:val="0086658F"/>
    <w:rsid w:val="008841E8"/>
    <w:rsid w:val="00884527"/>
    <w:rsid w:val="008B2349"/>
    <w:rsid w:val="008B7160"/>
    <w:rsid w:val="008C22BF"/>
    <w:rsid w:val="008C3D3F"/>
    <w:rsid w:val="008C79D5"/>
    <w:rsid w:val="008D0B4A"/>
    <w:rsid w:val="008D3BCA"/>
    <w:rsid w:val="008D4AB4"/>
    <w:rsid w:val="008E0922"/>
    <w:rsid w:val="008F2B3C"/>
    <w:rsid w:val="00902C3A"/>
    <w:rsid w:val="0090355D"/>
    <w:rsid w:val="009042E9"/>
    <w:rsid w:val="00906285"/>
    <w:rsid w:val="0090759B"/>
    <w:rsid w:val="00910793"/>
    <w:rsid w:val="00915711"/>
    <w:rsid w:val="00916242"/>
    <w:rsid w:val="0092195B"/>
    <w:rsid w:val="00923394"/>
    <w:rsid w:val="00923AED"/>
    <w:rsid w:val="009248BC"/>
    <w:rsid w:val="0092565E"/>
    <w:rsid w:val="00927E9C"/>
    <w:rsid w:val="00934B7D"/>
    <w:rsid w:val="00936EEF"/>
    <w:rsid w:val="00937DC3"/>
    <w:rsid w:val="00942889"/>
    <w:rsid w:val="0094346E"/>
    <w:rsid w:val="00946E47"/>
    <w:rsid w:val="00947EF3"/>
    <w:rsid w:val="00965B04"/>
    <w:rsid w:val="009B10F4"/>
    <w:rsid w:val="009B375D"/>
    <w:rsid w:val="009B7F36"/>
    <w:rsid w:val="009C004B"/>
    <w:rsid w:val="009C06D1"/>
    <w:rsid w:val="009C16CC"/>
    <w:rsid w:val="009C176D"/>
    <w:rsid w:val="009C26D6"/>
    <w:rsid w:val="009C4F95"/>
    <w:rsid w:val="009D0077"/>
    <w:rsid w:val="009D09D7"/>
    <w:rsid w:val="009D32D7"/>
    <w:rsid w:val="009D7211"/>
    <w:rsid w:val="009E1CBE"/>
    <w:rsid w:val="009E411E"/>
    <w:rsid w:val="009E431A"/>
    <w:rsid w:val="009F1C3B"/>
    <w:rsid w:val="009F492C"/>
    <w:rsid w:val="009F4A28"/>
    <w:rsid w:val="009F5F24"/>
    <w:rsid w:val="00A076B4"/>
    <w:rsid w:val="00A1190B"/>
    <w:rsid w:val="00A33C68"/>
    <w:rsid w:val="00A4060E"/>
    <w:rsid w:val="00A4397C"/>
    <w:rsid w:val="00A44875"/>
    <w:rsid w:val="00A53488"/>
    <w:rsid w:val="00A538D7"/>
    <w:rsid w:val="00A53F3F"/>
    <w:rsid w:val="00A54917"/>
    <w:rsid w:val="00A55286"/>
    <w:rsid w:val="00A57647"/>
    <w:rsid w:val="00A60B89"/>
    <w:rsid w:val="00A637F6"/>
    <w:rsid w:val="00A722B0"/>
    <w:rsid w:val="00A773C0"/>
    <w:rsid w:val="00A81F79"/>
    <w:rsid w:val="00A83CA9"/>
    <w:rsid w:val="00A83CF4"/>
    <w:rsid w:val="00A90113"/>
    <w:rsid w:val="00A93BC4"/>
    <w:rsid w:val="00AB3942"/>
    <w:rsid w:val="00AD289A"/>
    <w:rsid w:val="00AD2F1F"/>
    <w:rsid w:val="00AE3264"/>
    <w:rsid w:val="00AF30F7"/>
    <w:rsid w:val="00AF417B"/>
    <w:rsid w:val="00B031AA"/>
    <w:rsid w:val="00B06C62"/>
    <w:rsid w:val="00B06F88"/>
    <w:rsid w:val="00B10A87"/>
    <w:rsid w:val="00B12E5F"/>
    <w:rsid w:val="00B12EB0"/>
    <w:rsid w:val="00B1455A"/>
    <w:rsid w:val="00B231F1"/>
    <w:rsid w:val="00B25414"/>
    <w:rsid w:val="00B2662E"/>
    <w:rsid w:val="00B4242E"/>
    <w:rsid w:val="00B4258F"/>
    <w:rsid w:val="00B45C96"/>
    <w:rsid w:val="00B46BE4"/>
    <w:rsid w:val="00B47E69"/>
    <w:rsid w:val="00B63886"/>
    <w:rsid w:val="00B63E39"/>
    <w:rsid w:val="00B675CB"/>
    <w:rsid w:val="00B71DE4"/>
    <w:rsid w:val="00B724A7"/>
    <w:rsid w:val="00B72B1C"/>
    <w:rsid w:val="00B77707"/>
    <w:rsid w:val="00B83D61"/>
    <w:rsid w:val="00B92094"/>
    <w:rsid w:val="00B92727"/>
    <w:rsid w:val="00B94D01"/>
    <w:rsid w:val="00B96BF1"/>
    <w:rsid w:val="00B97DC5"/>
    <w:rsid w:val="00BA4192"/>
    <w:rsid w:val="00BA61BF"/>
    <w:rsid w:val="00BA7BEE"/>
    <w:rsid w:val="00BB4DF1"/>
    <w:rsid w:val="00BC19FD"/>
    <w:rsid w:val="00BC25C3"/>
    <w:rsid w:val="00BD7178"/>
    <w:rsid w:val="00BE0325"/>
    <w:rsid w:val="00BE11AC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367D2"/>
    <w:rsid w:val="00C467CA"/>
    <w:rsid w:val="00C627A8"/>
    <w:rsid w:val="00C63CBD"/>
    <w:rsid w:val="00C702C2"/>
    <w:rsid w:val="00C7648A"/>
    <w:rsid w:val="00C83FD6"/>
    <w:rsid w:val="00C855E9"/>
    <w:rsid w:val="00C92E98"/>
    <w:rsid w:val="00C934D2"/>
    <w:rsid w:val="00C95C17"/>
    <w:rsid w:val="00CA197B"/>
    <w:rsid w:val="00CA2CE7"/>
    <w:rsid w:val="00CA3B5C"/>
    <w:rsid w:val="00CA458D"/>
    <w:rsid w:val="00CA6899"/>
    <w:rsid w:val="00CA6EA7"/>
    <w:rsid w:val="00CB5929"/>
    <w:rsid w:val="00CC215F"/>
    <w:rsid w:val="00CC5517"/>
    <w:rsid w:val="00CC7801"/>
    <w:rsid w:val="00CD004D"/>
    <w:rsid w:val="00CD558A"/>
    <w:rsid w:val="00CD5E96"/>
    <w:rsid w:val="00CD6586"/>
    <w:rsid w:val="00CF581A"/>
    <w:rsid w:val="00D00B38"/>
    <w:rsid w:val="00D00CC0"/>
    <w:rsid w:val="00D06E68"/>
    <w:rsid w:val="00D17D31"/>
    <w:rsid w:val="00D21FFC"/>
    <w:rsid w:val="00D23D2C"/>
    <w:rsid w:val="00D243DB"/>
    <w:rsid w:val="00D25C63"/>
    <w:rsid w:val="00D31FB1"/>
    <w:rsid w:val="00D3408F"/>
    <w:rsid w:val="00D407DA"/>
    <w:rsid w:val="00D46C42"/>
    <w:rsid w:val="00D511DA"/>
    <w:rsid w:val="00D56FFE"/>
    <w:rsid w:val="00D57556"/>
    <w:rsid w:val="00D63085"/>
    <w:rsid w:val="00D801D3"/>
    <w:rsid w:val="00D823EE"/>
    <w:rsid w:val="00D8260D"/>
    <w:rsid w:val="00D90BD9"/>
    <w:rsid w:val="00D926CD"/>
    <w:rsid w:val="00D93D66"/>
    <w:rsid w:val="00DA2004"/>
    <w:rsid w:val="00DB1806"/>
    <w:rsid w:val="00DB2059"/>
    <w:rsid w:val="00DB5CB4"/>
    <w:rsid w:val="00DC2120"/>
    <w:rsid w:val="00DC5394"/>
    <w:rsid w:val="00DE1319"/>
    <w:rsid w:val="00DE48CA"/>
    <w:rsid w:val="00DE5F7E"/>
    <w:rsid w:val="00E045A4"/>
    <w:rsid w:val="00E27D57"/>
    <w:rsid w:val="00E365A1"/>
    <w:rsid w:val="00E63778"/>
    <w:rsid w:val="00E66B71"/>
    <w:rsid w:val="00E70B29"/>
    <w:rsid w:val="00E7109D"/>
    <w:rsid w:val="00E773C5"/>
    <w:rsid w:val="00E7782C"/>
    <w:rsid w:val="00E851FF"/>
    <w:rsid w:val="00E90A79"/>
    <w:rsid w:val="00E913A5"/>
    <w:rsid w:val="00E96A0B"/>
    <w:rsid w:val="00EA593F"/>
    <w:rsid w:val="00EA7CFA"/>
    <w:rsid w:val="00EB50AF"/>
    <w:rsid w:val="00EB51ED"/>
    <w:rsid w:val="00EB69F8"/>
    <w:rsid w:val="00EC1A73"/>
    <w:rsid w:val="00ED2822"/>
    <w:rsid w:val="00ED3254"/>
    <w:rsid w:val="00ED7989"/>
    <w:rsid w:val="00EE5508"/>
    <w:rsid w:val="00EF05AA"/>
    <w:rsid w:val="00EF05DB"/>
    <w:rsid w:val="00EF40E4"/>
    <w:rsid w:val="00EF78CA"/>
    <w:rsid w:val="00F06901"/>
    <w:rsid w:val="00F074A7"/>
    <w:rsid w:val="00F32AC5"/>
    <w:rsid w:val="00F332CC"/>
    <w:rsid w:val="00F338A4"/>
    <w:rsid w:val="00F3659F"/>
    <w:rsid w:val="00F36D48"/>
    <w:rsid w:val="00F441C1"/>
    <w:rsid w:val="00F521C6"/>
    <w:rsid w:val="00F60B7B"/>
    <w:rsid w:val="00F614D4"/>
    <w:rsid w:val="00F61749"/>
    <w:rsid w:val="00F63DE7"/>
    <w:rsid w:val="00F67A44"/>
    <w:rsid w:val="00F71B45"/>
    <w:rsid w:val="00F73D0A"/>
    <w:rsid w:val="00F76737"/>
    <w:rsid w:val="00F8041C"/>
    <w:rsid w:val="00F80E8A"/>
    <w:rsid w:val="00F829CA"/>
    <w:rsid w:val="00F8322E"/>
    <w:rsid w:val="00F95087"/>
    <w:rsid w:val="00F96D52"/>
    <w:rsid w:val="00FA4B31"/>
    <w:rsid w:val="00FA6D8B"/>
    <w:rsid w:val="00FB194E"/>
    <w:rsid w:val="00FB1EB6"/>
    <w:rsid w:val="00FD08C7"/>
    <w:rsid w:val="00FD6B82"/>
    <w:rsid w:val="00FE0F87"/>
    <w:rsid w:val="00FE10DE"/>
    <w:rsid w:val="00FE1236"/>
    <w:rsid w:val="00FE4FBF"/>
    <w:rsid w:val="00FE6C1B"/>
    <w:rsid w:val="00FF109B"/>
    <w:rsid w:val="00FF35B5"/>
    <w:rsid w:val="00FF4DD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2072"/>
  <w15:chartTrackingRefBased/>
  <w15:docId w15:val="{6511A365-C157-40A5-B2E5-C4F05E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8454E8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8">
    <w:name w:val="Strong"/>
    <w:basedOn w:val="a0"/>
    <w:qFormat/>
    <w:rsid w:val="00397BF9"/>
    <w:rPr>
      <w:b/>
      <w:bCs/>
    </w:rPr>
  </w:style>
  <w:style w:type="character" w:styleId="a9">
    <w:name w:val="Emphasis"/>
    <w:qFormat/>
    <w:rsid w:val="00404033"/>
    <w:rPr>
      <w:rFonts w:ascii="Times New Roman" w:hAnsi="Times New Roman" w:cs="Times New Roman" w:hint="default"/>
      <w:b/>
      <w:bCs/>
      <w:i/>
      <w:iCs/>
    </w:rPr>
  </w:style>
  <w:style w:type="character" w:customStyle="1" w:styleId="aa">
    <w:name w:val="Основной Знак"/>
    <w:link w:val="ab"/>
    <w:locked/>
    <w:rsid w:val="00404033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40403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6">
    <w:name w:val="Без интервала Знак"/>
    <w:link w:val="a5"/>
    <w:uiPriority w:val="1"/>
    <w:rsid w:val="00404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04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1A51-9D86-4234-8083-AAE1358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3</Pages>
  <Words>8478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33</cp:revision>
  <dcterms:created xsi:type="dcterms:W3CDTF">2018-09-11T15:41:00Z</dcterms:created>
  <dcterms:modified xsi:type="dcterms:W3CDTF">2020-09-29T15:41:00Z</dcterms:modified>
</cp:coreProperties>
</file>